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B38" w14:textId="2ED3506F" w:rsidR="00754A03" w:rsidRPr="00202A1F" w:rsidRDefault="00924E70" w:rsidP="00AA7521">
      <w:pPr>
        <w:rPr>
          <w:rFonts w:asciiTheme="minorHAnsi" w:hAnsiTheme="minorHAnsi" w:cstheme="minorHAnsi"/>
        </w:rPr>
      </w:pPr>
      <w:r w:rsidRPr="00202A1F">
        <w:rPr>
          <w:rFonts w:asciiTheme="minorHAnsi" w:hAnsiTheme="minorHAnsi" w:cstheme="minorHAnsi"/>
          <w:noProof/>
        </w:rPr>
        <w:drawing>
          <wp:anchor distT="0" distB="0" distL="114300" distR="114300" simplePos="0" relativeHeight="251658240" behindDoc="0" locked="1" layoutInCell="1" allowOverlap="0" wp14:anchorId="7BC18A83" wp14:editId="03CA0FEC">
            <wp:simplePos x="0" y="0"/>
            <wp:positionH relativeFrom="page">
              <wp:posOffset>0</wp:posOffset>
            </wp:positionH>
            <wp:positionV relativeFrom="page">
              <wp:posOffset>0</wp:posOffset>
            </wp:positionV>
            <wp:extent cx="7774305" cy="1316355"/>
            <wp:effectExtent l="0" t="0" r="0" b="444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13887"/>
                    <a:stretch/>
                  </pic:blipFill>
                  <pic:spPr bwMode="auto">
                    <a:xfrm>
                      <a:off x="0" y="0"/>
                      <a:ext cx="777430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6"/>
        <w:gridCol w:w="1469"/>
        <w:gridCol w:w="1475"/>
        <w:gridCol w:w="167"/>
        <w:gridCol w:w="571"/>
        <w:gridCol w:w="738"/>
        <w:gridCol w:w="817"/>
        <w:gridCol w:w="658"/>
        <w:gridCol w:w="1476"/>
      </w:tblGrid>
      <w:tr w:rsidR="00924E70" w:rsidRPr="00202A1F" w14:paraId="4C32189E" w14:textId="77777777" w:rsidTr="00185E04">
        <w:tc>
          <w:tcPr>
            <w:tcW w:w="11165" w:type="dxa"/>
            <w:gridSpan w:val="10"/>
            <w:tcBorders>
              <w:top w:val="single" w:sz="4" w:space="0" w:color="FFFFFF" w:themeColor="background1"/>
              <w:left w:val="single" w:sz="4" w:space="0" w:color="FFFFFF" w:themeColor="background1"/>
              <w:bottom w:val="single" w:sz="4" w:space="0" w:color="2B4C5A"/>
              <w:right w:val="single" w:sz="4" w:space="0" w:color="FFFFFF" w:themeColor="background1"/>
            </w:tcBorders>
            <w:shd w:val="clear" w:color="auto" w:fill="auto"/>
            <w:vAlign w:val="bottom"/>
          </w:tcPr>
          <w:p w14:paraId="5846E662"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 xml:space="preserve">Application for Employment (Confidential) </w:t>
            </w:r>
          </w:p>
          <w:p w14:paraId="3301193D"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Teachers and Support Staff</w:t>
            </w:r>
          </w:p>
        </w:tc>
      </w:tr>
      <w:tr w:rsidR="00924E70" w:rsidRPr="00202A1F" w14:paraId="1CCD7DAD"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38E74EF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ost Details</w:t>
            </w:r>
          </w:p>
        </w:tc>
      </w:tr>
      <w:tr w:rsidR="00924E70" w:rsidRPr="00202A1F" w14:paraId="4DA125FD" w14:textId="77777777" w:rsidTr="00A84658">
        <w:trPr>
          <w:trHeight w:val="397"/>
        </w:trPr>
        <w:tc>
          <w:tcPr>
            <w:tcW w:w="3788" w:type="dxa"/>
            <w:tcBorders>
              <w:top w:val="single" w:sz="4" w:space="0" w:color="2B4C5A"/>
              <w:left w:val="single" w:sz="4" w:space="0" w:color="BDCAD1"/>
              <w:bottom w:val="single" w:sz="4" w:space="0" w:color="BDCAD1"/>
              <w:right w:val="single" w:sz="4" w:space="0" w:color="BDCAD1"/>
            </w:tcBorders>
            <w:shd w:val="clear" w:color="auto" w:fill="E8EEF0"/>
            <w:vAlign w:val="center"/>
          </w:tcPr>
          <w:p w14:paraId="125B19D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Job title:</w:t>
            </w:r>
          </w:p>
        </w:tc>
        <w:tc>
          <w:tcPr>
            <w:tcW w:w="7377" w:type="dxa"/>
            <w:gridSpan w:val="9"/>
            <w:tcBorders>
              <w:top w:val="single" w:sz="4" w:space="0" w:color="2B4C5A"/>
              <w:left w:val="single" w:sz="4" w:space="0" w:color="BDCAD1"/>
              <w:bottom w:val="single" w:sz="4" w:space="0" w:color="BDCAD1"/>
              <w:right w:val="single" w:sz="4" w:space="0" w:color="BDCAD1"/>
            </w:tcBorders>
            <w:vAlign w:val="center"/>
          </w:tcPr>
          <w:p w14:paraId="4BF9EA5F" w14:textId="77777777" w:rsidR="00924E70" w:rsidRPr="00202A1F" w:rsidRDefault="00924E70" w:rsidP="00185E04">
            <w:pPr>
              <w:pStyle w:val="BodyText"/>
              <w:rPr>
                <w:rFonts w:asciiTheme="minorHAnsi" w:hAnsiTheme="minorHAnsi" w:cstheme="minorHAnsi"/>
              </w:rPr>
            </w:pPr>
          </w:p>
        </w:tc>
      </w:tr>
      <w:tr w:rsidR="00924E70" w:rsidRPr="00202A1F" w14:paraId="57C80A43"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A3B2E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vert reference number:</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0B8065A4" w14:textId="77777777" w:rsidR="00924E70" w:rsidRPr="00202A1F" w:rsidRDefault="00924E70" w:rsidP="00185E04">
            <w:pPr>
              <w:pStyle w:val="BodyText"/>
              <w:rPr>
                <w:rFonts w:asciiTheme="minorHAnsi" w:hAnsiTheme="minorHAnsi" w:cstheme="minorHAnsi"/>
              </w:rPr>
            </w:pPr>
          </w:p>
        </w:tc>
      </w:tr>
      <w:tr w:rsidR="00924E70" w:rsidRPr="00202A1F" w14:paraId="03DA25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03E8355" w14:textId="18453F7F"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chool or </w:t>
            </w:r>
            <w:r w:rsidR="006D7EFF" w:rsidRPr="00202A1F">
              <w:rPr>
                <w:rFonts w:asciiTheme="minorHAnsi" w:hAnsiTheme="minorHAnsi" w:cstheme="minorHAnsi"/>
              </w:rPr>
              <w:t>Team</w:t>
            </w:r>
            <w:r w:rsidRPr="00202A1F">
              <w:rPr>
                <w:rFonts w:asciiTheme="minorHAnsi" w:hAnsiTheme="minorHAnsi" w:cstheme="minorHAnsi"/>
              </w:rPr>
              <w:t xml:space="preserv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941294C" w14:textId="77777777" w:rsidR="00924E70" w:rsidRPr="00202A1F" w:rsidRDefault="00924E70" w:rsidP="00185E04">
            <w:pPr>
              <w:pStyle w:val="BodyText"/>
              <w:rPr>
                <w:rFonts w:asciiTheme="minorHAnsi" w:hAnsiTheme="minorHAnsi" w:cstheme="minorHAnsi"/>
              </w:rPr>
            </w:pPr>
          </w:p>
        </w:tc>
      </w:tr>
      <w:tr w:rsidR="00924E70" w:rsidRPr="00202A1F" w14:paraId="13DE07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2CFE2C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losing dat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5C3C643B" w14:textId="77777777" w:rsidR="00924E70" w:rsidRPr="00202A1F" w:rsidRDefault="00924E70" w:rsidP="00185E04">
            <w:pPr>
              <w:pStyle w:val="BodyText"/>
              <w:rPr>
                <w:rFonts w:asciiTheme="minorHAnsi" w:hAnsiTheme="minorHAnsi" w:cstheme="minorHAnsi"/>
              </w:rPr>
            </w:pPr>
          </w:p>
        </w:tc>
      </w:tr>
      <w:tr w:rsidR="00924E70" w:rsidRPr="00202A1F" w14:paraId="20C7DB0A"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7C4FCD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Your application should be returned to:</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B25B619" w14:textId="7757C294" w:rsidR="00924E70" w:rsidRPr="00202A1F" w:rsidRDefault="008B7F55" w:rsidP="00202A1F">
            <w:pPr>
              <w:pStyle w:val="BasicParagraph"/>
              <w:rPr>
                <w:rFonts w:asciiTheme="minorHAnsi" w:hAnsiTheme="minorHAnsi" w:cstheme="minorHAnsi"/>
              </w:rPr>
            </w:pPr>
            <w:r w:rsidRPr="008B7F55">
              <w:rPr>
                <w:rFonts w:asciiTheme="minorHAnsi" w:hAnsiTheme="minorHAnsi" w:cstheme="minorHAnsi"/>
              </w:rPr>
              <w:t>bec</w:t>
            </w:r>
            <w:r w:rsidR="00241D1A">
              <w:rPr>
                <w:rFonts w:asciiTheme="minorHAnsi" w:hAnsiTheme="minorHAnsi" w:cstheme="minorHAnsi"/>
              </w:rPr>
              <w:t>hr</w:t>
            </w:r>
            <w:r w:rsidRPr="008B7F55">
              <w:rPr>
                <w:rFonts w:asciiTheme="minorHAnsi" w:hAnsiTheme="minorHAnsi" w:cstheme="minorHAnsi"/>
              </w:rPr>
              <w:t>@beckfoot.org</w:t>
            </w:r>
          </w:p>
        </w:tc>
      </w:tr>
      <w:tr w:rsidR="00924E70" w:rsidRPr="00202A1F" w14:paraId="3B59A757" w14:textId="77777777" w:rsidTr="00185E04">
        <w:tc>
          <w:tcPr>
            <w:tcW w:w="11165" w:type="dxa"/>
            <w:gridSpan w:val="10"/>
            <w:tcBorders>
              <w:top w:val="single" w:sz="4" w:space="0" w:color="BDCAD1"/>
              <w:left w:val="single" w:sz="4" w:space="0" w:color="BDCAD1"/>
              <w:bottom w:val="single" w:sz="4" w:space="0" w:color="2B4C5A"/>
              <w:right w:val="single" w:sz="4" w:space="0" w:color="BDCAD1"/>
            </w:tcBorders>
            <w:shd w:val="clear" w:color="auto" w:fill="E8EEF0"/>
            <w:vAlign w:val="center"/>
          </w:tcPr>
          <w:p w14:paraId="2E2ACF26"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olicy Statement: We are committed to the rights of the child, the child’s safety and emotional well-being, and the protection of the child from all forms of abuse.</w:t>
            </w:r>
          </w:p>
        </w:tc>
      </w:tr>
      <w:tr w:rsidR="00924E70" w:rsidRPr="00202A1F" w14:paraId="2F9B696E"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797599D5"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ersonal Details</w:t>
            </w:r>
          </w:p>
        </w:tc>
      </w:tr>
      <w:tr w:rsidR="00924E70" w:rsidRPr="00202A1F" w14:paraId="18EA2BC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8286D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Last Name:  </w:t>
            </w:r>
          </w:p>
        </w:tc>
        <w:tc>
          <w:tcPr>
            <w:tcW w:w="7377" w:type="dxa"/>
            <w:gridSpan w:val="9"/>
            <w:tcBorders>
              <w:top w:val="single" w:sz="4" w:space="0" w:color="BDCAD1"/>
              <w:left w:val="single" w:sz="4" w:space="0" w:color="BDCAD1"/>
              <w:bottom w:val="single" w:sz="4" w:space="0" w:color="BDCAD1"/>
              <w:right w:val="single" w:sz="4" w:space="0" w:color="BDCAD1"/>
            </w:tcBorders>
          </w:tcPr>
          <w:p w14:paraId="420D7264" w14:textId="77777777" w:rsidR="00924E70" w:rsidRPr="00202A1F" w:rsidRDefault="00924E70" w:rsidP="00185E04">
            <w:pPr>
              <w:pStyle w:val="BodyText"/>
              <w:rPr>
                <w:rFonts w:asciiTheme="minorHAnsi" w:hAnsiTheme="minorHAnsi" w:cstheme="minorHAnsi"/>
              </w:rPr>
            </w:pPr>
          </w:p>
        </w:tc>
      </w:tr>
      <w:tr w:rsidR="00924E70" w:rsidRPr="00202A1F" w14:paraId="3B3DDD4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9EA67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First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63652B60" w14:textId="77777777" w:rsidR="00924E70" w:rsidRPr="00202A1F" w:rsidRDefault="00924E70" w:rsidP="00185E04">
            <w:pPr>
              <w:pStyle w:val="BodyText"/>
              <w:rPr>
                <w:rFonts w:asciiTheme="minorHAnsi" w:hAnsiTheme="minorHAnsi" w:cstheme="minorHAnsi"/>
              </w:rPr>
            </w:pPr>
          </w:p>
        </w:tc>
      </w:tr>
      <w:tr w:rsidR="00924E70" w:rsidRPr="00202A1F" w14:paraId="1F99DBC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F2A7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Title:</w:t>
            </w:r>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10EBDA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s  </w:t>
            </w:r>
            <w:sdt>
              <w:sdtPr>
                <w:rPr>
                  <w:rFonts w:asciiTheme="minorHAnsi" w:hAnsiTheme="minorHAnsi" w:cstheme="minorHAnsi"/>
                </w:rPr>
                <w:id w:val="-34120876"/>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5" w:type="dxa"/>
            <w:tcBorders>
              <w:top w:val="single" w:sz="4" w:space="0" w:color="BDCAD1"/>
              <w:left w:val="single" w:sz="4" w:space="0" w:color="BDCAD1"/>
              <w:bottom w:val="single" w:sz="4" w:space="0" w:color="BDCAD1"/>
              <w:right w:val="single" w:sz="4" w:space="0" w:color="BDCAD1"/>
            </w:tcBorders>
            <w:vAlign w:val="center"/>
          </w:tcPr>
          <w:p w14:paraId="4321126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s  </w:t>
            </w:r>
            <w:sdt>
              <w:sdtPr>
                <w:rPr>
                  <w:rFonts w:asciiTheme="minorHAnsi" w:hAnsiTheme="minorHAnsi" w:cstheme="minorHAnsi"/>
                </w:rPr>
                <w:id w:val="-479152620"/>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6" w:type="dxa"/>
            <w:gridSpan w:val="3"/>
            <w:tcBorders>
              <w:top w:val="single" w:sz="4" w:space="0" w:color="BDCAD1"/>
              <w:left w:val="single" w:sz="4" w:space="0" w:color="BDCAD1"/>
              <w:bottom w:val="single" w:sz="4" w:space="0" w:color="BDCAD1"/>
              <w:right w:val="single" w:sz="4" w:space="0" w:color="BDCAD1"/>
            </w:tcBorders>
            <w:vAlign w:val="center"/>
          </w:tcPr>
          <w:p w14:paraId="66CCFAD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iss  </w:t>
            </w:r>
            <w:sdt>
              <w:sdtPr>
                <w:rPr>
                  <w:rFonts w:asciiTheme="minorHAnsi" w:hAnsiTheme="minorHAnsi" w:cstheme="minorHAnsi"/>
                </w:rPr>
                <w:id w:val="2021966123"/>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60C03E75" w14:textId="67EC3ED5"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  </w:t>
            </w:r>
            <w:sdt>
              <w:sdtPr>
                <w:rPr>
                  <w:rFonts w:asciiTheme="minorHAnsi" w:hAnsiTheme="minorHAnsi" w:cstheme="minorHAnsi"/>
                </w:rPr>
                <w:id w:val="-30562368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6" w:type="dxa"/>
            <w:tcBorders>
              <w:top w:val="single" w:sz="4" w:space="0" w:color="BDCAD1"/>
              <w:left w:val="single" w:sz="4" w:space="0" w:color="BDCAD1"/>
              <w:bottom w:val="single" w:sz="4" w:space="0" w:color="BDCAD1"/>
              <w:right w:val="single" w:sz="4" w:space="0" w:color="BDCAD1"/>
            </w:tcBorders>
            <w:vAlign w:val="center"/>
          </w:tcPr>
          <w:p w14:paraId="4A28F05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Other  </w:t>
            </w:r>
            <w:sdt>
              <w:sdtPr>
                <w:rPr>
                  <w:rFonts w:asciiTheme="minorHAnsi" w:hAnsiTheme="minorHAnsi" w:cstheme="minorHAnsi"/>
                </w:rPr>
                <w:id w:val="-1875301883"/>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5D6F6B1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C9234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other, please state:</w:t>
            </w:r>
          </w:p>
        </w:tc>
        <w:tc>
          <w:tcPr>
            <w:tcW w:w="7377" w:type="dxa"/>
            <w:gridSpan w:val="9"/>
            <w:tcBorders>
              <w:top w:val="single" w:sz="4" w:space="0" w:color="BDCAD1"/>
              <w:left w:val="single" w:sz="4" w:space="0" w:color="BDCAD1"/>
              <w:bottom w:val="single" w:sz="4" w:space="0" w:color="BDCAD1"/>
              <w:right w:val="single" w:sz="4" w:space="0" w:color="BDCAD1"/>
            </w:tcBorders>
          </w:tcPr>
          <w:p w14:paraId="3FEC0B04" w14:textId="77777777" w:rsidR="00924E70" w:rsidRPr="00202A1F" w:rsidRDefault="00924E70" w:rsidP="00185E04">
            <w:pPr>
              <w:pStyle w:val="BodyText"/>
              <w:rPr>
                <w:rFonts w:asciiTheme="minorHAnsi" w:hAnsiTheme="minorHAnsi" w:cstheme="minorHAnsi"/>
              </w:rPr>
            </w:pPr>
          </w:p>
        </w:tc>
      </w:tr>
      <w:tr w:rsidR="00924E70" w:rsidRPr="00202A1F" w14:paraId="35D7FB9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66C855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revious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5C43F341" w14:textId="77777777" w:rsidR="00924E70" w:rsidRPr="00202A1F" w:rsidRDefault="00924E70" w:rsidP="00185E04">
            <w:pPr>
              <w:pStyle w:val="BodyText"/>
              <w:rPr>
                <w:rFonts w:asciiTheme="minorHAnsi" w:hAnsiTheme="minorHAnsi" w:cstheme="minorHAnsi"/>
              </w:rPr>
            </w:pPr>
          </w:p>
        </w:tc>
      </w:tr>
      <w:tr w:rsidR="00924E70" w:rsidRPr="00202A1F" w14:paraId="55C112B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9DC07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dress (including postcode):</w:t>
            </w:r>
          </w:p>
        </w:tc>
        <w:tc>
          <w:tcPr>
            <w:tcW w:w="7377" w:type="dxa"/>
            <w:gridSpan w:val="9"/>
            <w:tcBorders>
              <w:top w:val="single" w:sz="4" w:space="0" w:color="BDCAD1"/>
              <w:left w:val="single" w:sz="4" w:space="0" w:color="BDCAD1"/>
              <w:bottom w:val="single" w:sz="4" w:space="0" w:color="BDCAD1"/>
              <w:right w:val="single" w:sz="4" w:space="0" w:color="BDCAD1"/>
            </w:tcBorders>
          </w:tcPr>
          <w:p w14:paraId="4918C16B" w14:textId="77777777" w:rsidR="00924E70" w:rsidRPr="00202A1F" w:rsidRDefault="00924E70" w:rsidP="00185E04">
            <w:pPr>
              <w:pStyle w:val="BodyText"/>
              <w:rPr>
                <w:rFonts w:asciiTheme="minorHAnsi" w:hAnsiTheme="minorHAnsi" w:cstheme="minorHAnsi"/>
              </w:rPr>
            </w:pPr>
          </w:p>
        </w:tc>
      </w:tr>
      <w:tr w:rsidR="00924E70" w:rsidRPr="00202A1F" w14:paraId="5B71FDB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F8D9F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obile phon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67CDC100" w14:textId="77777777" w:rsidR="00924E70" w:rsidRPr="00202A1F" w:rsidRDefault="00924E70" w:rsidP="00185E04">
            <w:pPr>
              <w:pStyle w:val="BodyText"/>
              <w:rPr>
                <w:rFonts w:asciiTheme="minorHAnsi" w:hAnsiTheme="minorHAnsi" w:cstheme="minorHAnsi"/>
              </w:rPr>
            </w:pPr>
          </w:p>
        </w:tc>
      </w:tr>
      <w:tr w:rsidR="00924E70" w:rsidRPr="00202A1F" w14:paraId="5EE0D874"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F1FDBE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me telephone:</w:t>
            </w:r>
          </w:p>
        </w:tc>
        <w:tc>
          <w:tcPr>
            <w:tcW w:w="7377" w:type="dxa"/>
            <w:gridSpan w:val="9"/>
            <w:tcBorders>
              <w:top w:val="single" w:sz="4" w:space="0" w:color="BDCAD1"/>
              <w:left w:val="single" w:sz="4" w:space="0" w:color="BDCAD1"/>
              <w:bottom w:val="single" w:sz="4" w:space="0" w:color="BDCAD1"/>
              <w:right w:val="single" w:sz="4" w:space="0" w:color="BDCAD1"/>
            </w:tcBorders>
          </w:tcPr>
          <w:p w14:paraId="444324A0" w14:textId="77777777" w:rsidR="00924E70" w:rsidRPr="00202A1F" w:rsidRDefault="00924E70" w:rsidP="00185E04">
            <w:pPr>
              <w:pStyle w:val="BodyText"/>
              <w:rPr>
                <w:rFonts w:asciiTheme="minorHAnsi" w:hAnsiTheme="minorHAnsi" w:cstheme="minorHAnsi"/>
              </w:rPr>
            </w:pPr>
          </w:p>
        </w:tc>
      </w:tr>
      <w:tr w:rsidR="00924E70" w:rsidRPr="00202A1F" w14:paraId="7FAAE19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2DCBB2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ail address:  </w:t>
            </w:r>
          </w:p>
        </w:tc>
        <w:tc>
          <w:tcPr>
            <w:tcW w:w="7377" w:type="dxa"/>
            <w:gridSpan w:val="9"/>
            <w:tcBorders>
              <w:top w:val="single" w:sz="4" w:space="0" w:color="BDCAD1"/>
              <w:left w:val="single" w:sz="4" w:space="0" w:color="BDCAD1"/>
              <w:bottom w:val="single" w:sz="4" w:space="0" w:color="BDCAD1"/>
              <w:right w:val="single" w:sz="4" w:space="0" w:color="BDCAD1"/>
            </w:tcBorders>
          </w:tcPr>
          <w:p w14:paraId="19056971" w14:textId="77777777" w:rsidR="00924E70" w:rsidRPr="00202A1F" w:rsidRDefault="00924E70" w:rsidP="00185E04">
            <w:pPr>
              <w:pStyle w:val="BodyText"/>
              <w:rPr>
                <w:rFonts w:asciiTheme="minorHAnsi" w:hAnsiTheme="minorHAnsi" w:cstheme="minorHAnsi"/>
              </w:rPr>
            </w:pPr>
          </w:p>
        </w:tc>
      </w:tr>
      <w:tr w:rsidR="00924E70" w:rsidRPr="00202A1F" w14:paraId="4C9A1D1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599DAAB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old a current driving licence?</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10AAD2F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164847250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46C5F8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776129097"/>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0320CB8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B64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ational Insuranc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003818EC" w14:textId="77777777" w:rsidR="00924E70" w:rsidRPr="00202A1F" w:rsidRDefault="00924E70" w:rsidP="00185E04">
            <w:pPr>
              <w:pStyle w:val="BodyText"/>
              <w:rPr>
                <w:rFonts w:asciiTheme="minorHAnsi" w:hAnsiTheme="minorHAnsi" w:cstheme="minorHAnsi"/>
              </w:rPr>
            </w:pPr>
          </w:p>
        </w:tc>
      </w:tr>
      <w:tr w:rsidR="00924E70" w:rsidRPr="00202A1F" w14:paraId="4AEA8422"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C2D0A4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w did you learn of this vacancy?</w:t>
            </w:r>
          </w:p>
        </w:tc>
        <w:tc>
          <w:tcPr>
            <w:tcW w:w="7377" w:type="dxa"/>
            <w:gridSpan w:val="9"/>
            <w:tcBorders>
              <w:top w:val="single" w:sz="4" w:space="0" w:color="BDCAD1"/>
              <w:left w:val="single" w:sz="4" w:space="0" w:color="BDCAD1"/>
              <w:bottom w:val="single" w:sz="4" w:space="0" w:color="BDCAD1"/>
              <w:right w:val="single" w:sz="4" w:space="0" w:color="BDCAD1"/>
            </w:tcBorders>
          </w:tcPr>
          <w:p w14:paraId="06F04743" w14:textId="77777777" w:rsidR="00924E70" w:rsidRPr="00202A1F" w:rsidRDefault="00924E70" w:rsidP="00185E04">
            <w:pPr>
              <w:pStyle w:val="BodyText"/>
              <w:rPr>
                <w:rFonts w:asciiTheme="minorHAnsi" w:hAnsiTheme="minorHAnsi" w:cstheme="minorHAnsi"/>
              </w:rPr>
            </w:pPr>
          </w:p>
        </w:tc>
      </w:tr>
      <w:tr w:rsidR="00924E70" w:rsidRPr="00202A1F" w14:paraId="6C124ED1"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1DBE3A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ve you ever lived or worked outside the UK?</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0BBA6BC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579718734"/>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9C52B1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90402850"/>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0961EC47"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2B4C5A"/>
              <w:right w:val="single" w:sz="4" w:space="0" w:color="BDCAD1"/>
            </w:tcBorders>
            <w:shd w:val="clear" w:color="auto" w:fill="E8EEF0"/>
            <w:vAlign w:val="center"/>
          </w:tcPr>
          <w:p w14:paraId="15669CB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yes, please provide details of dates and country:</w:t>
            </w:r>
          </w:p>
        </w:tc>
        <w:tc>
          <w:tcPr>
            <w:tcW w:w="7377" w:type="dxa"/>
            <w:gridSpan w:val="9"/>
            <w:tcBorders>
              <w:top w:val="single" w:sz="4" w:space="0" w:color="BDCAD1"/>
              <w:left w:val="single" w:sz="4" w:space="0" w:color="BDCAD1"/>
              <w:bottom w:val="single" w:sz="4" w:space="0" w:color="2B4C5A"/>
              <w:right w:val="single" w:sz="4" w:space="0" w:color="BDCAD1"/>
            </w:tcBorders>
          </w:tcPr>
          <w:p w14:paraId="1C97DF65" w14:textId="77777777" w:rsidR="00924E70" w:rsidRPr="00202A1F" w:rsidRDefault="00924E70" w:rsidP="00185E04">
            <w:pPr>
              <w:pStyle w:val="BodyText"/>
              <w:rPr>
                <w:rFonts w:asciiTheme="minorHAnsi" w:hAnsiTheme="minorHAnsi" w:cstheme="minorHAnsi"/>
              </w:rPr>
            </w:pPr>
          </w:p>
        </w:tc>
      </w:tr>
      <w:tr w:rsidR="00924E70" w:rsidRPr="00202A1F" w14:paraId="273548C2" w14:textId="77777777" w:rsidTr="00185E04">
        <w:tc>
          <w:tcPr>
            <w:tcW w:w="11165" w:type="dxa"/>
            <w:gridSpan w:val="10"/>
            <w:tcBorders>
              <w:top w:val="single" w:sz="4" w:space="0" w:color="2B4C5A"/>
              <w:left w:val="single" w:sz="4" w:space="0" w:color="2B4C5A"/>
              <w:bottom w:val="single" w:sz="4" w:space="0" w:color="BDCAD1"/>
              <w:right w:val="single" w:sz="4" w:space="0" w:color="2B4C5A"/>
            </w:tcBorders>
            <w:shd w:val="clear" w:color="auto" w:fill="2B4C5A"/>
            <w:vAlign w:val="center"/>
          </w:tcPr>
          <w:p w14:paraId="0CB21751"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Language Skills</w:t>
            </w:r>
          </w:p>
        </w:tc>
      </w:tr>
      <w:tr w:rsidR="00924E70" w:rsidRPr="00202A1F" w14:paraId="0E188254" w14:textId="77777777" w:rsidTr="00A84658">
        <w:tblPrEx>
          <w:tblLook w:val="01E0" w:firstRow="1" w:lastRow="1" w:firstColumn="1" w:lastColumn="1" w:noHBand="0" w:noVBand="0"/>
        </w:tblPrEx>
        <w:trPr>
          <w:trHeight w:val="397"/>
        </w:trPr>
        <w:tc>
          <w:tcPr>
            <w:tcW w:w="6905" w:type="dxa"/>
            <w:gridSpan w:val="5"/>
            <w:tcBorders>
              <w:top w:val="single" w:sz="4" w:space="0" w:color="BDCAD1"/>
              <w:left w:val="single" w:sz="4" w:space="0" w:color="BDCAD1"/>
              <w:bottom w:val="single" w:sz="4" w:space="0" w:color="BDCAD1"/>
              <w:right w:val="single" w:sz="4" w:space="0" w:color="BDCAD1"/>
            </w:tcBorders>
            <w:shd w:val="clear" w:color="auto" w:fill="E8EEF0"/>
            <w:vAlign w:val="center"/>
          </w:tcPr>
          <w:p w14:paraId="04AD6EE7" w14:textId="3079FA9E"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speak or write any languages other than English? If so, please list:</w:t>
            </w: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0C843AF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peak  </w:t>
            </w:r>
            <w:r w:rsidRPr="00202A1F">
              <w:rPr>
                <w:rFonts w:ascii="Segoe UI Symbol" w:eastAsia="MS Gothic" w:hAnsi="Segoe UI Symbol" w:cs="Segoe UI Symbol"/>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7D694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Write  </w:t>
            </w:r>
            <w:r w:rsidRPr="00202A1F">
              <w:rPr>
                <w:rFonts w:ascii="Segoe UI Symbol" w:eastAsia="MS Gothic" w:hAnsi="Segoe UI Symbol" w:cs="Segoe UI Symbol"/>
              </w:rPr>
              <w:t>☐</w:t>
            </w:r>
          </w:p>
        </w:tc>
      </w:tr>
      <w:tr w:rsidR="00924E70" w:rsidRPr="00202A1F" w14:paraId="66281274"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5D4C86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2</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5BE093E6"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196D70A"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peak  </w:t>
            </w:r>
            <w:r w:rsidRPr="00202A1F">
              <w:rPr>
                <w:rFonts w:ascii="Segoe UI Symbol" w:eastAsia="MS Gothic" w:hAnsi="Segoe UI Symbol" w:cs="Segoe UI Symbol"/>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22C4777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Write  </w:t>
            </w:r>
            <w:r w:rsidRPr="00202A1F">
              <w:rPr>
                <w:rFonts w:ascii="Segoe UI Symbol" w:eastAsia="MS Gothic" w:hAnsi="Segoe UI Symbol" w:cs="Segoe UI Symbol"/>
              </w:rPr>
              <w:t>☐</w:t>
            </w:r>
          </w:p>
        </w:tc>
      </w:tr>
      <w:tr w:rsidR="00924E70" w:rsidRPr="00202A1F" w14:paraId="59BFBE3D"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2A58E08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3</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2EA99213"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3A55BB3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peak  </w:t>
            </w:r>
            <w:r w:rsidRPr="00202A1F">
              <w:rPr>
                <w:rFonts w:ascii="Segoe UI Symbol" w:eastAsia="MS Gothic" w:hAnsi="Segoe UI Symbol" w:cs="Segoe UI Symbol"/>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05FD194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Write  </w:t>
            </w:r>
            <w:r w:rsidRPr="00202A1F">
              <w:rPr>
                <w:rFonts w:ascii="Segoe UI Symbol" w:eastAsia="MS Gothic" w:hAnsi="Segoe UI Symbol" w:cs="Segoe UI Symbol"/>
              </w:rPr>
              <w:t>☐</w:t>
            </w:r>
          </w:p>
        </w:tc>
      </w:tr>
    </w:tbl>
    <w:p w14:paraId="3E25075A" w14:textId="77777777" w:rsidR="00924E70" w:rsidRPr="00202A1F" w:rsidRDefault="00924E70">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3788"/>
        <w:gridCol w:w="2303"/>
        <w:gridCol w:w="3118"/>
        <w:gridCol w:w="1956"/>
      </w:tblGrid>
      <w:tr w:rsidR="00924E70" w:rsidRPr="00202A1F" w14:paraId="01730470" w14:textId="77777777" w:rsidTr="00185E04">
        <w:tc>
          <w:tcPr>
            <w:tcW w:w="11165" w:type="dxa"/>
            <w:gridSpan w:val="4"/>
            <w:tcBorders>
              <w:top w:val="single" w:sz="4" w:space="0" w:color="2B4C5A"/>
              <w:left w:val="single" w:sz="4" w:space="0" w:color="2B4C5A"/>
              <w:bottom w:val="single" w:sz="4" w:space="0" w:color="BDCAD1"/>
              <w:right w:val="single" w:sz="4" w:space="0" w:color="2B4C5A"/>
            </w:tcBorders>
            <w:shd w:val="clear" w:color="auto" w:fill="2B4C5A"/>
            <w:vAlign w:val="center"/>
          </w:tcPr>
          <w:p w14:paraId="2BF21742"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Current or most recent Employment(s)</w:t>
            </w:r>
          </w:p>
        </w:tc>
      </w:tr>
      <w:tr w:rsidR="00924E70" w:rsidRPr="00202A1F" w14:paraId="07FDD409" w14:textId="77777777" w:rsidTr="00185E04">
        <w:tblPrEx>
          <w:tblLook w:val="01E0" w:firstRow="1" w:lastRow="1" w:firstColumn="1" w:lastColumn="1" w:noHBand="0" w:noVBand="0"/>
        </w:tblPrEx>
        <w:tc>
          <w:tcPr>
            <w:tcW w:w="3788" w:type="dxa"/>
            <w:tcBorders>
              <w:top w:val="single" w:sz="4" w:space="0" w:color="BDCAD1"/>
            </w:tcBorders>
            <w:shd w:val="clear" w:color="auto" w:fill="E8EEF0"/>
            <w:vAlign w:val="center"/>
          </w:tcPr>
          <w:p w14:paraId="347DFEC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ost title:</w:t>
            </w:r>
          </w:p>
        </w:tc>
        <w:tc>
          <w:tcPr>
            <w:tcW w:w="7377" w:type="dxa"/>
            <w:gridSpan w:val="3"/>
            <w:tcBorders>
              <w:top w:val="single" w:sz="4" w:space="0" w:color="BDCAD1"/>
            </w:tcBorders>
            <w:shd w:val="clear" w:color="auto" w:fill="auto"/>
          </w:tcPr>
          <w:p w14:paraId="60A3D3B6" w14:textId="77777777" w:rsidR="00924E70" w:rsidRPr="00202A1F" w:rsidRDefault="00924E70" w:rsidP="00185E04">
            <w:pPr>
              <w:pStyle w:val="BodyText"/>
              <w:rPr>
                <w:rFonts w:asciiTheme="minorHAnsi" w:hAnsiTheme="minorHAnsi" w:cstheme="minorHAnsi"/>
              </w:rPr>
            </w:pPr>
          </w:p>
        </w:tc>
      </w:tr>
      <w:tr w:rsidR="00924E70" w:rsidRPr="00202A1F" w14:paraId="01E1FCD4" w14:textId="77777777" w:rsidTr="00185E04">
        <w:tblPrEx>
          <w:tblLook w:val="01E0" w:firstRow="1" w:lastRow="1" w:firstColumn="1" w:lastColumn="1" w:noHBand="0" w:noVBand="0"/>
        </w:tblPrEx>
        <w:tc>
          <w:tcPr>
            <w:tcW w:w="3788" w:type="dxa"/>
            <w:shd w:val="clear" w:color="auto" w:fill="E8EEF0"/>
            <w:vAlign w:val="center"/>
          </w:tcPr>
          <w:p w14:paraId="2FBC101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lastRenderedPageBreak/>
              <w:t>Employer’s name: (including Local Authority, Diocese, school name, type and group number, if applicable)</w:t>
            </w:r>
          </w:p>
        </w:tc>
        <w:tc>
          <w:tcPr>
            <w:tcW w:w="7377" w:type="dxa"/>
            <w:gridSpan w:val="3"/>
            <w:shd w:val="clear" w:color="auto" w:fill="auto"/>
          </w:tcPr>
          <w:p w14:paraId="5CC16239" w14:textId="77777777" w:rsidR="00924E70" w:rsidRPr="00202A1F" w:rsidRDefault="00924E70" w:rsidP="00185E04">
            <w:pPr>
              <w:pStyle w:val="BodyText"/>
              <w:rPr>
                <w:rFonts w:asciiTheme="minorHAnsi" w:hAnsiTheme="minorHAnsi" w:cstheme="minorHAnsi"/>
              </w:rPr>
            </w:pPr>
          </w:p>
        </w:tc>
      </w:tr>
      <w:tr w:rsidR="00924E70" w:rsidRPr="00202A1F" w14:paraId="7FFD76AC" w14:textId="77777777" w:rsidTr="00185E04">
        <w:tblPrEx>
          <w:tblLook w:val="01E0" w:firstRow="1" w:lastRow="1" w:firstColumn="1" w:lastColumn="1" w:noHBand="0" w:noVBand="0"/>
        </w:tblPrEx>
        <w:trPr>
          <w:trHeight w:val="1134"/>
        </w:trPr>
        <w:tc>
          <w:tcPr>
            <w:tcW w:w="3788" w:type="dxa"/>
            <w:shd w:val="clear" w:color="auto" w:fill="E8EEF0"/>
            <w:vAlign w:val="center"/>
          </w:tcPr>
          <w:p w14:paraId="55ACF5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ployer’s address: </w:t>
            </w:r>
          </w:p>
        </w:tc>
        <w:tc>
          <w:tcPr>
            <w:tcW w:w="7377" w:type="dxa"/>
            <w:gridSpan w:val="3"/>
            <w:shd w:val="clear" w:color="auto" w:fill="auto"/>
          </w:tcPr>
          <w:p w14:paraId="67534150" w14:textId="77777777" w:rsidR="00924E70" w:rsidRPr="00202A1F" w:rsidRDefault="00924E70" w:rsidP="00185E04">
            <w:pPr>
              <w:pStyle w:val="BodyText"/>
              <w:rPr>
                <w:rFonts w:asciiTheme="minorHAnsi" w:hAnsiTheme="minorHAnsi" w:cstheme="minorHAnsi"/>
              </w:rPr>
            </w:pPr>
          </w:p>
        </w:tc>
      </w:tr>
      <w:tr w:rsidR="00924E70" w:rsidRPr="00202A1F" w14:paraId="2E1C6E7C" w14:textId="77777777" w:rsidTr="00185E04">
        <w:tblPrEx>
          <w:tblLook w:val="01E0" w:firstRow="1" w:lastRow="1" w:firstColumn="1" w:lastColumn="1" w:noHBand="0" w:noVBand="0"/>
        </w:tblPrEx>
        <w:tc>
          <w:tcPr>
            <w:tcW w:w="3788" w:type="dxa"/>
            <w:shd w:val="clear" w:color="auto" w:fill="E8EEF0"/>
            <w:vAlign w:val="center"/>
          </w:tcPr>
          <w:p w14:paraId="39BE91C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Employer’s telephone number:</w:t>
            </w:r>
          </w:p>
        </w:tc>
        <w:tc>
          <w:tcPr>
            <w:tcW w:w="7377" w:type="dxa"/>
            <w:gridSpan w:val="3"/>
            <w:shd w:val="clear" w:color="auto" w:fill="auto"/>
          </w:tcPr>
          <w:p w14:paraId="5EEC6646" w14:textId="77777777" w:rsidR="00924E70" w:rsidRPr="00202A1F" w:rsidRDefault="00924E70" w:rsidP="00185E04">
            <w:pPr>
              <w:pStyle w:val="BodyText"/>
              <w:rPr>
                <w:rFonts w:asciiTheme="minorHAnsi" w:hAnsiTheme="minorHAnsi" w:cstheme="minorHAnsi"/>
              </w:rPr>
            </w:pPr>
          </w:p>
        </w:tc>
      </w:tr>
      <w:tr w:rsidR="00924E70" w:rsidRPr="00202A1F" w14:paraId="3562A6E4" w14:textId="77777777" w:rsidTr="00185E04">
        <w:tblPrEx>
          <w:tblLook w:val="01E0" w:firstRow="1" w:lastRow="1" w:firstColumn="1" w:lastColumn="1" w:noHBand="0" w:noVBand="0"/>
        </w:tblPrEx>
        <w:tc>
          <w:tcPr>
            <w:tcW w:w="3788" w:type="dxa"/>
            <w:shd w:val="clear" w:color="auto" w:fill="E8EEF0"/>
            <w:vAlign w:val="center"/>
          </w:tcPr>
          <w:p w14:paraId="13C769D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from:</w:t>
            </w:r>
          </w:p>
        </w:tc>
        <w:tc>
          <w:tcPr>
            <w:tcW w:w="7377" w:type="dxa"/>
            <w:gridSpan w:val="3"/>
            <w:shd w:val="clear" w:color="auto" w:fill="auto"/>
          </w:tcPr>
          <w:p w14:paraId="6433E199" w14:textId="77777777" w:rsidR="00924E70" w:rsidRPr="00202A1F" w:rsidRDefault="00924E70" w:rsidP="00185E04">
            <w:pPr>
              <w:pStyle w:val="BodyText"/>
              <w:rPr>
                <w:rFonts w:asciiTheme="minorHAnsi" w:hAnsiTheme="minorHAnsi" w:cstheme="minorHAnsi"/>
              </w:rPr>
            </w:pPr>
          </w:p>
        </w:tc>
      </w:tr>
      <w:tr w:rsidR="00924E70" w:rsidRPr="00202A1F" w14:paraId="7AB24EFB" w14:textId="77777777" w:rsidTr="00185E04">
        <w:tblPrEx>
          <w:tblLook w:val="01E0" w:firstRow="1" w:lastRow="1" w:firstColumn="1" w:lastColumn="1" w:noHBand="0" w:noVBand="0"/>
        </w:tblPrEx>
        <w:tc>
          <w:tcPr>
            <w:tcW w:w="3788" w:type="dxa"/>
            <w:shd w:val="clear" w:color="auto" w:fill="E8EEF0"/>
            <w:vAlign w:val="center"/>
          </w:tcPr>
          <w:p w14:paraId="24A9396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to:</w:t>
            </w:r>
          </w:p>
        </w:tc>
        <w:tc>
          <w:tcPr>
            <w:tcW w:w="7377" w:type="dxa"/>
            <w:gridSpan w:val="3"/>
            <w:shd w:val="clear" w:color="auto" w:fill="auto"/>
          </w:tcPr>
          <w:p w14:paraId="0B0C8761" w14:textId="77777777" w:rsidR="00924E70" w:rsidRPr="00202A1F" w:rsidRDefault="00924E70" w:rsidP="00185E04">
            <w:pPr>
              <w:pStyle w:val="BodyText"/>
              <w:rPr>
                <w:rFonts w:asciiTheme="minorHAnsi" w:hAnsiTheme="minorHAnsi" w:cstheme="minorHAnsi"/>
              </w:rPr>
            </w:pPr>
          </w:p>
        </w:tc>
      </w:tr>
      <w:tr w:rsidR="00924E70" w:rsidRPr="00202A1F" w14:paraId="7371DDB6" w14:textId="77777777" w:rsidTr="00185E04">
        <w:tblPrEx>
          <w:tblLook w:val="01E0" w:firstRow="1" w:lastRow="1" w:firstColumn="1" w:lastColumn="1" w:noHBand="0" w:noVBand="0"/>
        </w:tblPrEx>
        <w:tc>
          <w:tcPr>
            <w:tcW w:w="3788" w:type="dxa"/>
            <w:shd w:val="clear" w:color="auto" w:fill="E8EEF0"/>
            <w:vAlign w:val="center"/>
          </w:tcPr>
          <w:p w14:paraId="258CDC9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alary or wage: </w:t>
            </w:r>
          </w:p>
        </w:tc>
        <w:sdt>
          <w:sdtPr>
            <w:rPr>
              <w:rFonts w:asciiTheme="minorHAnsi" w:hAnsiTheme="minorHAnsi" w:cstheme="minorHAnsi"/>
            </w:rPr>
            <w:id w:val="-1389874652"/>
            <w:placeholder>
              <w:docPart w:val="FE72B942E1F0ED4FBC56ADC562AF650E"/>
            </w:placeholder>
          </w:sdtPr>
          <w:sdtContent>
            <w:tc>
              <w:tcPr>
                <w:tcW w:w="7377" w:type="dxa"/>
                <w:gridSpan w:val="3"/>
                <w:shd w:val="clear" w:color="auto" w:fill="auto"/>
              </w:tcPr>
              <w:p w14:paraId="27F8160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w:t>
                </w:r>
              </w:p>
            </w:tc>
          </w:sdtContent>
        </w:sdt>
      </w:tr>
      <w:tr w:rsidR="00924E70" w:rsidRPr="00202A1F" w14:paraId="41143F6A" w14:textId="77777777" w:rsidTr="00185E04">
        <w:tblPrEx>
          <w:tblLook w:val="01E0" w:firstRow="1" w:lastRow="1" w:firstColumn="1" w:lastColumn="1" w:noHBand="0" w:noVBand="0"/>
        </w:tblPrEx>
        <w:tc>
          <w:tcPr>
            <w:tcW w:w="3788" w:type="dxa"/>
            <w:shd w:val="clear" w:color="auto" w:fill="E8EEF0"/>
            <w:vAlign w:val="center"/>
          </w:tcPr>
          <w:p w14:paraId="725380C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llowances, or additional salary points:</w:t>
            </w:r>
          </w:p>
        </w:tc>
        <w:tc>
          <w:tcPr>
            <w:tcW w:w="7377" w:type="dxa"/>
            <w:gridSpan w:val="3"/>
            <w:shd w:val="clear" w:color="auto" w:fill="auto"/>
          </w:tcPr>
          <w:p w14:paraId="088067A1" w14:textId="77777777" w:rsidR="00924E70" w:rsidRPr="00202A1F" w:rsidRDefault="00924E70" w:rsidP="00185E04">
            <w:pPr>
              <w:pStyle w:val="BodyText"/>
              <w:rPr>
                <w:rFonts w:asciiTheme="minorHAnsi" w:hAnsiTheme="minorHAnsi" w:cstheme="minorHAnsi"/>
              </w:rPr>
            </w:pPr>
          </w:p>
        </w:tc>
      </w:tr>
      <w:tr w:rsidR="00924E70" w:rsidRPr="00202A1F" w14:paraId="7A224FA3" w14:textId="77777777" w:rsidTr="00185E04">
        <w:tblPrEx>
          <w:tblLook w:val="01E0" w:firstRow="1" w:lastRow="1" w:firstColumn="1" w:lastColumn="1" w:noHBand="0" w:noVBand="0"/>
        </w:tblPrEx>
        <w:tc>
          <w:tcPr>
            <w:tcW w:w="3788" w:type="dxa"/>
            <w:shd w:val="clear" w:color="auto" w:fill="E8EEF0"/>
            <w:vAlign w:val="center"/>
          </w:tcPr>
          <w:p w14:paraId="40D19AA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part time please show weekly hours: </w:t>
            </w:r>
          </w:p>
        </w:tc>
        <w:tc>
          <w:tcPr>
            <w:tcW w:w="7377" w:type="dxa"/>
            <w:gridSpan w:val="3"/>
            <w:shd w:val="clear" w:color="auto" w:fill="auto"/>
          </w:tcPr>
          <w:p w14:paraId="4425D327" w14:textId="77777777" w:rsidR="00924E70" w:rsidRPr="00202A1F" w:rsidRDefault="00924E70" w:rsidP="00185E04">
            <w:pPr>
              <w:pStyle w:val="BodyText"/>
              <w:rPr>
                <w:rFonts w:asciiTheme="minorHAnsi" w:hAnsiTheme="minorHAnsi" w:cstheme="minorHAnsi"/>
              </w:rPr>
            </w:pPr>
          </w:p>
        </w:tc>
      </w:tr>
      <w:tr w:rsidR="00924E70" w:rsidRPr="00202A1F" w14:paraId="66C83F29" w14:textId="77777777" w:rsidTr="00185E04">
        <w:tblPrEx>
          <w:tblLook w:val="01E0" w:firstRow="1" w:lastRow="1" w:firstColumn="1" w:lastColumn="1" w:noHBand="0" w:noVBand="0"/>
        </w:tblPrEx>
        <w:tc>
          <w:tcPr>
            <w:tcW w:w="3788" w:type="dxa"/>
            <w:shd w:val="clear" w:color="auto" w:fill="E8EEF0"/>
            <w:vAlign w:val="center"/>
          </w:tcPr>
          <w:p w14:paraId="1156239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ength of notice or date able to commence:</w:t>
            </w:r>
          </w:p>
        </w:tc>
        <w:tc>
          <w:tcPr>
            <w:tcW w:w="7377" w:type="dxa"/>
            <w:gridSpan w:val="3"/>
            <w:shd w:val="clear" w:color="auto" w:fill="auto"/>
          </w:tcPr>
          <w:p w14:paraId="309F3530" w14:textId="77777777" w:rsidR="00924E70" w:rsidRPr="00202A1F" w:rsidRDefault="00924E70" w:rsidP="00185E04">
            <w:pPr>
              <w:pStyle w:val="BodyText"/>
              <w:rPr>
                <w:rFonts w:asciiTheme="minorHAnsi" w:hAnsiTheme="minorHAnsi" w:cstheme="minorHAnsi"/>
              </w:rPr>
            </w:pPr>
          </w:p>
        </w:tc>
      </w:tr>
      <w:tr w:rsidR="00924E70" w:rsidRPr="00202A1F" w14:paraId="6CF7EC16" w14:textId="77777777" w:rsidTr="00185E04">
        <w:tblPrEx>
          <w:tblLook w:val="01E0" w:firstRow="1" w:lastRow="1" w:firstColumn="1" w:lastColumn="1" w:noHBand="0" w:noVBand="0"/>
        </w:tblPrEx>
        <w:tc>
          <w:tcPr>
            <w:tcW w:w="6091" w:type="dxa"/>
            <w:gridSpan w:val="2"/>
            <w:shd w:val="clear" w:color="auto" w:fill="E8EEF0"/>
            <w:vAlign w:val="center"/>
          </w:tcPr>
          <w:p w14:paraId="2B2C081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s any previous employer expressed concerns and/ or taken any action, whether informal/formal (including suspension from duty) on your capability/performance or on any disciplinary matter (please tick if appropriate):</w:t>
            </w:r>
          </w:p>
        </w:tc>
        <w:tc>
          <w:tcPr>
            <w:tcW w:w="3118" w:type="dxa"/>
            <w:vAlign w:val="center"/>
          </w:tcPr>
          <w:p w14:paraId="533F78C1" w14:textId="70ED8B9B"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apability/ Performance </w:t>
            </w:r>
            <w:sdt>
              <w:sdtPr>
                <w:rPr>
                  <w:rFonts w:asciiTheme="minorHAnsi" w:hAnsiTheme="minorHAnsi" w:cstheme="minorHAnsi"/>
                </w:rPr>
                <w:id w:val="-414701592"/>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956" w:type="dxa"/>
            <w:vAlign w:val="center"/>
          </w:tcPr>
          <w:p w14:paraId="45085D81" w14:textId="6411AAD3"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Disciplinary </w:t>
            </w:r>
            <w:sdt>
              <w:sdtPr>
                <w:rPr>
                  <w:rFonts w:asciiTheme="minorHAnsi" w:hAnsiTheme="minorHAnsi" w:cstheme="minorHAnsi"/>
                </w:rPr>
                <w:id w:val="674850936"/>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4AB402A2" w14:textId="77777777" w:rsidTr="00185E04">
        <w:tblPrEx>
          <w:tblLook w:val="01E0" w:firstRow="1" w:lastRow="1" w:firstColumn="1" w:lastColumn="1" w:noHBand="0" w:noVBand="0"/>
        </w:tblPrEx>
        <w:trPr>
          <w:trHeight w:val="2268"/>
        </w:trPr>
        <w:tc>
          <w:tcPr>
            <w:tcW w:w="3788" w:type="dxa"/>
            <w:shd w:val="clear" w:color="auto" w:fill="E8EEF0"/>
            <w:vAlign w:val="center"/>
          </w:tcPr>
          <w:p w14:paraId="7E28FA1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Brief description of duties: </w:t>
            </w:r>
          </w:p>
        </w:tc>
        <w:tc>
          <w:tcPr>
            <w:tcW w:w="7377" w:type="dxa"/>
            <w:gridSpan w:val="3"/>
            <w:shd w:val="clear" w:color="auto" w:fill="auto"/>
          </w:tcPr>
          <w:p w14:paraId="050FD03A" w14:textId="77777777" w:rsidR="00924E70" w:rsidRPr="00202A1F" w:rsidRDefault="00924E70" w:rsidP="00185E04">
            <w:pPr>
              <w:pStyle w:val="BodyText"/>
              <w:rPr>
                <w:rFonts w:asciiTheme="minorHAnsi" w:hAnsiTheme="minorHAnsi" w:cstheme="minorHAnsi"/>
              </w:rPr>
            </w:pPr>
          </w:p>
        </w:tc>
      </w:tr>
      <w:tr w:rsidR="00924E70" w:rsidRPr="00202A1F" w14:paraId="6E2D4887" w14:textId="77777777" w:rsidTr="00185E04">
        <w:tblPrEx>
          <w:tblLook w:val="01E0" w:firstRow="1" w:lastRow="1" w:firstColumn="1" w:lastColumn="1" w:noHBand="0" w:noVBand="0"/>
        </w:tblPrEx>
        <w:tc>
          <w:tcPr>
            <w:tcW w:w="3788" w:type="dxa"/>
            <w:shd w:val="clear" w:color="auto" w:fill="E8EEF0"/>
          </w:tcPr>
          <w:p w14:paraId="76D5D83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Reason for wishing to leave (please indicate if you do not intend to resign from your current post):</w:t>
            </w:r>
          </w:p>
        </w:tc>
        <w:tc>
          <w:tcPr>
            <w:tcW w:w="7377" w:type="dxa"/>
            <w:gridSpan w:val="3"/>
            <w:shd w:val="clear" w:color="auto" w:fill="auto"/>
          </w:tcPr>
          <w:p w14:paraId="04D4AE3F" w14:textId="57712B32" w:rsidR="00924E70" w:rsidRPr="00202A1F" w:rsidRDefault="00924E70" w:rsidP="00185E04">
            <w:pPr>
              <w:pStyle w:val="BodyText"/>
              <w:rPr>
                <w:rFonts w:asciiTheme="minorHAnsi" w:hAnsiTheme="minorHAnsi" w:cstheme="minorHAnsi"/>
              </w:rPr>
            </w:pPr>
          </w:p>
        </w:tc>
      </w:tr>
    </w:tbl>
    <w:p w14:paraId="088C3C47" w14:textId="3520C79C" w:rsidR="00185E04" w:rsidRPr="00202A1F" w:rsidRDefault="00185E04">
      <w:pPr>
        <w:rPr>
          <w:rFonts w:asciiTheme="minorHAnsi" w:hAnsiTheme="minorHAnsi" w:cstheme="minorHAnsi"/>
        </w:rPr>
      </w:pPr>
    </w:p>
    <w:p w14:paraId="45966943"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292645B" w14:textId="77777777" w:rsidR="00185E04" w:rsidRPr="00202A1F" w:rsidRDefault="00185E04">
      <w:pPr>
        <w:rPr>
          <w:rFonts w:asciiTheme="minorHAnsi" w:hAnsiTheme="minorHAnsi" w:cstheme="minorHAnsi"/>
        </w:rPr>
      </w:pPr>
    </w:p>
    <w:tbl>
      <w:tblPr>
        <w:tblW w:w="11165" w:type="dxa"/>
        <w:tblBorders>
          <w:top w:val="single" w:sz="4" w:space="0" w:color="2B4C5A"/>
          <w:left w:val="single" w:sz="4" w:space="0" w:color="2B4C5A"/>
          <w:bottom w:val="single" w:sz="4" w:space="0" w:color="2B4C5A"/>
          <w:right w:val="single" w:sz="4" w:space="0" w:color="2B4C5A"/>
          <w:insideH w:val="single" w:sz="4" w:space="0" w:color="2B4C5A"/>
          <w:insideV w:val="single" w:sz="4" w:space="0" w:color="2B4C5A"/>
        </w:tblBorders>
        <w:tblLayout w:type="fixed"/>
        <w:tblLook w:val="0000" w:firstRow="0" w:lastRow="0" w:firstColumn="0" w:lastColumn="0" w:noHBand="0" w:noVBand="0"/>
      </w:tblPr>
      <w:tblGrid>
        <w:gridCol w:w="1377"/>
        <w:gridCol w:w="1566"/>
        <w:gridCol w:w="1305"/>
        <w:gridCol w:w="665"/>
        <w:gridCol w:w="2530"/>
        <w:gridCol w:w="594"/>
        <w:gridCol w:w="1417"/>
        <w:gridCol w:w="1711"/>
      </w:tblGrid>
      <w:tr w:rsidR="00924E70" w:rsidRPr="00202A1F" w14:paraId="0A13B6EB" w14:textId="77777777" w:rsidTr="00185E04">
        <w:tc>
          <w:tcPr>
            <w:tcW w:w="11165" w:type="dxa"/>
            <w:gridSpan w:val="8"/>
            <w:tcBorders>
              <w:bottom w:val="single" w:sz="4" w:space="0" w:color="BDCAD1"/>
            </w:tcBorders>
            <w:shd w:val="clear" w:color="auto" w:fill="2B4C5A"/>
            <w:vAlign w:val="center"/>
          </w:tcPr>
          <w:p w14:paraId="5A44523C"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revious Employment</w:t>
            </w:r>
          </w:p>
        </w:tc>
      </w:tr>
      <w:tr w:rsidR="00185E04" w:rsidRPr="00202A1F" w14:paraId="789FB8E7" w14:textId="77777777" w:rsidTr="00185E04">
        <w:tc>
          <w:tcPr>
            <w:tcW w:w="1377" w:type="dxa"/>
            <w:tcBorders>
              <w:top w:val="single" w:sz="4" w:space="0" w:color="BDCAD1"/>
              <w:left w:val="single" w:sz="4" w:space="0" w:color="BDCAD1"/>
              <w:bottom w:val="single" w:sz="4" w:space="0" w:color="BDCAD1"/>
              <w:right w:val="single" w:sz="4" w:space="0" w:color="BDCAD1"/>
            </w:tcBorders>
            <w:shd w:val="clear" w:color="auto" w:fill="E8EEF0"/>
          </w:tcPr>
          <w:p w14:paraId="315D172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5B4E45C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rom</w:t>
            </w:r>
          </w:p>
        </w:tc>
        <w:tc>
          <w:tcPr>
            <w:tcW w:w="1566" w:type="dxa"/>
            <w:tcBorders>
              <w:top w:val="single" w:sz="4" w:space="0" w:color="BDCAD1"/>
              <w:left w:val="single" w:sz="4" w:space="0" w:color="BDCAD1"/>
              <w:bottom w:val="single" w:sz="4" w:space="0" w:color="BDCAD1"/>
              <w:right w:val="single" w:sz="4" w:space="0" w:color="BDCAD1"/>
            </w:tcBorders>
            <w:shd w:val="clear" w:color="auto" w:fill="E8EEF0"/>
          </w:tcPr>
          <w:p w14:paraId="64D8B5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68B2C69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o</w:t>
            </w: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E8EEF0"/>
          </w:tcPr>
          <w:p w14:paraId="2D788656" w14:textId="0D968930"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Job Title and Employer</w:t>
            </w:r>
          </w:p>
          <w:p w14:paraId="03C66D0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including Location)</w:t>
            </w: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E8EEF0"/>
          </w:tcPr>
          <w:p w14:paraId="6E5192F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ummary of Main Duties</w:t>
            </w:r>
          </w:p>
          <w:p w14:paraId="4A7EE285" w14:textId="77777777"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E8EEF0"/>
          </w:tcPr>
          <w:p w14:paraId="00C4E05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alary/ wage</w:t>
            </w:r>
          </w:p>
        </w:tc>
        <w:tc>
          <w:tcPr>
            <w:tcW w:w="1711" w:type="dxa"/>
            <w:tcBorders>
              <w:top w:val="single" w:sz="4" w:space="0" w:color="BDCAD1"/>
              <w:left w:val="single" w:sz="4" w:space="0" w:color="BDCAD1"/>
              <w:bottom w:val="single" w:sz="4" w:space="0" w:color="BDCAD1"/>
              <w:right w:val="single" w:sz="4" w:space="0" w:color="BDCAD1"/>
            </w:tcBorders>
            <w:shd w:val="clear" w:color="auto" w:fill="E8EEF0"/>
          </w:tcPr>
          <w:p w14:paraId="1BDFED4F"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ason for leaving</w:t>
            </w:r>
          </w:p>
        </w:tc>
      </w:tr>
      <w:tr w:rsidR="00924E70" w:rsidRPr="00202A1F" w14:paraId="1B4E749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73B414AE" w14:textId="20FE8069" w:rsidR="00924E70" w:rsidRPr="00202A1F" w:rsidRDefault="00924E70"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D08E6A9" w14:textId="7B3014E2" w:rsidR="00924E70" w:rsidRPr="00202A1F" w:rsidRDefault="00924E70"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10F9231" w14:textId="6301DADC" w:rsidR="00924E70" w:rsidRPr="00202A1F" w:rsidRDefault="00924E70"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C3EBF64" w14:textId="080DBEDC"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5804C36" w14:textId="14D54936" w:rsidR="00924E70" w:rsidRPr="00202A1F" w:rsidRDefault="00924E70"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B47737" w14:textId="4ADE52C6" w:rsidR="00924E70" w:rsidRPr="00202A1F" w:rsidRDefault="00924E70" w:rsidP="00666A89">
            <w:pPr>
              <w:pStyle w:val="BodyText3"/>
              <w:rPr>
                <w:rFonts w:asciiTheme="minorHAnsi" w:hAnsiTheme="minorHAnsi" w:cstheme="minorHAnsi"/>
              </w:rPr>
            </w:pPr>
          </w:p>
        </w:tc>
      </w:tr>
      <w:tr w:rsidR="00185E04" w:rsidRPr="00202A1F" w14:paraId="4E92A81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E9C603"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75E43ED"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6607E9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EE62A9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EFDEA94"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E1D2148" w14:textId="77777777" w:rsidR="00185E04" w:rsidRPr="00202A1F" w:rsidRDefault="00185E04" w:rsidP="00666A89">
            <w:pPr>
              <w:pStyle w:val="BodyText3"/>
              <w:rPr>
                <w:rFonts w:asciiTheme="minorHAnsi" w:hAnsiTheme="minorHAnsi" w:cstheme="minorHAnsi"/>
              </w:rPr>
            </w:pPr>
          </w:p>
        </w:tc>
      </w:tr>
      <w:tr w:rsidR="00185E04" w:rsidRPr="00202A1F" w14:paraId="53E7F3E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CF73F0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439739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B1448B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34374F4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48E84D39"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2E77108" w14:textId="77777777" w:rsidR="00185E04" w:rsidRPr="00202A1F" w:rsidRDefault="00185E04" w:rsidP="00666A89">
            <w:pPr>
              <w:pStyle w:val="BodyText3"/>
              <w:rPr>
                <w:rFonts w:asciiTheme="minorHAnsi" w:hAnsiTheme="minorHAnsi" w:cstheme="minorHAnsi"/>
              </w:rPr>
            </w:pPr>
          </w:p>
        </w:tc>
      </w:tr>
      <w:tr w:rsidR="00185E04" w:rsidRPr="00202A1F" w14:paraId="0839E966"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215B6D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6155F1C"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7CEE5D5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F7F6D8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698CFCC"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F688819" w14:textId="77777777" w:rsidR="00185E04" w:rsidRPr="00202A1F" w:rsidRDefault="00185E04" w:rsidP="00666A89">
            <w:pPr>
              <w:pStyle w:val="BodyText3"/>
              <w:rPr>
                <w:rFonts w:asciiTheme="minorHAnsi" w:hAnsiTheme="minorHAnsi" w:cstheme="minorHAnsi"/>
              </w:rPr>
            </w:pPr>
          </w:p>
        </w:tc>
      </w:tr>
      <w:tr w:rsidR="00185E04" w:rsidRPr="00202A1F" w14:paraId="37920244"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DC0FAE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F669C5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6E881AA1"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67283B4"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2337BEA"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2C258CA9" w14:textId="77777777" w:rsidR="00185E04" w:rsidRPr="00202A1F" w:rsidRDefault="00185E04" w:rsidP="00666A89">
            <w:pPr>
              <w:pStyle w:val="BodyText3"/>
              <w:rPr>
                <w:rFonts w:asciiTheme="minorHAnsi" w:hAnsiTheme="minorHAnsi" w:cstheme="minorHAnsi"/>
              </w:rPr>
            </w:pPr>
          </w:p>
        </w:tc>
      </w:tr>
      <w:tr w:rsidR="00185E04" w:rsidRPr="00202A1F" w14:paraId="413E9A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6F12A17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38C9B7F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DA32EE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684B729D"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178E64D"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627D5B8" w14:textId="77777777" w:rsidR="00185E04" w:rsidRPr="00202A1F" w:rsidRDefault="00185E04" w:rsidP="00666A89">
            <w:pPr>
              <w:pStyle w:val="BodyText3"/>
              <w:rPr>
                <w:rFonts w:asciiTheme="minorHAnsi" w:hAnsiTheme="minorHAnsi" w:cstheme="minorHAnsi"/>
              </w:rPr>
            </w:pPr>
          </w:p>
        </w:tc>
      </w:tr>
      <w:tr w:rsidR="00185E04" w:rsidRPr="00202A1F" w14:paraId="3B483D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26CBA0E"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02A60F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4D687D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265896"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B215AA5"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99F31DA" w14:textId="77777777" w:rsidR="00185E04" w:rsidRPr="00202A1F" w:rsidRDefault="00185E04" w:rsidP="00666A89">
            <w:pPr>
              <w:pStyle w:val="BodyText3"/>
              <w:rPr>
                <w:rFonts w:asciiTheme="minorHAnsi" w:hAnsiTheme="minorHAnsi" w:cstheme="minorHAnsi"/>
              </w:rPr>
            </w:pPr>
          </w:p>
        </w:tc>
      </w:tr>
      <w:tr w:rsidR="00185E04" w:rsidRPr="00202A1F" w14:paraId="56352AB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AC08A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46D46E8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EA0B038"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952E42"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71C729E"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65ECAA" w14:textId="77777777" w:rsidR="00185E04" w:rsidRPr="00202A1F" w:rsidRDefault="00185E04" w:rsidP="00666A89">
            <w:pPr>
              <w:pStyle w:val="BodyText3"/>
              <w:rPr>
                <w:rFonts w:asciiTheme="minorHAnsi" w:hAnsiTheme="minorHAnsi" w:cstheme="minorHAnsi"/>
              </w:rPr>
            </w:pPr>
          </w:p>
        </w:tc>
      </w:tr>
      <w:tr w:rsidR="00185E04" w:rsidRPr="00202A1F" w14:paraId="75CA564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8D9F246"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1C304B63"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3C8D44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4A84944A"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B39B55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FEDEDD8" w14:textId="77777777" w:rsidR="00185E04" w:rsidRPr="00202A1F" w:rsidRDefault="00185E04" w:rsidP="00666A89">
            <w:pPr>
              <w:pStyle w:val="BodyText3"/>
              <w:rPr>
                <w:rFonts w:asciiTheme="minorHAnsi" w:hAnsiTheme="minorHAnsi" w:cstheme="minorHAnsi"/>
              </w:rPr>
            </w:pPr>
          </w:p>
        </w:tc>
      </w:tr>
      <w:tr w:rsidR="00185E04" w:rsidRPr="00202A1F" w14:paraId="46E93FA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745D7F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6D7C167E"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C77DD3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D6DF06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6DAD6BF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311327C3" w14:textId="77777777" w:rsidR="00185E04" w:rsidRPr="00202A1F" w:rsidRDefault="00185E04" w:rsidP="00666A89">
            <w:pPr>
              <w:pStyle w:val="BodyText3"/>
              <w:rPr>
                <w:rFonts w:asciiTheme="minorHAnsi" w:hAnsiTheme="minorHAnsi" w:cstheme="minorHAnsi"/>
              </w:rPr>
            </w:pPr>
          </w:p>
        </w:tc>
      </w:tr>
      <w:tr w:rsidR="00924E70" w:rsidRPr="00202A1F" w14:paraId="15CC75F8"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2BDC79C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ave any gaps in your employment/education history?</w:t>
            </w:r>
          </w:p>
        </w:tc>
        <w:tc>
          <w:tcPr>
            <w:tcW w:w="31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438EA30"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59205738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722"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67D08EE"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21504569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00B2EB44"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5FD666F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yes, please explain the reasons for the gap and include the dates: </w:t>
            </w:r>
          </w:p>
        </w:tc>
        <w:tc>
          <w:tcPr>
            <w:tcW w:w="6917" w:type="dxa"/>
            <w:gridSpan w:val="5"/>
            <w:tcBorders>
              <w:top w:val="single" w:sz="4" w:space="0" w:color="BDCAD1"/>
              <w:left w:val="single" w:sz="4" w:space="0" w:color="BDCAD1"/>
              <w:bottom w:val="single" w:sz="4" w:space="0" w:color="BDCAD1"/>
              <w:right w:val="single" w:sz="4" w:space="0" w:color="BDCAD1"/>
            </w:tcBorders>
            <w:shd w:val="clear" w:color="auto" w:fill="auto"/>
          </w:tcPr>
          <w:p w14:paraId="3F38CA3A" w14:textId="208D1356" w:rsidR="00924E70" w:rsidRPr="00202A1F" w:rsidRDefault="00924E70" w:rsidP="00185E04">
            <w:pPr>
              <w:pStyle w:val="BodyText"/>
              <w:rPr>
                <w:rFonts w:asciiTheme="minorHAnsi" w:hAnsiTheme="minorHAnsi" w:cstheme="minorHAnsi"/>
                <w:sz w:val="22"/>
                <w:szCs w:val="22"/>
              </w:rPr>
            </w:pPr>
          </w:p>
        </w:tc>
      </w:tr>
    </w:tbl>
    <w:p w14:paraId="5D74F7FD" w14:textId="38BCEA20" w:rsidR="00185E04" w:rsidRPr="00202A1F" w:rsidRDefault="00185E04">
      <w:pPr>
        <w:rPr>
          <w:rFonts w:asciiTheme="minorHAnsi" w:hAnsiTheme="minorHAnsi" w:cstheme="minorHAnsi"/>
        </w:rPr>
      </w:pPr>
    </w:p>
    <w:p w14:paraId="0A4FF6D4" w14:textId="363DE361" w:rsidR="00202A1F" w:rsidRDefault="00202A1F">
      <w:pPr>
        <w:rPr>
          <w:rFonts w:asciiTheme="minorHAnsi" w:hAnsiTheme="minorHAnsi" w:cstheme="minorHAnsi"/>
        </w:rPr>
      </w:pPr>
      <w:r>
        <w:rPr>
          <w:rFonts w:asciiTheme="minorHAnsi" w:hAnsiTheme="minorHAnsi" w:cstheme="minorHAnsi"/>
        </w:rPr>
        <w:br w:type="page"/>
      </w:r>
    </w:p>
    <w:p w14:paraId="7F48CA1D"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776"/>
        <w:gridCol w:w="2472"/>
        <w:gridCol w:w="1843"/>
        <w:gridCol w:w="1910"/>
        <w:gridCol w:w="1574"/>
        <w:gridCol w:w="1590"/>
      </w:tblGrid>
      <w:tr w:rsidR="00924E70" w:rsidRPr="00202A1F" w14:paraId="50027B39" w14:textId="77777777" w:rsidTr="00185E04">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6AF83B2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094481C3" w14:textId="77777777" w:rsidTr="00185E04">
        <w:tblPrEx>
          <w:tblLook w:val="04A0" w:firstRow="1" w:lastRow="0" w:firstColumn="1" w:lastColumn="0" w:noHBand="0" w:noVBand="1"/>
        </w:tblPrEx>
        <w:tc>
          <w:tcPr>
            <w:tcW w:w="11165" w:type="dxa"/>
            <w:gridSpan w:val="6"/>
            <w:tcBorders>
              <w:top w:val="single" w:sz="4" w:space="0" w:color="2B4C5A"/>
            </w:tcBorders>
            <w:shd w:val="clear" w:color="auto" w:fill="E8EEF0"/>
            <w:vAlign w:val="center"/>
          </w:tcPr>
          <w:p w14:paraId="0A3E0B4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g body (photocopies will not be acceptable)</w:t>
            </w:r>
          </w:p>
        </w:tc>
      </w:tr>
      <w:tr w:rsidR="00185E04" w:rsidRPr="00202A1F" w14:paraId="5DBFA124" w14:textId="77777777" w:rsidTr="00185E04">
        <w:tblPrEx>
          <w:tblLook w:val="01E0" w:firstRow="1" w:lastRow="1" w:firstColumn="1" w:lastColumn="1" w:noHBand="0" w:noVBand="0"/>
        </w:tblPrEx>
        <w:tc>
          <w:tcPr>
            <w:tcW w:w="1776" w:type="dxa"/>
            <w:shd w:val="clear" w:color="auto" w:fill="E8EEF0"/>
          </w:tcPr>
          <w:p w14:paraId="2432C1D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Qualifications</w:t>
            </w:r>
          </w:p>
          <w:p w14:paraId="4A42870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xamination subjects, if applicable, indicate main/subsidiary subjects</w:t>
            </w:r>
          </w:p>
        </w:tc>
        <w:tc>
          <w:tcPr>
            <w:tcW w:w="2472" w:type="dxa"/>
            <w:shd w:val="clear" w:color="auto" w:fill="E8EEF0"/>
          </w:tcPr>
          <w:p w14:paraId="75430D67"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p w14:paraId="28661DE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Grade or classification</w:t>
            </w:r>
          </w:p>
        </w:tc>
        <w:tc>
          <w:tcPr>
            <w:tcW w:w="1843" w:type="dxa"/>
            <w:shd w:val="clear" w:color="auto" w:fill="E8EEF0"/>
          </w:tcPr>
          <w:p w14:paraId="70961FE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School, College </w:t>
            </w:r>
          </w:p>
          <w:p w14:paraId="4A53AE5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University</w:t>
            </w:r>
          </w:p>
        </w:tc>
        <w:tc>
          <w:tcPr>
            <w:tcW w:w="1910" w:type="dxa"/>
            <w:shd w:val="clear" w:color="auto" w:fill="E8EEF0"/>
          </w:tcPr>
          <w:p w14:paraId="075471D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How obtained</w:t>
            </w:r>
          </w:p>
          <w:p w14:paraId="4DA0E37B"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Full time, part time </w:t>
            </w:r>
          </w:p>
          <w:p w14:paraId="3043C8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correspondence)</w:t>
            </w:r>
          </w:p>
        </w:tc>
        <w:tc>
          <w:tcPr>
            <w:tcW w:w="1574" w:type="dxa"/>
            <w:shd w:val="clear" w:color="auto" w:fill="E8EEF0"/>
          </w:tcPr>
          <w:p w14:paraId="336A7A1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eriod of study From:</w:t>
            </w:r>
          </w:p>
        </w:tc>
        <w:tc>
          <w:tcPr>
            <w:tcW w:w="1590" w:type="dxa"/>
            <w:shd w:val="clear" w:color="auto" w:fill="E8EEF0"/>
          </w:tcPr>
          <w:p w14:paraId="16DAAA3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eriod of study         To:</w:t>
            </w:r>
          </w:p>
        </w:tc>
      </w:tr>
      <w:tr w:rsidR="00924E70" w:rsidRPr="00202A1F" w14:paraId="1DD1991A" w14:textId="77777777" w:rsidTr="00185E04">
        <w:tblPrEx>
          <w:tblLook w:val="01E0" w:firstRow="1" w:lastRow="1" w:firstColumn="1" w:lastColumn="1" w:noHBand="0" w:noVBand="0"/>
        </w:tblPrEx>
        <w:trPr>
          <w:trHeight w:val="1134"/>
        </w:trPr>
        <w:tc>
          <w:tcPr>
            <w:tcW w:w="1776" w:type="dxa"/>
          </w:tcPr>
          <w:p w14:paraId="2D371D77" w14:textId="77777777" w:rsidR="00924E70" w:rsidRPr="00202A1F" w:rsidRDefault="00924E70" w:rsidP="00666A89">
            <w:pPr>
              <w:pStyle w:val="BodyText3"/>
              <w:rPr>
                <w:rFonts w:asciiTheme="minorHAnsi" w:hAnsiTheme="minorHAnsi" w:cstheme="minorHAnsi"/>
                <w:noProof/>
                <w:lang w:eastAsia="en-GB"/>
              </w:rPr>
            </w:pPr>
          </w:p>
        </w:tc>
        <w:tc>
          <w:tcPr>
            <w:tcW w:w="2472" w:type="dxa"/>
          </w:tcPr>
          <w:p w14:paraId="3672294F" w14:textId="77777777" w:rsidR="00924E70" w:rsidRPr="00202A1F" w:rsidRDefault="00924E70" w:rsidP="00666A89">
            <w:pPr>
              <w:pStyle w:val="BodyText3"/>
              <w:rPr>
                <w:rFonts w:asciiTheme="minorHAnsi" w:hAnsiTheme="minorHAnsi" w:cstheme="minorHAnsi"/>
              </w:rPr>
            </w:pPr>
          </w:p>
        </w:tc>
        <w:tc>
          <w:tcPr>
            <w:tcW w:w="1843" w:type="dxa"/>
          </w:tcPr>
          <w:p w14:paraId="54A795B0" w14:textId="77777777" w:rsidR="00924E70" w:rsidRPr="00202A1F" w:rsidRDefault="00924E70" w:rsidP="00666A89">
            <w:pPr>
              <w:pStyle w:val="BodyText3"/>
              <w:rPr>
                <w:rFonts w:asciiTheme="minorHAnsi" w:hAnsiTheme="minorHAnsi" w:cstheme="minorHAnsi"/>
              </w:rPr>
            </w:pPr>
          </w:p>
        </w:tc>
        <w:tc>
          <w:tcPr>
            <w:tcW w:w="1910" w:type="dxa"/>
          </w:tcPr>
          <w:p w14:paraId="3C26608C" w14:textId="77777777" w:rsidR="00924E70" w:rsidRPr="00202A1F" w:rsidRDefault="00924E70" w:rsidP="00666A89">
            <w:pPr>
              <w:pStyle w:val="BodyText3"/>
              <w:rPr>
                <w:rFonts w:asciiTheme="minorHAnsi" w:hAnsiTheme="minorHAnsi" w:cstheme="minorHAnsi"/>
              </w:rPr>
            </w:pPr>
          </w:p>
        </w:tc>
        <w:tc>
          <w:tcPr>
            <w:tcW w:w="1574" w:type="dxa"/>
          </w:tcPr>
          <w:p w14:paraId="2752AC02" w14:textId="77777777" w:rsidR="00924E70" w:rsidRPr="00202A1F" w:rsidRDefault="00924E70" w:rsidP="00666A89">
            <w:pPr>
              <w:pStyle w:val="BodyText3"/>
              <w:rPr>
                <w:rFonts w:asciiTheme="minorHAnsi" w:hAnsiTheme="minorHAnsi" w:cstheme="minorHAnsi"/>
              </w:rPr>
            </w:pPr>
          </w:p>
        </w:tc>
        <w:tc>
          <w:tcPr>
            <w:tcW w:w="1590" w:type="dxa"/>
          </w:tcPr>
          <w:p w14:paraId="299D97B4" w14:textId="77777777" w:rsidR="00924E70" w:rsidRPr="00202A1F" w:rsidRDefault="00924E70" w:rsidP="00666A89">
            <w:pPr>
              <w:pStyle w:val="BodyText3"/>
              <w:rPr>
                <w:rFonts w:asciiTheme="minorHAnsi" w:hAnsiTheme="minorHAnsi" w:cstheme="minorHAnsi"/>
              </w:rPr>
            </w:pPr>
          </w:p>
        </w:tc>
      </w:tr>
      <w:tr w:rsidR="00185E04" w:rsidRPr="00202A1F" w14:paraId="68539254" w14:textId="77777777" w:rsidTr="00185E04">
        <w:tblPrEx>
          <w:tblLook w:val="01E0" w:firstRow="1" w:lastRow="1" w:firstColumn="1" w:lastColumn="1" w:noHBand="0" w:noVBand="0"/>
        </w:tblPrEx>
        <w:trPr>
          <w:trHeight w:val="1134"/>
        </w:trPr>
        <w:tc>
          <w:tcPr>
            <w:tcW w:w="1776" w:type="dxa"/>
          </w:tcPr>
          <w:p w14:paraId="404365A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9EF594" w14:textId="77777777" w:rsidR="00185E04" w:rsidRPr="00202A1F" w:rsidRDefault="00185E04" w:rsidP="00666A89">
            <w:pPr>
              <w:pStyle w:val="BodyText3"/>
              <w:rPr>
                <w:rFonts w:asciiTheme="minorHAnsi" w:hAnsiTheme="minorHAnsi" w:cstheme="minorHAnsi"/>
              </w:rPr>
            </w:pPr>
          </w:p>
        </w:tc>
        <w:tc>
          <w:tcPr>
            <w:tcW w:w="1843" w:type="dxa"/>
          </w:tcPr>
          <w:p w14:paraId="11402707" w14:textId="77777777" w:rsidR="00185E04" w:rsidRPr="00202A1F" w:rsidRDefault="00185E04" w:rsidP="00666A89">
            <w:pPr>
              <w:pStyle w:val="BodyText3"/>
              <w:rPr>
                <w:rFonts w:asciiTheme="minorHAnsi" w:hAnsiTheme="minorHAnsi" w:cstheme="minorHAnsi"/>
              </w:rPr>
            </w:pPr>
          </w:p>
        </w:tc>
        <w:tc>
          <w:tcPr>
            <w:tcW w:w="1910" w:type="dxa"/>
          </w:tcPr>
          <w:p w14:paraId="6525FF8C" w14:textId="77777777" w:rsidR="00185E04" w:rsidRPr="00202A1F" w:rsidRDefault="00185E04" w:rsidP="00666A89">
            <w:pPr>
              <w:pStyle w:val="BodyText3"/>
              <w:rPr>
                <w:rFonts w:asciiTheme="minorHAnsi" w:hAnsiTheme="minorHAnsi" w:cstheme="minorHAnsi"/>
              </w:rPr>
            </w:pPr>
          </w:p>
        </w:tc>
        <w:tc>
          <w:tcPr>
            <w:tcW w:w="1574" w:type="dxa"/>
          </w:tcPr>
          <w:p w14:paraId="7DC98D0D" w14:textId="77777777" w:rsidR="00185E04" w:rsidRPr="00202A1F" w:rsidRDefault="00185E04" w:rsidP="00666A89">
            <w:pPr>
              <w:pStyle w:val="BodyText3"/>
              <w:rPr>
                <w:rFonts w:asciiTheme="minorHAnsi" w:hAnsiTheme="minorHAnsi" w:cstheme="minorHAnsi"/>
              </w:rPr>
            </w:pPr>
          </w:p>
        </w:tc>
        <w:tc>
          <w:tcPr>
            <w:tcW w:w="1590" w:type="dxa"/>
          </w:tcPr>
          <w:p w14:paraId="38351AD8" w14:textId="77777777" w:rsidR="00185E04" w:rsidRPr="00202A1F" w:rsidRDefault="00185E04" w:rsidP="00666A89">
            <w:pPr>
              <w:pStyle w:val="BodyText3"/>
              <w:rPr>
                <w:rFonts w:asciiTheme="minorHAnsi" w:hAnsiTheme="minorHAnsi" w:cstheme="minorHAnsi"/>
              </w:rPr>
            </w:pPr>
          </w:p>
        </w:tc>
      </w:tr>
      <w:tr w:rsidR="00185E04" w:rsidRPr="00202A1F" w14:paraId="71EA6408" w14:textId="77777777" w:rsidTr="00185E04">
        <w:tblPrEx>
          <w:tblLook w:val="01E0" w:firstRow="1" w:lastRow="1" w:firstColumn="1" w:lastColumn="1" w:noHBand="0" w:noVBand="0"/>
        </w:tblPrEx>
        <w:trPr>
          <w:trHeight w:val="1134"/>
        </w:trPr>
        <w:tc>
          <w:tcPr>
            <w:tcW w:w="1776" w:type="dxa"/>
          </w:tcPr>
          <w:p w14:paraId="35435F7F"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B348CD" w14:textId="77777777" w:rsidR="00185E04" w:rsidRPr="00202A1F" w:rsidRDefault="00185E04" w:rsidP="00666A89">
            <w:pPr>
              <w:pStyle w:val="BodyText3"/>
              <w:rPr>
                <w:rFonts w:asciiTheme="minorHAnsi" w:hAnsiTheme="minorHAnsi" w:cstheme="minorHAnsi"/>
              </w:rPr>
            </w:pPr>
          </w:p>
        </w:tc>
        <w:tc>
          <w:tcPr>
            <w:tcW w:w="1843" w:type="dxa"/>
          </w:tcPr>
          <w:p w14:paraId="1CFCCD1F" w14:textId="77777777" w:rsidR="00185E04" w:rsidRPr="00202A1F" w:rsidRDefault="00185E04" w:rsidP="00666A89">
            <w:pPr>
              <w:pStyle w:val="BodyText3"/>
              <w:rPr>
                <w:rFonts w:asciiTheme="minorHAnsi" w:hAnsiTheme="minorHAnsi" w:cstheme="minorHAnsi"/>
              </w:rPr>
            </w:pPr>
          </w:p>
        </w:tc>
        <w:tc>
          <w:tcPr>
            <w:tcW w:w="1910" w:type="dxa"/>
          </w:tcPr>
          <w:p w14:paraId="2955E06D" w14:textId="77777777" w:rsidR="00185E04" w:rsidRPr="00202A1F" w:rsidRDefault="00185E04" w:rsidP="00666A89">
            <w:pPr>
              <w:pStyle w:val="BodyText3"/>
              <w:rPr>
                <w:rFonts w:asciiTheme="minorHAnsi" w:hAnsiTheme="minorHAnsi" w:cstheme="minorHAnsi"/>
              </w:rPr>
            </w:pPr>
          </w:p>
        </w:tc>
        <w:tc>
          <w:tcPr>
            <w:tcW w:w="1574" w:type="dxa"/>
          </w:tcPr>
          <w:p w14:paraId="5E8F77FC" w14:textId="77777777" w:rsidR="00185E04" w:rsidRPr="00202A1F" w:rsidRDefault="00185E04" w:rsidP="00666A89">
            <w:pPr>
              <w:pStyle w:val="BodyText3"/>
              <w:rPr>
                <w:rFonts w:asciiTheme="minorHAnsi" w:hAnsiTheme="minorHAnsi" w:cstheme="minorHAnsi"/>
              </w:rPr>
            </w:pPr>
          </w:p>
        </w:tc>
        <w:tc>
          <w:tcPr>
            <w:tcW w:w="1590" w:type="dxa"/>
          </w:tcPr>
          <w:p w14:paraId="40FAD5D7" w14:textId="77777777" w:rsidR="00185E04" w:rsidRPr="00202A1F" w:rsidRDefault="00185E04" w:rsidP="00666A89">
            <w:pPr>
              <w:pStyle w:val="BodyText3"/>
              <w:rPr>
                <w:rFonts w:asciiTheme="minorHAnsi" w:hAnsiTheme="minorHAnsi" w:cstheme="minorHAnsi"/>
              </w:rPr>
            </w:pPr>
          </w:p>
        </w:tc>
      </w:tr>
      <w:tr w:rsidR="00185E04" w:rsidRPr="00202A1F" w14:paraId="068D4708" w14:textId="77777777" w:rsidTr="00185E04">
        <w:tblPrEx>
          <w:tblLook w:val="01E0" w:firstRow="1" w:lastRow="1" w:firstColumn="1" w:lastColumn="1" w:noHBand="0" w:noVBand="0"/>
        </w:tblPrEx>
        <w:trPr>
          <w:trHeight w:val="1134"/>
        </w:trPr>
        <w:tc>
          <w:tcPr>
            <w:tcW w:w="1776" w:type="dxa"/>
          </w:tcPr>
          <w:p w14:paraId="35DB2078"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2795D02" w14:textId="77777777" w:rsidR="00185E04" w:rsidRPr="00202A1F" w:rsidRDefault="00185E04" w:rsidP="00666A89">
            <w:pPr>
              <w:pStyle w:val="BodyText3"/>
              <w:rPr>
                <w:rFonts w:asciiTheme="minorHAnsi" w:hAnsiTheme="minorHAnsi" w:cstheme="minorHAnsi"/>
              </w:rPr>
            </w:pPr>
          </w:p>
        </w:tc>
        <w:tc>
          <w:tcPr>
            <w:tcW w:w="1843" w:type="dxa"/>
          </w:tcPr>
          <w:p w14:paraId="74F1DF27" w14:textId="77777777" w:rsidR="00185E04" w:rsidRPr="00202A1F" w:rsidRDefault="00185E04" w:rsidP="00666A89">
            <w:pPr>
              <w:pStyle w:val="BodyText3"/>
              <w:rPr>
                <w:rFonts w:asciiTheme="minorHAnsi" w:hAnsiTheme="minorHAnsi" w:cstheme="minorHAnsi"/>
              </w:rPr>
            </w:pPr>
          </w:p>
        </w:tc>
        <w:tc>
          <w:tcPr>
            <w:tcW w:w="1910" w:type="dxa"/>
          </w:tcPr>
          <w:p w14:paraId="7E0ADBAB" w14:textId="77777777" w:rsidR="00185E04" w:rsidRPr="00202A1F" w:rsidRDefault="00185E04" w:rsidP="00666A89">
            <w:pPr>
              <w:pStyle w:val="BodyText3"/>
              <w:rPr>
                <w:rFonts w:asciiTheme="minorHAnsi" w:hAnsiTheme="minorHAnsi" w:cstheme="minorHAnsi"/>
              </w:rPr>
            </w:pPr>
          </w:p>
        </w:tc>
        <w:tc>
          <w:tcPr>
            <w:tcW w:w="1574" w:type="dxa"/>
          </w:tcPr>
          <w:p w14:paraId="019A1CBF" w14:textId="77777777" w:rsidR="00185E04" w:rsidRPr="00202A1F" w:rsidRDefault="00185E04" w:rsidP="00666A89">
            <w:pPr>
              <w:pStyle w:val="BodyText3"/>
              <w:rPr>
                <w:rFonts w:asciiTheme="minorHAnsi" w:hAnsiTheme="minorHAnsi" w:cstheme="minorHAnsi"/>
              </w:rPr>
            </w:pPr>
          </w:p>
        </w:tc>
        <w:tc>
          <w:tcPr>
            <w:tcW w:w="1590" w:type="dxa"/>
          </w:tcPr>
          <w:p w14:paraId="104D74FA" w14:textId="77777777" w:rsidR="00185E04" w:rsidRPr="00202A1F" w:rsidRDefault="00185E04" w:rsidP="00666A89">
            <w:pPr>
              <w:pStyle w:val="BodyText3"/>
              <w:rPr>
                <w:rFonts w:asciiTheme="minorHAnsi" w:hAnsiTheme="minorHAnsi" w:cstheme="minorHAnsi"/>
              </w:rPr>
            </w:pPr>
          </w:p>
        </w:tc>
      </w:tr>
      <w:tr w:rsidR="00185E04" w:rsidRPr="00202A1F" w14:paraId="1C44E809" w14:textId="77777777" w:rsidTr="00185E04">
        <w:tblPrEx>
          <w:tblLook w:val="01E0" w:firstRow="1" w:lastRow="1" w:firstColumn="1" w:lastColumn="1" w:noHBand="0" w:noVBand="0"/>
        </w:tblPrEx>
        <w:trPr>
          <w:trHeight w:val="1134"/>
        </w:trPr>
        <w:tc>
          <w:tcPr>
            <w:tcW w:w="1776" w:type="dxa"/>
          </w:tcPr>
          <w:p w14:paraId="334E7BC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4EF1838" w14:textId="77777777" w:rsidR="00185E04" w:rsidRPr="00202A1F" w:rsidRDefault="00185E04" w:rsidP="00666A89">
            <w:pPr>
              <w:pStyle w:val="BodyText3"/>
              <w:rPr>
                <w:rFonts w:asciiTheme="minorHAnsi" w:hAnsiTheme="minorHAnsi" w:cstheme="minorHAnsi"/>
              </w:rPr>
            </w:pPr>
          </w:p>
        </w:tc>
        <w:tc>
          <w:tcPr>
            <w:tcW w:w="1843" w:type="dxa"/>
          </w:tcPr>
          <w:p w14:paraId="43810C83" w14:textId="77777777" w:rsidR="00185E04" w:rsidRPr="00202A1F" w:rsidRDefault="00185E04" w:rsidP="00666A89">
            <w:pPr>
              <w:pStyle w:val="BodyText3"/>
              <w:rPr>
                <w:rFonts w:asciiTheme="minorHAnsi" w:hAnsiTheme="minorHAnsi" w:cstheme="minorHAnsi"/>
              </w:rPr>
            </w:pPr>
          </w:p>
        </w:tc>
        <w:tc>
          <w:tcPr>
            <w:tcW w:w="1910" w:type="dxa"/>
          </w:tcPr>
          <w:p w14:paraId="48C9D435" w14:textId="77777777" w:rsidR="00185E04" w:rsidRPr="00202A1F" w:rsidRDefault="00185E04" w:rsidP="00666A89">
            <w:pPr>
              <w:pStyle w:val="BodyText3"/>
              <w:rPr>
                <w:rFonts w:asciiTheme="minorHAnsi" w:hAnsiTheme="minorHAnsi" w:cstheme="minorHAnsi"/>
              </w:rPr>
            </w:pPr>
          </w:p>
        </w:tc>
        <w:tc>
          <w:tcPr>
            <w:tcW w:w="1574" w:type="dxa"/>
          </w:tcPr>
          <w:p w14:paraId="01DECE33" w14:textId="77777777" w:rsidR="00185E04" w:rsidRPr="00202A1F" w:rsidRDefault="00185E04" w:rsidP="00666A89">
            <w:pPr>
              <w:pStyle w:val="BodyText3"/>
              <w:rPr>
                <w:rFonts w:asciiTheme="minorHAnsi" w:hAnsiTheme="minorHAnsi" w:cstheme="minorHAnsi"/>
              </w:rPr>
            </w:pPr>
          </w:p>
        </w:tc>
        <w:tc>
          <w:tcPr>
            <w:tcW w:w="1590" w:type="dxa"/>
          </w:tcPr>
          <w:p w14:paraId="5B991EF1" w14:textId="77777777" w:rsidR="00185E04" w:rsidRPr="00202A1F" w:rsidRDefault="00185E04" w:rsidP="00666A89">
            <w:pPr>
              <w:pStyle w:val="BodyText3"/>
              <w:rPr>
                <w:rFonts w:asciiTheme="minorHAnsi" w:hAnsiTheme="minorHAnsi" w:cstheme="minorHAnsi"/>
              </w:rPr>
            </w:pPr>
          </w:p>
        </w:tc>
      </w:tr>
      <w:tr w:rsidR="00185E04" w:rsidRPr="00202A1F" w14:paraId="2C5388FC" w14:textId="77777777" w:rsidTr="00185E04">
        <w:tblPrEx>
          <w:tblLook w:val="01E0" w:firstRow="1" w:lastRow="1" w:firstColumn="1" w:lastColumn="1" w:noHBand="0" w:noVBand="0"/>
        </w:tblPrEx>
        <w:trPr>
          <w:trHeight w:val="1134"/>
        </w:trPr>
        <w:tc>
          <w:tcPr>
            <w:tcW w:w="1776" w:type="dxa"/>
          </w:tcPr>
          <w:p w14:paraId="5E7C8D1B"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B3E36FF" w14:textId="77777777" w:rsidR="00185E04" w:rsidRPr="00202A1F" w:rsidRDefault="00185E04" w:rsidP="00666A89">
            <w:pPr>
              <w:pStyle w:val="BodyText3"/>
              <w:rPr>
                <w:rFonts w:asciiTheme="minorHAnsi" w:hAnsiTheme="minorHAnsi" w:cstheme="minorHAnsi"/>
              </w:rPr>
            </w:pPr>
          </w:p>
        </w:tc>
        <w:tc>
          <w:tcPr>
            <w:tcW w:w="1843" w:type="dxa"/>
          </w:tcPr>
          <w:p w14:paraId="4CD0CDF2" w14:textId="77777777" w:rsidR="00185E04" w:rsidRPr="00202A1F" w:rsidRDefault="00185E04" w:rsidP="00666A89">
            <w:pPr>
              <w:pStyle w:val="BodyText3"/>
              <w:rPr>
                <w:rFonts w:asciiTheme="minorHAnsi" w:hAnsiTheme="minorHAnsi" w:cstheme="minorHAnsi"/>
              </w:rPr>
            </w:pPr>
          </w:p>
        </w:tc>
        <w:tc>
          <w:tcPr>
            <w:tcW w:w="1910" w:type="dxa"/>
          </w:tcPr>
          <w:p w14:paraId="017999C1" w14:textId="77777777" w:rsidR="00185E04" w:rsidRPr="00202A1F" w:rsidRDefault="00185E04" w:rsidP="00666A89">
            <w:pPr>
              <w:pStyle w:val="BodyText3"/>
              <w:rPr>
                <w:rFonts w:asciiTheme="minorHAnsi" w:hAnsiTheme="minorHAnsi" w:cstheme="minorHAnsi"/>
              </w:rPr>
            </w:pPr>
          </w:p>
        </w:tc>
        <w:tc>
          <w:tcPr>
            <w:tcW w:w="1574" w:type="dxa"/>
          </w:tcPr>
          <w:p w14:paraId="310C369D" w14:textId="77777777" w:rsidR="00185E04" w:rsidRPr="00202A1F" w:rsidRDefault="00185E04" w:rsidP="00666A89">
            <w:pPr>
              <w:pStyle w:val="BodyText3"/>
              <w:rPr>
                <w:rFonts w:asciiTheme="minorHAnsi" w:hAnsiTheme="minorHAnsi" w:cstheme="minorHAnsi"/>
              </w:rPr>
            </w:pPr>
          </w:p>
        </w:tc>
        <w:tc>
          <w:tcPr>
            <w:tcW w:w="1590" w:type="dxa"/>
          </w:tcPr>
          <w:p w14:paraId="3C97F30A" w14:textId="77777777" w:rsidR="00185E04" w:rsidRPr="00202A1F" w:rsidRDefault="00185E04" w:rsidP="00666A89">
            <w:pPr>
              <w:pStyle w:val="BodyText3"/>
              <w:rPr>
                <w:rFonts w:asciiTheme="minorHAnsi" w:hAnsiTheme="minorHAnsi" w:cstheme="minorHAnsi"/>
              </w:rPr>
            </w:pPr>
          </w:p>
        </w:tc>
      </w:tr>
      <w:tr w:rsidR="00185E04" w:rsidRPr="00202A1F" w14:paraId="2C128B8E" w14:textId="77777777" w:rsidTr="00185E04">
        <w:tblPrEx>
          <w:tblLook w:val="01E0" w:firstRow="1" w:lastRow="1" w:firstColumn="1" w:lastColumn="1" w:noHBand="0" w:noVBand="0"/>
        </w:tblPrEx>
        <w:trPr>
          <w:trHeight w:val="1134"/>
        </w:trPr>
        <w:tc>
          <w:tcPr>
            <w:tcW w:w="1776" w:type="dxa"/>
          </w:tcPr>
          <w:p w14:paraId="6DDB74E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17209863" w14:textId="77777777" w:rsidR="00185E04" w:rsidRPr="00202A1F" w:rsidRDefault="00185E04" w:rsidP="00666A89">
            <w:pPr>
              <w:pStyle w:val="BodyText3"/>
              <w:rPr>
                <w:rFonts w:asciiTheme="minorHAnsi" w:hAnsiTheme="minorHAnsi" w:cstheme="minorHAnsi"/>
              </w:rPr>
            </w:pPr>
          </w:p>
        </w:tc>
        <w:tc>
          <w:tcPr>
            <w:tcW w:w="1843" w:type="dxa"/>
          </w:tcPr>
          <w:p w14:paraId="5882D91E" w14:textId="77777777" w:rsidR="00185E04" w:rsidRPr="00202A1F" w:rsidRDefault="00185E04" w:rsidP="00666A89">
            <w:pPr>
              <w:pStyle w:val="BodyText3"/>
              <w:rPr>
                <w:rFonts w:asciiTheme="minorHAnsi" w:hAnsiTheme="minorHAnsi" w:cstheme="minorHAnsi"/>
              </w:rPr>
            </w:pPr>
          </w:p>
        </w:tc>
        <w:tc>
          <w:tcPr>
            <w:tcW w:w="1910" w:type="dxa"/>
          </w:tcPr>
          <w:p w14:paraId="2ED034DB" w14:textId="77777777" w:rsidR="00185E04" w:rsidRPr="00202A1F" w:rsidRDefault="00185E04" w:rsidP="00666A89">
            <w:pPr>
              <w:pStyle w:val="BodyText3"/>
              <w:rPr>
                <w:rFonts w:asciiTheme="minorHAnsi" w:hAnsiTheme="minorHAnsi" w:cstheme="minorHAnsi"/>
              </w:rPr>
            </w:pPr>
          </w:p>
        </w:tc>
        <w:tc>
          <w:tcPr>
            <w:tcW w:w="1574" w:type="dxa"/>
          </w:tcPr>
          <w:p w14:paraId="0488910D" w14:textId="77777777" w:rsidR="00185E04" w:rsidRPr="00202A1F" w:rsidRDefault="00185E04" w:rsidP="00666A89">
            <w:pPr>
              <w:pStyle w:val="BodyText3"/>
              <w:rPr>
                <w:rFonts w:asciiTheme="minorHAnsi" w:hAnsiTheme="minorHAnsi" w:cstheme="minorHAnsi"/>
              </w:rPr>
            </w:pPr>
          </w:p>
        </w:tc>
        <w:tc>
          <w:tcPr>
            <w:tcW w:w="1590" w:type="dxa"/>
          </w:tcPr>
          <w:p w14:paraId="06314AE3" w14:textId="77777777" w:rsidR="00185E04" w:rsidRPr="00202A1F" w:rsidRDefault="00185E04" w:rsidP="00666A89">
            <w:pPr>
              <w:pStyle w:val="BodyText3"/>
              <w:rPr>
                <w:rFonts w:asciiTheme="minorHAnsi" w:hAnsiTheme="minorHAnsi" w:cstheme="minorHAnsi"/>
              </w:rPr>
            </w:pPr>
          </w:p>
        </w:tc>
      </w:tr>
      <w:tr w:rsidR="00185E04" w:rsidRPr="00202A1F" w14:paraId="70743181" w14:textId="77777777" w:rsidTr="00185E04">
        <w:tblPrEx>
          <w:tblLook w:val="01E0" w:firstRow="1" w:lastRow="1" w:firstColumn="1" w:lastColumn="1" w:noHBand="0" w:noVBand="0"/>
        </w:tblPrEx>
        <w:trPr>
          <w:trHeight w:val="1134"/>
        </w:trPr>
        <w:tc>
          <w:tcPr>
            <w:tcW w:w="1776" w:type="dxa"/>
          </w:tcPr>
          <w:p w14:paraId="68FFC5B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7504DE7" w14:textId="77777777" w:rsidR="00185E04" w:rsidRPr="00202A1F" w:rsidRDefault="00185E04" w:rsidP="00666A89">
            <w:pPr>
              <w:pStyle w:val="BodyText3"/>
              <w:rPr>
                <w:rFonts w:asciiTheme="minorHAnsi" w:hAnsiTheme="minorHAnsi" w:cstheme="minorHAnsi"/>
              </w:rPr>
            </w:pPr>
          </w:p>
        </w:tc>
        <w:tc>
          <w:tcPr>
            <w:tcW w:w="1843" w:type="dxa"/>
          </w:tcPr>
          <w:p w14:paraId="1EC963A6" w14:textId="77777777" w:rsidR="00185E04" w:rsidRPr="00202A1F" w:rsidRDefault="00185E04" w:rsidP="00666A89">
            <w:pPr>
              <w:pStyle w:val="BodyText3"/>
              <w:rPr>
                <w:rFonts w:asciiTheme="minorHAnsi" w:hAnsiTheme="minorHAnsi" w:cstheme="minorHAnsi"/>
              </w:rPr>
            </w:pPr>
          </w:p>
        </w:tc>
        <w:tc>
          <w:tcPr>
            <w:tcW w:w="1910" w:type="dxa"/>
          </w:tcPr>
          <w:p w14:paraId="2F008AC8" w14:textId="77777777" w:rsidR="00185E04" w:rsidRPr="00202A1F" w:rsidRDefault="00185E04" w:rsidP="00666A89">
            <w:pPr>
              <w:pStyle w:val="BodyText3"/>
              <w:rPr>
                <w:rFonts w:asciiTheme="minorHAnsi" w:hAnsiTheme="minorHAnsi" w:cstheme="minorHAnsi"/>
              </w:rPr>
            </w:pPr>
          </w:p>
        </w:tc>
        <w:tc>
          <w:tcPr>
            <w:tcW w:w="1574" w:type="dxa"/>
          </w:tcPr>
          <w:p w14:paraId="42D8EC54" w14:textId="77777777" w:rsidR="00185E04" w:rsidRPr="00202A1F" w:rsidRDefault="00185E04" w:rsidP="00666A89">
            <w:pPr>
              <w:pStyle w:val="BodyText3"/>
              <w:rPr>
                <w:rFonts w:asciiTheme="minorHAnsi" w:hAnsiTheme="minorHAnsi" w:cstheme="minorHAnsi"/>
              </w:rPr>
            </w:pPr>
          </w:p>
        </w:tc>
        <w:tc>
          <w:tcPr>
            <w:tcW w:w="1590" w:type="dxa"/>
          </w:tcPr>
          <w:p w14:paraId="16EF2BE8" w14:textId="77777777" w:rsidR="00185E04" w:rsidRPr="00202A1F" w:rsidRDefault="00185E04" w:rsidP="00666A89">
            <w:pPr>
              <w:pStyle w:val="BodyText3"/>
              <w:rPr>
                <w:rFonts w:asciiTheme="minorHAnsi" w:hAnsiTheme="minorHAnsi" w:cstheme="minorHAnsi"/>
              </w:rPr>
            </w:pPr>
          </w:p>
        </w:tc>
      </w:tr>
      <w:tr w:rsidR="00185E04" w:rsidRPr="00202A1F" w14:paraId="5BA88416" w14:textId="77777777" w:rsidTr="00185E04">
        <w:tblPrEx>
          <w:tblLook w:val="01E0" w:firstRow="1" w:lastRow="1" w:firstColumn="1" w:lastColumn="1" w:noHBand="0" w:noVBand="0"/>
        </w:tblPrEx>
        <w:trPr>
          <w:trHeight w:val="1134"/>
        </w:trPr>
        <w:tc>
          <w:tcPr>
            <w:tcW w:w="1776" w:type="dxa"/>
          </w:tcPr>
          <w:p w14:paraId="4EBE51D9"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656DA47" w14:textId="77777777" w:rsidR="00185E04" w:rsidRPr="00202A1F" w:rsidRDefault="00185E04" w:rsidP="00666A89">
            <w:pPr>
              <w:pStyle w:val="BodyText3"/>
              <w:rPr>
                <w:rFonts w:asciiTheme="minorHAnsi" w:hAnsiTheme="minorHAnsi" w:cstheme="minorHAnsi"/>
              </w:rPr>
            </w:pPr>
          </w:p>
        </w:tc>
        <w:tc>
          <w:tcPr>
            <w:tcW w:w="1843" w:type="dxa"/>
          </w:tcPr>
          <w:p w14:paraId="7D00DDEF" w14:textId="77777777" w:rsidR="00185E04" w:rsidRPr="00202A1F" w:rsidRDefault="00185E04" w:rsidP="00666A89">
            <w:pPr>
              <w:pStyle w:val="BodyText3"/>
              <w:rPr>
                <w:rFonts w:asciiTheme="minorHAnsi" w:hAnsiTheme="minorHAnsi" w:cstheme="minorHAnsi"/>
              </w:rPr>
            </w:pPr>
          </w:p>
        </w:tc>
        <w:tc>
          <w:tcPr>
            <w:tcW w:w="1910" w:type="dxa"/>
          </w:tcPr>
          <w:p w14:paraId="254F1BAD" w14:textId="77777777" w:rsidR="00185E04" w:rsidRPr="00202A1F" w:rsidRDefault="00185E04" w:rsidP="00666A89">
            <w:pPr>
              <w:pStyle w:val="BodyText3"/>
              <w:rPr>
                <w:rFonts w:asciiTheme="minorHAnsi" w:hAnsiTheme="minorHAnsi" w:cstheme="minorHAnsi"/>
              </w:rPr>
            </w:pPr>
          </w:p>
        </w:tc>
        <w:tc>
          <w:tcPr>
            <w:tcW w:w="1574" w:type="dxa"/>
          </w:tcPr>
          <w:p w14:paraId="66E58D71" w14:textId="77777777" w:rsidR="00185E04" w:rsidRPr="00202A1F" w:rsidRDefault="00185E04" w:rsidP="00666A89">
            <w:pPr>
              <w:pStyle w:val="BodyText3"/>
              <w:rPr>
                <w:rFonts w:asciiTheme="minorHAnsi" w:hAnsiTheme="minorHAnsi" w:cstheme="minorHAnsi"/>
              </w:rPr>
            </w:pPr>
          </w:p>
        </w:tc>
        <w:tc>
          <w:tcPr>
            <w:tcW w:w="1590" w:type="dxa"/>
          </w:tcPr>
          <w:p w14:paraId="0F7020D7" w14:textId="77777777" w:rsidR="00185E04" w:rsidRPr="00202A1F" w:rsidRDefault="00185E04" w:rsidP="00666A89">
            <w:pPr>
              <w:pStyle w:val="BodyText3"/>
              <w:rPr>
                <w:rFonts w:asciiTheme="minorHAnsi" w:hAnsiTheme="minorHAnsi" w:cstheme="minorHAnsi"/>
              </w:rPr>
            </w:pPr>
          </w:p>
        </w:tc>
      </w:tr>
    </w:tbl>
    <w:p w14:paraId="5A473B2D" w14:textId="0B840950" w:rsidR="00185E04" w:rsidRPr="00202A1F" w:rsidRDefault="00185E04">
      <w:pPr>
        <w:rPr>
          <w:rFonts w:asciiTheme="minorHAnsi" w:hAnsiTheme="minorHAnsi" w:cstheme="minorHAnsi"/>
        </w:rPr>
      </w:pPr>
    </w:p>
    <w:p w14:paraId="6365F550"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5E0C8CC"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845"/>
        <w:gridCol w:w="2403"/>
        <w:gridCol w:w="1843"/>
        <w:gridCol w:w="1946"/>
        <w:gridCol w:w="1559"/>
        <w:gridCol w:w="1569"/>
      </w:tblGrid>
      <w:tr w:rsidR="00924E70" w:rsidRPr="00202A1F" w14:paraId="388C4308" w14:textId="77777777" w:rsidTr="00666A89">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0CEB4394"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75500BCE" w14:textId="77777777" w:rsidTr="00666A89">
        <w:tc>
          <w:tcPr>
            <w:tcW w:w="11165" w:type="dxa"/>
            <w:gridSpan w:val="6"/>
            <w:tcBorders>
              <w:top w:val="single" w:sz="4" w:space="0" w:color="2B4C5A"/>
            </w:tcBorders>
            <w:shd w:val="clear" w:color="auto" w:fill="E8EEF0"/>
            <w:vAlign w:val="center"/>
          </w:tcPr>
          <w:p w14:paraId="77F46192" w14:textId="3EAB7C78"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List all training undertaken including in-service courses. Please include membership and grade of professional organisation and any additional Training and Professional Development undertaken.</w:t>
            </w:r>
          </w:p>
        </w:tc>
      </w:tr>
      <w:tr w:rsidR="00666A89" w:rsidRPr="00202A1F" w14:paraId="462A9F20" w14:textId="77777777" w:rsidTr="00666A89">
        <w:tc>
          <w:tcPr>
            <w:tcW w:w="1845" w:type="dxa"/>
            <w:shd w:val="clear" w:color="auto" w:fill="E8EEF0"/>
          </w:tcPr>
          <w:p w14:paraId="1AE1E216"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Course and training details</w:t>
            </w:r>
          </w:p>
        </w:tc>
        <w:tc>
          <w:tcPr>
            <w:tcW w:w="2403" w:type="dxa"/>
            <w:shd w:val="clear" w:color="auto" w:fill="E8EEF0"/>
          </w:tcPr>
          <w:p w14:paraId="66AB306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tc>
        <w:tc>
          <w:tcPr>
            <w:tcW w:w="1843" w:type="dxa"/>
            <w:shd w:val="clear" w:color="auto" w:fill="E8EEF0"/>
          </w:tcPr>
          <w:p w14:paraId="506C7AB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Where obtained</w:t>
            </w:r>
          </w:p>
        </w:tc>
        <w:tc>
          <w:tcPr>
            <w:tcW w:w="1946" w:type="dxa"/>
            <w:shd w:val="clear" w:color="auto" w:fill="E8EEF0"/>
          </w:tcPr>
          <w:p w14:paraId="6CABB6A2"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ull time, part time, residential</w:t>
            </w:r>
          </w:p>
        </w:tc>
        <w:tc>
          <w:tcPr>
            <w:tcW w:w="1559" w:type="dxa"/>
            <w:shd w:val="clear" w:color="auto" w:fill="E8EEF0"/>
          </w:tcPr>
          <w:p w14:paraId="128A58F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From:</w:t>
            </w:r>
          </w:p>
          <w:p w14:paraId="6084D0BA" w14:textId="77777777" w:rsidR="00924E70" w:rsidRPr="00202A1F" w:rsidRDefault="00924E70" w:rsidP="00666A89">
            <w:pPr>
              <w:pStyle w:val="BodyText3"/>
              <w:rPr>
                <w:rFonts w:asciiTheme="minorHAnsi" w:hAnsiTheme="minorHAnsi" w:cstheme="minorHAnsi"/>
              </w:rPr>
            </w:pPr>
          </w:p>
        </w:tc>
        <w:tc>
          <w:tcPr>
            <w:tcW w:w="1569" w:type="dxa"/>
            <w:shd w:val="clear" w:color="auto" w:fill="E8EEF0"/>
          </w:tcPr>
          <w:p w14:paraId="6248623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To:</w:t>
            </w:r>
          </w:p>
          <w:p w14:paraId="0DEC8803" w14:textId="77777777" w:rsidR="00924E70" w:rsidRPr="00202A1F" w:rsidRDefault="00924E70" w:rsidP="00666A89">
            <w:pPr>
              <w:pStyle w:val="BodyText3"/>
              <w:rPr>
                <w:rFonts w:asciiTheme="minorHAnsi" w:hAnsiTheme="minorHAnsi" w:cstheme="minorHAnsi"/>
              </w:rPr>
            </w:pPr>
          </w:p>
        </w:tc>
      </w:tr>
      <w:tr w:rsidR="00924E70" w:rsidRPr="00202A1F" w14:paraId="2B1180A8" w14:textId="77777777" w:rsidTr="00666A89">
        <w:trPr>
          <w:trHeight w:val="1134"/>
        </w:trPr>
        <w:tc>
          <w:tcPr>
            <w:tcW w:w="1845" w:type="dxa"/>
            <w:shd w:val="clear" w:color="auto" w:fill="auto"/>
          </w:tcPr>
          <w:p w14:paraId="1C6D7C2B" w14:textId="77777777" w:rsidR="00924E70" w:rsidRPr="00202A1F" w:rsidRDefault="00924E70" w:rsidP="00666A89">
            <w:pPr>
              <w:pStyle w:val="BodyText3"/>
              <w:rPr>
                <w:rFonts w:asciiTheme="minorHAnsi" w:hAnsiTheme="minorHAnsi" w:cstheme="minorHAnsi"/>
              </w:rPr>
            </w:pPr>
          </w:p>
        </w:tc>
        <w:tc>
          <w:tcPr>
            <w:tcW w:w="2403" w:type="dxa"/>
            <w:shd w:val="clear" w:color="auto" w:fill="auto"/>
          </w:tcPr>
          <w:p w14:paraId="2F412C9A" w14:textId="77777777" w:rsidR="00924E70" w:rsidRPr="00202A1F" w:rsidRDefault="00924E70" w:rsidP="00666A89">
            <w:pPr>
              <w:pStyle w:val="BodyText3"/>
              <w:rPr>
                <w:rFonts w:asciiTheme="minorHAnsi" w:hAnsiTheme="minorHAnsi" w:cstheme="minorHAnsi"/>
              </w:rPr>
            </w:pPr>
          </w:p>
        </w:tc>
        <w:tc>
          <w:tcPr>
            <w:tcW w:w="1843" w:type="dxa"/>
            <w:shd w:val="clear" w:color="auto" w:fill="auto"/>
          </w:tcPr>
          <w:p w14:paraId="7258E583" w14:textId="77777777" w:rsidR="00924E70" w:rsidRPr="00202A1F" w:rsidRDefault="00924E70" w:rsidP="00666A89">
            <w:pPr>
              <w:pStyle w:val="BodyText3"/>
              <w:rPr>
                <w:rFonts w:asciiTheme="minorHAnsi" w:hAnsiTheme="minorHAnsi" w:cstheme="minorHAnsi"/>
              </w:rPr>
            </w:pPr>
          </w:p>
        </w:tc>
        <w:tc>
          <w:tcPr>
            <w:tcW w:w="1946" w:type="dxa"/>
            <w:shd w:val="clear" w:color="auto" w:fill="auto"/>
          </w:tcPr>
          <w:p w14:paraId="5769BD10" w14:textId="77777777" w:rsidR="00924E70" w:rsidRPr="00202A1F" w:rsidRDefault="00924E70" w:rsidP="00666A89">
            <w:pPr>
              <w:pStyle w:val="BodyText3"/>
              <w:rPr>
                <w:rFonts w:asciiTheme="minorHAnsi" w:hAnsiTheme="minorHAnsi" w:cstheme="minorHAnsi"/>
              </w:rPr>
            </w:pPr>
          </w:p>
        </w:tc>
        <w:tc>
          <w:tcPr>
            <w:tcW w:w="1559" w:type="dxa"/>
            <w:shd w:val="clear" w:color="auto" w:fill="auto"/>
          </w:tcPr>
          <w:p w14:paraId="0E86ED00" w14:textId="77777777" w:rsidR="00924E70" w:rsidRPr="00202A1F" w:rsidRDefault="00924E70" w:rsidP="00666A89">
            <w:pPr>
              <w:pStyle w:val="BodyText3"/>
              <w:rPr>
                <w:rFonts w:asciiTheme="minorHAnsi" w:hAnsiTheme="minorHAnsi" w:cstheme="minorHAnsi"/>
              </w:rPr>
            </w:pPr>
          </w:p>
        </w:tc>
        <w:tc>
          <w:tcPr>
            <w:tcW w:w="1569" w:type="dxa"/>
            <w:shd w:val="clear" w:color="auto" w:fill="auto"/>
          </w:tcPr>
          <w:p w14:paraId="693ED8D6" w14:textId="77777777" w:rsidR="00924E70" w:rsidRPr="00202A1F" w:rsidRDefault="00924E70" w:rsidP="00666A89">
            <w:pPr>
              <w:pStyle w:val="BodyText3"/>
              <w:rPr>
                <w:rFonts w:asciiTheme="minorHAnsi" w:hAnsiTheme="minorHAnsi" w:cstheme="minorHAnsi"/>
              </w:rPr>
            </w:pPr>
          </w:p>
        </w:tc>
      </w:tr>
      <w:tr w:rsidR="00185E04" w:rsidRPr="00202A1F" w14:paraId="7F047F01" w14:textId="77777777" w:rsidTr="00666A89">
        <w:trPr>
          <w:trHeight w:val="1134"/>
        </w:trPr>
        <w:tc>
          <w:tcPr>
            <w:tcW w:w="1845" w:type="dxa"/>
            <w:shd w:val="clear" w:color="auto" w:fill="auto"/>
          </w:tcPr>
          <w:p w14:paraId="1FB0183A"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19E2C4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6C159D5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14432FD7"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08EF4FD"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7597C5B" w14:textId="77777777" w:rsidR="00185E04" w:rsidRPr="00202A1F" w:rsidRDefault="00185E04" w:rsidP="00666A89">
            <w:pPr>
              <w:pStyle w:val="BodyText3"/>
              <w:rPr>
                <w:rFonts w:asciiTheme="minorHAnsi" w:hAnsiTheme="minorHAnsi" w:cstheme="minorHAnsi"/>
              </w:rPr>
            </w:pPr>
          </w:p>
        </w:tc>
      </w:tr>
      <w:tr w:rsidR="00185E04" w:rsidRPr="00202A1F" w14:paraId="4F8F343F" w14:textId="77777777" w:rsidTr="00666A89">
        <w:trPr>
          <w:trHeight w:val="1134"/>
        </w:trPr>
        <w:tc>
          <w:tcPr>
            <w:tcW w:w="1845" w:type="dxa"/>
            <w:shd w:val="clear" w:color="auto" w:fill="auto"/>
          </w:tcPr>
          <w:p w14:paraId="5145BE4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BA2CFF0"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01011F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38DFA3B"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8C5B0E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3207758" w14:textId="77777777" w:rsidR="00185E04" w:rsidRPr="00202A1F" w:rsidRDefault="00185E04" w:rsidP="00666A89">
            <w:pPr>
              <w:pStyle w:val="BodyText3"/>
              <w:rPr>
                <w:rFonts w:asciiTheme="minorHAnsi" w:hAnsiTheme="minorHAnsi" w:cstheme="minorHAnsi"/>
              </w:rPr>
            </w:pPr>
          </w:p>
        </w:tc>
      </w:tr>
      <w:tr w:rsidR="00185E04" w:rsidRPr="00202A1F" w14:paraId="4369BF66" w14:textId="77777777" w:rsidTr="00666A89">
        <w:trPr>
          <w:trHeight w:val="1134"/>
        </w:trPr>
        <w:tc>
          <w:tcPr>
            <w:tcW w:w="1845" w:type="dxa"/>
            <w:shd w:val="clear" w:color="auto" w:fill="auto"/>
          </w:tcPr>
          <w:p w14:paraId="58E46B61"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DF8514A"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4A5350A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94B2A61"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53A5BF2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8A31502" w14:textId="77777777" w:rsidR="00185E04" w:rsidRPr="00202A1F" w:rsidRDefault="00185E04" w:rsidP="00666A89">
            <w:pPr>
              <w:pStyle w:val="BodyText3"/>
              <w:rPr>
                <w:rFonts w:asciiTheme="minorHAnsi" w:hAnsiTheme="minorHAnsi" w:cstheme="minorHAnsi"/>
              </w:rPr>
            </w:pPr>
          </w:p>
        </w:tc>
      </w:tr>
      <w:tr w:rsidR="00185E04" w:rsidRPr="00202A1F" w14:paraId="16EBE3B9" w14:textId="77777777" w:rsidTr="00666A89">
        <w:trPr>
          <w:trHeight w:val="1134"/>
        </w:trPr>
        <w:tc>
          <w:tcPr>
            <w:tcW w:w="1845" w:type="dxa"/>
            <w:shd w:val="clear" w:color="auto" w:fill="auto"/>
          </w:tcPr>
          <w:p w14:paraId="1206AAA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24CEC6A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2BA7CEA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5FAFE2A3"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9967EB9"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D88748C" w14:textId="77777777" w:rsidR="00185E04" w:rsidRPr="00202A1F" w:rsidRDefault="00185E04" w:rsidP="00666A89">
            <w:pPr>
              <w:pStyle w:val="BodyText3"/>
              <w:rPr>
                <w:rFonts w:asciiTheme="minorHAnsi" w:hAnsiTheme="minorHAnsi" w:cstheme="minorHAnsi"/>
              </w:rPr>
            </w:pPr>
          </w:p>
        </w:tc>
      </w:tr>
      <w:tr w:rsidR="00185E04" w:rsidRPr="00202A1F" w14:paraId="6B662DCA" w14:textId="77777777" w:rsidTr="00666A89">
        <w:trPr>
          <w:trHeight w:val="1134"/>
        </w:trPr>
        <w:tc>
          <w:tcPr>
            <w:tcW w:w="1845" w:type="dxa"/>
            <w:shd w:val="clear" w:color="auto" w:fill="auto"/>
          </w:tcPr>
          <w:p w14:paraId="0252D632"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3EEFF7E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17056A0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45C15F9E"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67DF86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9AF769C" w14:textId="77777777" w:rsidR="00185E04" w:rsidRPr="00202A1F" w:rsidRDefault="00185E04" w:rsidP="00666A89">
            <w:pPr>
              <w:pStyle w:val="BodyText3"/>
              <w:rPr>
                <w:rFonts w:asciiTheme="minorHAnsi" w:hAnsiTheme="minorHAnsi" w:cstheme="minorHAnsi"/>
              </w:rPr>
            </w:pPr>
          </w:p>
        </w:tc>
      </w:tr>
      <w:tr w:rsidR="00185E04" w:rsidRPr="00202A1F" w14:paraId="267B0D24" w14:textId="77777777" w:rsidTr="00666A89">
        <w:trPr>
          <w:trHeight w:val="1134"/>
        </w:trPr>
        <w:tc>
          <w:tcPr>
            <w:tcW w:w="1845" w:type="dxa"/>
            <w:shd w:val="clear" w:color="auto" w:fill="auto"/>
          </w:tcPr>
          <w:p w14:paraId="3D90F920"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DB225B3"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65D4581"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33403AE8"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4220B65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7BFFFC32" w14:textId="77777777" w:rsidR="00185E04" w:rsidRPr="00202A1F" w:rsidRDefault="00185E04" w:rsidP="00666A89">
            <w:pPr>
              <w:pStyle w:val="BodyText3"/>
              <w:rPr>
                <w:rFonts w:asciiTheme="minorHAnsi" w:hAnsiTheme="minorHAnsi" w:cstheme="minorHAnsi"/>
              </w:rPr>
            </w:pPr>
          </w:p>
        </w:tc>
      </w:tr>
      <w:tr w:rsidR="00185E04" w:rsidRPr="00202A1F" w14:paraId="7060DB86" w14:textId="77777777" w:rsidTr="00666A89">
        <w:trPr>
          <w:trHeight w:val="1134"/>
        </w:trPr>
        <w:tc>
          <w:tcPr>
            <w:tcW w:w="1845" w:type="dxa"/>
            <w:shd w:val="clear" w:color="auto" w:fill="auto"/>
          </w:tcPr>
          <w:p w14:paraId="107F0746"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446D02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5BABA20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62740C82"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1910BDE2"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25134BC" w14:textId="77777777" w:rsidR="00185E04" w:rsidRPr="00202A1F" w:rsidRDefault="00185E04" w:rsidP="00666A89">
            <w:pPr>
              <w:pStyle w:val="BodyText3"/>
              <w:rPr>
                <w:rFonts w:asciiTheme="minorHAnsi" w:hAnsiTheme="minorHAnsi" w:cstheme="minorHAnsi"/>
              </w:rPr>
            </w:pPr>
          </w:p>
        </w:tc>
      </w:tr>
    </w:tbl>
    <w:p w14:paraId="6D09AAB6"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4248"/>
        <w:gridCol w:w="3458"/>
        <w:gridCol w:w="3459"/>
      </w:tblGrid>
      <w:tr w:rsidR="00185E04" w:rsidRPr="00202A1F" w14:paraId="54E43B70" w14:textId="77777777" w:rsidTr="00666A89">
        <w:tc>
          <w:tcPr>
            <w:tcW w:w="11165" w:type="dxa"/>
            <w:gridSpan w:val="3"/>
            <w:tcBorders>
              <w:top w:val="single" w:sz="4" w:space="0" w:color="2B4C5A"/>
              <w:left w:val="single" w:sz="4" w:space="0" w:color="2B4C5A"/>
              <w:bottom w:val="single" w:sz="4" w:space="0" w:color="2B4C5A"/>
              <w:right w:val="single" w:sz="4" w:space="0" w:color="2B4C5A"/>
            </w:tcBorders>
            <w:shd w:val="clear" w:color="auto" w:fill="2B4C5A"/>
            <w:vAlign w:val="center"/>
          </w:tcPr>
          <w:p w14:paraId="59816A9F"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Other Information from Teachers</w:t>
            </w:r>
          </w:p>
        </w:tc>
      </w:tr>
      <w:tr w:rsidR="00924E70" w:rsidRPr="00202A1F" w14:paraId="40D9F9A5" w14:textId="77777777" w:rsidTr="00666A89">
        <w:trPr>
          <w:trHeight w:val="397"/>
        </w:trPr>
        <w:tc>
          <w:tcPr>
            <w:tcW w:w="4248" w:type="dxa"/>
            <w:tcBorders>
              <w:top w:val="single" w:sz="4" w:space="0" w:color="2B4C5A"/>
            </w:tcBorders>
            <w:shd w:val="clear" w:color="auto" w:fill="E8EEF0"/>
            <w:vAlign w:val="center"/>
          </w:tcPr>
          <w:p w14:paraId="52C9242F"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Teacher Reference number:</w:t>
            </w:r>
          </w:p>
        </w:tc>
        <w:tc>
          <w:tcPr>
            <w:tcW w:w="6917" w:type="dxa"/>
            <w:gridSpan w:val="2"/>
            <w:tcBorders>
              <w:top w:val="single" w:sz="4" w:space="0" w:color="2B4C5A"/>
            </w:tcBorders>
            <w:shd w:val="clear" w:color="auto" w:fill="auto"/>
          </w:tcPr>
          <w:p w14:paraId="097DF984" w14:textId="2650CAF4" w:rsidR="00924E70" w:rsidRPr="00202A1F" w:rsidRDefault="00924E70" w:rsidP="00666A89">
            <w:pPr>
              <w:pStyle w:val="BodyText"/>
              <w:rPr>
                <w:rFonts w:asciiTheme="minorHAnsi" w:hAnsiTheme="minorHAnsi" w:cstheme="minorHAnsi"/>
              </w:rPr>
            </w:pPr>
          </w:p>
        </w:tc>
      </w:tr>
      <w:tr w:rsidR="00924E70" w:rsidRPr="00202A1F" w14:paraId="060554E5" w14:textId="77777777" w:rsidTr="00666A89">
        <w:trPr>
          <w:trHeight w:val="397"/>
        </w:trPr>
        <w:tc>
          <w:tcPr>
            <w:tcW w:w="4248" w:type="dxa"/>
            <w:shd w:val="clear" w:color="auto" w:fill="E8EEF0"/>
            <w:vAlign w:val="center"/>
          </w:tcPr>
          <w:p w14:paraId="054B0DBB"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Early Career Teacher (ECTs)</w:t>
            </w:r>
          </w:p>
        </w:tc>
        <w:tc>
          <w:tcPr>
            <w:tcW w:w="3458" w:type="dxa"/>
            <w:shd w:val="clear" w:color="auto" w:fill="auto"/>
            <w:vAlign w:val="center"/>
          </w:tcPr>
          <w:p w14:paraId="2B5A69CB"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948394224"/>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459" w:type="dxa"/>
            <w:shd w:val="clear" w:color="auto" w:fill="auto"/>
            <w:vAlign w:val="center"/>
          </w:tcPr>
          <w:p w14:paraId="469966B0"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82979206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489335FC" w14:textId="77777777" w:rsidTr="00666A89">
        <w:trPr>
          <w:trHeight w:val="397"/>
        </w:trPr>
        <w:tc>
          <w:tcPr>
            <w:tcW w:w="11165" w:type="dxa"/>
            <w:gridSpan w:val="3"/>
            <w:shd w:val="clear" w:color="auto" w:fill="E8EEF0"/>
            <w:vAlign w:val="center"/>
          </w:tcPr>
          <w:p w14:paraId="1596785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ou qualified as a teacher after 7</w:t>
            </w:r>
            <w:r w:rsidRPr="00202A1F">
              <w:rPr>
                <w:rFonts w:asciiTheme="minorHAnsi" w:hAnsiTheme="minorHAnsi" w:cstheme="minorHAnsi"/>
                <w:vertAlign w:val="superscript"/>
              </w:rPr>
              <w:t>th</w:t>
            </w:r>
            <w:r w:rsidRPr="00202A1F">
              <w:rPr>
                <w:rFonts w:asciiTheme="minorHAnsi" w:hAnsiTheme="minorHAnsi" w:cstheme="minorHAnsi"/>
              </w:rPr>
              <w:t xml:space="preserve"> May 1999, please complete the following section.</w:t>
            </w:r>
          </w:p>
        </w:tc>
      </w:tr>
      <w:tr w:rsidR="00924E70" w:rsidRPr="00202A1F" w14:paraId="1F1F48DD" w14:textId="77777777" w:rsidTr="00666A89">
        <w:trPr>
          <w:trHeight w:val="397"/>
        </w:trPr>
        <w:tc>
          <w:tcPr>
            <w:tcW w:w="4248" w:type="dxa"/>
            <w:shd w:val="clear" w:color="auto" w:fill="E8EEF0"/>
            <w:vAlign w:val="center"/>
          </w:tcPr>
          <w:p w14:paraId="528AEDF8"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qualified:</w:t>
            </w:r>
          </w:p>
        </w:tc>
        <w:tc>
          <w:tcPr>
            <w:tcW w:w="6917" w:type="dxa"/>
            <w:gridSpan w:val="2"/>
            <w:shd w:val="clear" w:color="auto" w:fill="auto"/>
          </w:tcPr>
          <w:p w14:paraId="36D832BD" w14:textId="60111563" w:rsidR="00924E70" w:rsidRPr="00202A1F" w:rsidRDefault="00924E70" w:rsidP="00666A89">
            <w:pPr>
              <w:pStyle w:val="BodyText"/>
              <w:rPr>
                <w:rFonts w:asciiTheme="minorHAnsi" w:hAnsiTheme="minorHAnsi" w:cstheme="minorHAnsi"/>
              </w:rPr>
            </w:pPr>
          </w:p>
        </w:tc>
      </w:tr>
      <w:tr w:rsidR="00924E70" w:rsidRPr="00202A1F" w14:paraId="609CE732" w14:textId="77777777" w:rsidTr="00666A89">
        <w:trPr>
          <w:trHeight w:val="397"/>
        </w:trPr>
        <w:tc>
          <w:tcPr>
            <w:tcW w:w="4248" w:type="dxa"/>
            <w:shd w:val="clear" w:color="auto" w:fill="E8EEF0"/>
            <w:vAlign w:val="center"/>
          </w:tcPr>
          <w:p w14:paraId="0E3B15B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completed induction:</w:t>
            </w:r>
          </w:p>
        </w:tc>
        <w:tc>
          <w:tcPr>
            <w:tcW w:w="6917" w:type="dxa"/>
            <w:gridSpan w:val="2"/>
            <w:shd w:val="clear" w:color="auto" w:fill="auto"/>
          </w:tcPr>
          <w:p w14:paraId="0BBCAF47" w14:textId="13716D56" w:rsidR="00924E70" w:rsidRPr="00202A1F" w:rsidRDefault="00924E70" w:rsidP="00666A89">
            <w:pPr>
              <w:pStyle w:val="BodyText"/>
              <w:rPr>
                <w:rFonts w:asciiTheme="minorHAnsi" w:hAnsiTheme="minorHAnsi" w:cstheme="minorHAnsi"/>
              </w:rPr>
            </w:pPr>
          </w:p>
        </w:tc>
      </w:tr>
    </w:tbl>
    <w:p w14:paraId="437F4D5D" w14:textId="046F85D1" w:rsidR="00185E04" w:rsidRPr="00202A1F" w:rsidRDefault="00185E04">
      <w:pPr>
        <w:rPr>
          <w:rFonts w:asciiTheme="minorHAnsi" w:hAnsiTheme="minorHAnsi" w:cstheme="minorHAnsi"/>
        </w:rPr>
      </w:pPr>
    </w:p>
    <w:p w14:paraId="456D464B"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5B5FC759"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1165"/>
      </w:tblGrid>
      <w:tr w:rsidR="00924E70" w:rsidRPr="00202A1F" w14:paraId="03317889" w14:textId="77777777" w:rsidTr="00666A89">
        <w:tc>
          <w:tcPr>
            <w:tcW w:w="11165" w:type="dxa"/>
            <w:tcBorders>
              <w:top w:val="single" w:sz="4" w:space="0" w:color="2B4C5A"/>
              <w:left w:val="single" w:sz="4" w:space="0" w:color="2B4C5A"/>
              <w:bottom w:val="single" w:sz="4" w:space="0" w:color="2B4C5A"/>
              <w:right w:val="single" w:sz="4" w:space="0" w:color="2B4C5A"/>
            </w:tcBorders>
            <w:shd w:val="clear" w:color="auto" w:fill="2B4C5A"/>
            <w:vAlign w:val="center"/>
          </w:tcPr>
          <w:p w14:paraId="7E5E500A" w14:textId="2A15B0E9"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Person</w:t>
            </w:r>
            <w:r w:rsidR="00156865" w:rsidRPr="00202A1F">
              <w:rPr>
                <w:rFonts w:asciiTheme="minorHAnsi" w:hAnsiTheme="minorHAnsi" w:cstheme="minorHAnsi"/>
              </w:rPr>
              <w:t>al</w:t>
            </w:r>
            <w:r w:rsidRPr="00202A1F">
              <w:rPr>
                <w:rFonts w:asciiTheme="minorHAnsi" w:hAnsiTheme="minorHAnsi" w:cstheme="minorHAnsi"/>
              </w:rPr>
              <w:t xml:space="preserve"> Statement</w:t>
            </w:r>
          </w:p>
        </w:tc>
      </w:tr>
      <w:tr w:rsidR="00924E70" w:rsidRPr="00202A1F" w14:paraId="760ED5E7" w14:textId="77777777" w:rsidTr="00666A89">
        <w:tc>
          <w:tcPr>
            <w:tcW w:w="11165" w:type="dxa"/>
            <w:tcBorders>
              <w:top w:val="single" w:sz="4" w:space="0" w:color="2B4C5A"/>
            </w:tcBorders>
            <w:shd w:val="clear" w:color="auto" w:fill="E8EEF0"/>
            <w:vAlign w:val="center"/>
          </w:tcPr>
          <w:p w14:paraId="1BE9DEA3" w14:textId="74D77264"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lease ensure that you use the space below to 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 specification.</w:t>
            </w:r>
          </w:p>
        </w:tc>
      </w:tr>
      <w:tr w:rsidR="00924E70" w:rsidRPr="00202A1F" w14:paraId="6D385270" w14:textId="77777777" w:rsidTr="00666A89">
        <w:trPr>
          <w:trHeight w:val="12388"/>
        </w:trPr>
        <w:tc>
          <w:tcPr>
            <w:tcW w:w="11165" w:type="dxa"/>
            <w:shd w:val="clear" w:color="auto" w:fill="auto"/>
          </w:tcPr>
          <w:p w14:paraId="13E90382" w14:textId="215FF4B2" w:rsidR="00924E70" w:rsidRPr="00202A1F" w:rsidRDefault="00924E70" w:rsidP="003D7962">
            <w:pPr>
              <w:pStyle w:val="BodyText"/>
              <w:rPr>
                <w:rFonts w:asciiTheme="minorHAnsi" w:hAnsiTheme="minorHAnsi" w:cstheme="minorHAnsi"/>
              </w:rPr>
            </w:pPr>
          </w:p>
        </w:tc>
      </w:tr>
    </w:tbl>
    <w:p w14:paraId="08B186F7" w14:textId="77777777" w:rsidR="00666A89" w:rsidRPr="00202A1F" w:rsidRDefault="00666A89">
      <w:pPr>
        <w:rPr>
          <w:rFonts w:asciiTheme="minorHAnsi" w:hAnsiTheme="minorHAnsi" w:cstheme="minorHAnsi"/>
        </w:rPr>
      </w:pPr>
      <w:r w:rsidRPr="00202A1F">
        <w:rPr>
          <w:rFonts w:asciiTheme="minorHAnsi" w:hAnsiTheme="minorHAnsi" w:cstheme="minorHAnsi"/>
        </w:rPr>
        <w:br w:type="page"/>
      </w:r>
    </w:p>
    <w:p w14:paraId="36483DE9" w14:textId="77777777" w:rsidR="00666A89" w:rsidRPr="00202A1F" w:rsidRDefault="00666A89">
      <w:pPr>
        <w:rPr>
          <w:rFonts w:asciiTheme="minorHAnsi" w:hAnsiTheme="minorHAnsi" w:cstheme="minorHAnsi"/>
        </w:rPr>
      </w:pPr>
    </w:p>
    <w:tbl>
      <w:tblPr>
        <w:tblW w:w="11165" w:type="dxa"/>
        <w:tblLayout w:type="fixed"/>
        <w:tblLook w:val="0000" w:firstRow="0" w:lastRow="0" w:firstColumn="0" w:lastColumn="0" w:noHBand="0" w:noVBand="0"/>
      </w:tblPr>
      <w:tblGrid>
        <w:gridCol w:w="2367"/>
        <w:gridCol w:w="2561"/>
        <w:gridCol w:w="1446"/>
        <w:gridCol w:w="1521"/>
        <w:gridCol w:w="874"/>
        <w:gridCol w:w="756"/>
        <w:gridCol w:w="1640"/>
      </w:tblGrid>
      <w:tr w:rsidR="00924E70" w:rsidRPr="00202A1F" w14:paraId="62877C9D" w14:textId="77777777" w:rsidTr="00666A89">
        <w:tc>
          <w:tcPr>
            <w:tcW w:w="11165" w:type="dxa"/>
            <w:gridSpan w:val="7"/>
            <w:tcBorders>
              <w:top w:val="single" w:sz="4" w:space="0" w:color="2B4C5A"/>
              <w:left w:val="single" w:sz="4" w:space="0" w:color="2B4C5A"/>
              <w:bottom w:val="single" w:sz="4" w:space="0" w:color="BDCAD1"/>
              <w:right w:val="single" w:sz="4" w:space="0" w:color="2B4C5A"/>
            </w:tcBorders>
            <w:shd w:val="clear" w:color="auto" w:fill="2B4C5A"/>
            <w:vAlign w:val="center"/>
          </w:tcPr>
          <w:p w14:paraId="24BF8614"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References</w:t>
            </w:r>
          </w:p>
        </w:tc>
      </w:tr>
      <w:tr w:rsidR="00666A89" w:rsidRPr="00202A1F" w14:paraId="713FC815" w14:textId="77777777" w:rsidTr="00666A89">
        <w:tc>
          <w:tcPr>
            <w:tcW w:w="11165" w:type="dxa"/>
            <w:gridSpan w:val="7"/>
            <w:tcBorders>
              <w:top w:val="single" w:sz="4" w:space="0" w:color="BDCAD1"/>
              <w:left w:val="single" w:sz="4" w:space="0" w:color="BDCAD1"/>
              <w:bottom w:val="single" w:sz="4" w:space="0" w:color="BDCAD1"/>
              <w:right w:val="single" w:sz="4" w:space="0" w:color="BDCAD1"/>
            </w:tcBorders>
            <w:shd w:val="clear" w:color="auto" w:fill="E8EEF0"/>
          </w:tcPr>
          <w:p w14:paraId="02C47A97"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t is our policy to take up references for shortlisted candidates. Please provide 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469FA761"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We may contact you to ask you to provide additional referees who have knowledge of your professional work.</w:t>
            </w:r>
          </w:p>
          <w:p w14:paraId="75E51AB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666A89" w:rsidRPr="00202A1F" w14:paraId="31BB75A7" w14:textId="77777777" w:rsidTr="00666A89">
        <w:tblPrEx>
          <w:tblLook w:val="01E0" w:firstRow="1" w:lastRow="1" w:firstColumn="1" w:lastColumn="1" w:noHBand="0" w:noVBand="0"/>
        </w:tblPrEx>
        <w:trPr>
          <w:trHeight w:val="397"/>
        </w:trPr>
        <w:tc>
          <w:tcPr>
            <w:tcW w:w="2367"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6EBBE8C"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Name of referee</w:t>
            </w:r>
          </w:p>
        </w:tc>
        <w:tc>
          <w:tcPr>
            <w:tcW w:w="2561"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0CF9D08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osition and organisation</w:t>
            </w: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66C0E84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Address for contact</w:t>
            </w: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119C294A"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mail address</w:t>
            </w:r>
          </w:p>
        </w:tc>
        <w:tc>
          <w:tcPr>
            <w:tcW w:w="1640"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EE8BD8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el No:</w:t>
            </w:r>
          </w:p>
        </w:tc>
      </w:tr>
      <w:tr w:rsidR="00924E70" w:rsidRPr="00202A1F" w14:paraId="097ACD5C"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29187DA0"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2B98225E"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066B2F51"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5902EE9F"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60892C71" w14:textId="77777777" w:rsidR="00924E70" w:rsidRPr="00202A1F" w:rsidRDefault="00924E70" w:rsidP="003D7962">
            <w:pPr>
              <w:pStyle w:val="BodyText"/>
              <w:rPr>
                <w:rFonts w:asciiTheme="minorHAnsi" w:hAnsiTheme="minorHAnsi" w:cstheme="minorHAnsi"/>
              </w:rPr>
            </w:pPr>
          </w:p>
        </w:tc>
      </w:tr>
      <w:tr w:rsidR="00924E70" w:rsidRPr="00202A1F" w14:paraId="2375C686"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1E45D99D"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78BA1461"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15ACBDDC"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1EFC54B3"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514A1E35" w14:textId="77777777" w:rsidR="00924E70" w:rsidRPr="00202A1F" w:rsidRDefault="00924E70" w:rsidP="003D7962">
            <w:pPr>
              <w:pStyle w:val="BodyText"/>
              <w:rPr>
                <w:rFonts w:asciiTheme="minorHAnsi" w:hAnsiTheme="minorHAnsi" w:cstheme="minorHAnsi"/>
              </w:rPr>
            </w:pPr>
          </w:p>
        </w:tc>
      </w:tr>
      <w:tr w:rsidR="00924E70" w:rsidRPr="00202A1F" w14:paraId="03AFD25E"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6633B15B"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6827CFF7"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5A6223C0"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0202619C"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30673D85" w14:textId="77777777" w:rsidR="00924E70" w:rsidRPr="00202A1F" w:rsidRDefault="00924E70" w:rsidP="003D7962">
            <w:pPr>
              <w:pStyle w:val="BodyText"/>
              <w:rPr>
                <w:rFonts w:asciiTheme="minorHAnsi" w:hAnsiTheme="minorHAnsi" w:cstheme="minorHAnsi"/>
              </w:rPr>
            </w:pPr>
          </w:p>
        </w:tc>
      </w:tr>
      <w:tr w:rsidR="003D7962" w:rsidRPr="00202A1F" w14:paraId="3649B1F2" w14:textId="77777777" w:rsidTr="003D7962">
        <w:tblPrEx>
          <w:tblLook w:val="01E0" w:firstRow="1" w:lastRow="1" w:firstColumn="1" w:lastColumn="1" w:noHBand="0" w:noVBand="0"/>
        </w:tblPrEx>
        <w:tc>
          <w:tcPr>
            <w:tcW w:w="6374" w:type="dxa"/>
            <w:gridSpan w:val="3"/>
            <w:tcBorders>
              <w:top w:val="single" w:sz="4" w:space="0" w:color="BDCAD1"/>
              <w:left w:val="single" w:sz="4" w:space="0" w:color="BDCAD1"/>
              <w:bottom w:val="single" w:sz="4" w:space="0" w:color="BDCAD1"/>
              <w:right w:val="single" w:sz="4" w:space="0" w:color="BDCAD1"/>
            </w:tcBorders>
            <w:shd w:val="clear" w:color="auto" w:fill="E8EEF0"/>
            <w:vAlign w:val="center"/>
          </w:tcPr>
          <w:p w14:paraId="0B26095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ay we approach your present employer before the interview?</w:t>
            </w:r>
          </w:p>
        </w:tc>
        <w:tc>
          <w:tcPr>
            <w:tcW w:w="23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D41E484" w14:textId="31FE67FC"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04700472"/>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2396"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73E86A7A"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747734443"/>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bl>
    <w:p w14:paraId="0C74D022" w14:textId="13751EC5" w:rsidR="003D7962" w:rsidRPr="00202A1F" w:rsidRDefault="003D7962">
      <w:pPr>
        <w:rPr>
          <w:rFonts w:asciiTheme="minorHAnsi" w:hAnsiTheme="minorHAnsi" w:cstheme="minorHAnsi"/>
        </w:rPr>
      </w:pPr>
    </w:p>
    <w:p w14:paraId="0F2A323A" w14:textId="77777777" w:rsidR="003D7962" w:rsidRPr="00202A1F" w:rsidRDefault="003D7962">
      <w:pPr>
        <w:rPr>
          <w:rFonts w:asciiTheme="minorHAnsi" w:hAnsiTheme="minorHAnsi" w:cstheme="minorHAnsi"/>
        </w:rPr>
      </w:pPr>
      <w:r w:rsidRPr="00202A1F">
        <w:rPr>
          <w:rFonts w:asciiTheme="minorHAnsi" w:hAnsiTheme="minorHAnsi" w:cstheme="minorHAnsi"/>
        </w:rPr>
        <w:br w:type="page"/>
      </w:r>
    </w:p>
    <w:p w14:paraId="4D64148C" w14:textId="77777777" w:rsidR="00666A89" w:rsidRPr="00202A1F" w:rsidRDefault="00666A89">
      <w:pPr>
        <w:rPr>
          <w:rFonts w:asciiTheme="minorHAnsi" w:hAnsiTheme="minorHAnsi" w:cstheme="minorHAnsi"/>
        </w:rPr>
      </w:pPr>
    </w:p>
    <w:tbl>
      <w:tblPr>
        <w:tblW w:w="11165" w:type="dxa"/>
        <w:tblInd w:w="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2683"/>
        <w:gridCol w:w="567"/>
        <w:gridCol w:w="1841"/>
        <w:gridCol w:w="142"/>
        <w:gridCol w:w="1975"/>
        <w:gridCol w:w="9"/>
        <w:gridCol w:w="708"/>
        <w:gridCol w:w="201"/>
        <w:gridCol w:w="1063"/>
        <w:gridCol w:w="296"/>
        <w:gridCol w:w="1680"/>
      </w:tblGrid>
      <w:tr w:rsidR="00924E70" w:rsidRPr="00202A1F" w14:paraId="5E0EB1D1"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443C72D8"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eclaration</w:t>
            </w:r>
          </w:p>
        </w:tc>
      </w:tr>
      <w:tr w:rsidR="00924E70" w:rsidRPr="00202A1F" w14:paraId="0108179A" w14:textId="77777777" w:rsidTr="00666A89">
        <w:tblPrEx>
          <w:tblLook w:val="01E0" w:firstRow="1" w:lastRow="1" w:firstColumn="1" w:lastColumn="1" w:noHBand="0" w:noVBand="0"/>
        </w:tblPrEx>
        <w:tc>
          <w:tcPr>
            <w:tcW w:w="11165" w:type="dxa"/>
            <w:gridSpan w:val="11"/>
            <w:tcBorders>
              <w:top w:val="single" w:sz="4" w:space="0" w:color="2B4C5A"/>
            </w:tcBorders>
            <w:shd w:val="clear" w:color="auto" w:fill="E8EEF0"/>
            <w:vAlign w:val="center"/>
          </w:tcPr>
          <w:p w14:paraId="74C88799"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 xml:space="preserve">Online Checks </w:t>
            </w:r>
          </w:p>
          <w:p w14:paraId="4115F91E" w14:textId="3349AC0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our statutory obligations under Keeping Children Safe in Education, Beckfoot Trust is required to conduct an online search as part of our due diligence on shortlisted candidates. This may help identify any incidents or issues that have happened, and are publicly available online, which the trust might want to explore with you at interview.</w:t>
            </w:r>
          </w:p>
          <w:p w14:paraId="1B7C55C7" w14:textId="0CBC6A60"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We carry out these searches using a trusted third party provider (Social Media Check) and details of how to complete the check will be provided prior to interview. If you would like to inform us of anything that might come to light when we perform this search, please outline the details below:</w:t>
            </w:r>
          </w:p>
          <w:p w14:paraId="0BF371F0"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mmigration, Asylum and Nationality Act (2006)</w:t>
            </w:r>
          </w:p>
          <w:p w14:paraId="1566C8F9"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produce acceptable specified documentary evidence at interview.</w:t>
            </w:r>
          </w:p>
          <w:p w14:paraId="2338C88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legally entitled to work in the UK.</w:t>
            </w:r>
          </w:p>
          <w:p w14:paraId="5472D018"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Safeguarding Vulnerable Groups Act (2006)</w:t>
            </w:r>
          </w:p>
          <w:p w14:paraId="2277FCBA" w14:textId="1544D56D"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he employer is obliged by law to operate a checking procedure for employees who have substantial access to children and young people.</w:t>
            </w:r>
          </w:p>
          <w:p w14:paraId="2B207B87" w14:textId="77E7DE3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not barred by the ISA from working with or applying to work with children (and/or vulnerable adults if appropriate), or included on the ISA Children’s Barred List (or the ISA Adults Barred List if appropriate).</w:t>
            </w:r>
          </w:p>
          <w:p w14:paraId="182FBD97"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Rehabilitation of Offenders Act (ROA) 1974 (Exceptions) Order 1975 (as amended)</w:t>
            </w:r>
          </w:p>
          <w:p w14:paraId="77767480" w14:textId="718F6C42"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079F5D29" w14:textId="73507B19"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the successful applicant, you will be provided with a Disclosure and Barring Service (DBS) application and consent form. Failure to complete this form will result in your application not proceeding any further. The possession of a DBS record will not automatically debar you from consideration for the post for which you have applied. Any information given will be treated as confidential and will only be used in relation to the post for which you have applied.</w:t>
            </w:r>
          </w:p>
          <w:p w14:paraId="42D2766F" w14:textId="7082CC31"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agree that the appropriate enquiry may be made to the Disclosure and Barring Service.</w:t>
            </w:r>
          </w:p>
          <w:p w14:paraId="1F1666FA" w14:textId="77777777" w:rsidR="00924E70" w:rsidRPr="00202A1F" w:rsidRDefault="00924E70" w:rsidP="00666A89">
            <w:pPr>
              <w:pStyle w:val="BodyText2"/>
              <w:rPr>
                <w:rFonts w:asciiTheme="minorHAnsi" w:hAnsiTheme="minorHAnsi" w:cstheme="minorHAnsi"/>
                <w:b/>
                <w:bCs/>
                <w:caps/>
              </w:rPr>
            </w:pPr>
            <w:r w:rsidRPr="00202A1F">
              <w:rPr>
                <w:rFonts w:asciiTheme="minorHAnsi" w:hAnsiTheme="minorHAnsi" w:cstheme="minorHAnsi"/>
                <w:b/>
                <w:bCs/>
              </w:rPr>
              <w:t>GDPR Data Protection Act</w:t>
            </w:r>
            <w:r w:rsidRPr="00202A1F">
              <w:rPr>
                <w:rFonts w:asciiTheme="minorHAnsi" w:hAnsiTheme="minorHAnsi" w:cstheme="minorHAnsi"/>
                <w:b/>
                <w:bCs/>
                <w:caps/>
              </w:rPr>
              <w:t xml:space="preserve"> (2018)</w:t>
            </w:r>
          </w:p>
          <w:p w14:paraId="7F511526" w14:textId="5299882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formation from this application form may be held securely by the Beckfoot Trust. The employers are registered under the GDPR Data Protection Act (2018); individuals have the right of access to personal data concerning them.</w:t>
            </w:r>
          </w:p>
          <w:p w14:paraId="378AAD29" w14:textId="054F25C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hereby give my consent for the information provided on this form to be held on computer or other relevant filing systems and to be shared with other accredited organisations or agencies (but only for reasons directly linked with your employment with the Trust)</w:t>
            </w:r>
            <w:r w:rsidRPr="00202A1F">
              <w:rPr>
                <w:rFonts w:asciiTheme="minorHAnsi" w:hAnsiTheme="minorHAnsi" w:cstheme="minorHAnsi"/>
                <w:color w:val="FF0000"/>
              </w:rPr>
              <w:t xml:space="preserve"> </w:t>
            </w:r>
            <w:r w:rsidRPr="00202A1F">
              <w:rPr>
                <w:rFonts w:asciiTheme="minorHAnsi" w:hAnsiTheme="minorHAnsi" w:cstheme="minorHAnsi"/>
              </w:rPr>
              <w:t>in accordance with the GDPR Data Protection Act 2018.</w:t>
            </w:r>
          </w:p>
          <w:p w14:paraId="5E21D6C2"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Disclosure</w:t>
            </w:r>
          </w:p>
          <w:p w14:paraId="425D5AE8" w14:textId="2EC2E16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A candidate for any appointment with Beckfoot Trust must state below any known relationship to any member of the Board of Directors or existing employees holding a leadership position at Beckfoot Trust when making an application. A candidate failing to disclose such a relationship or seeking to improperly influence the recruitment and selection process shall be disqualified from appointment, or if appointed, shall be liable to dismissal without notice.  </w:t>
            </w:r>
          </w:p>
          <w:p w14:paraId="37172363" w14:textId="7F1E32BD"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 DECLARE THAT ALL THE INFORMATION ON THIS FORM IS CORRECT TO THE BEST OF MY KNOWLEDGE AND I NOTE THAT THE WITHHOLDING, FALSIFICATION OR OMISSION OF RELEVANT INFORMATION BY A SUCCESSFUL CANDIDATE ARE GROUNDS FOR DISCIPLINARY ACTION WHICH MAY LEAD TO DI</w:t>
            </w:r>
            <w:r w:rsidR="008F7A93" w:rsidRPr="00202A1F">
              <w:rPr>
                <w:rFonts w:asciiTheme="minorHAnsi" w:hAnsiTheme="minorHAnsi" w:cstheme="minorHAnsi"/>
                <w:b/>
                <w:bCs/>
              </w:rPr>
              <w:t>S</w:t>
            </w:r>
            <w:r w:rsidRPr="00202A1F">
              <w:rPr>
                <w:rFonts w:asciiTheme="minorHAnsi" w:hAnsiTheme="minorHAnsi" w:cstheme="minorHAnsi"/>
                <w:b/>
                <w:bCs/>
              </w:rPr>
              <w:t>MISSAL.</w:t>
            </w:r>
          </w:p>
          <w:p w14:paraId="0DB55845"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b/>
                <w:bCs/>
              </w:rPr>
              <w:t>ALL CANDIDATES APPLYING FOR EMPLOYMENT ONLINE OR VIA EMAIL WILL BE REQUIRED TO SIGN AND DATE THIS FORM IF INVITED TO ATTEND AN INTERVIEW.</w:t>
            </w:r>
            <w:r w:rsidRPr="00202A1F">
              <w:rPr>
                <w:rFonts w:asciiTheme="minorHAnsi" w:hAnsiTheme="minorHAnsi" w:cstheme="minorHAnsi"/>
              </w:rPr>
              <w:t xml:space="preserve"> </w:t>
            </w:r>
          </w:p>
        </w:tc>
      </w:tr>
      <w:tr w:rsidR="00924E70" w:rsidRPr="00202A1F" w14:paraId="58A6F4CB"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2E7E1BD4"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Signed:</w:t>
            </w:r>
          </w:p>
        </w:tc>
        <w:tc>
          <w:tcPr>
            <w:tcW w:w="6072" w:type="dxa"/>
            <w:gridSpan w:val="8"/>
            <w:shd w:val="clear" w:color="auto" w:fill="auto"/>
            <w:vAlign w:val="center"/>
          </w:tcPr>
          <w:p w14:paraId="36FE664A" w14:textId="77777777" w:rsidR="00924E70" w:rsidRPr="00202A1F" w:rsidRDefault="00924E70" w:rsidP="00666A89">
            <w:pPr>
              <w:pStyle w:val="BodyText"/>
              <w:rPr>
                <w:rFonts w:asciiTheme="minorHAnsi" w:hAnsiTheme="minorHAnsi" w:cstheme="minorHAnsi"/>
              </w:rPr>
            </w:pPr>
          </w:p>
        </w:tc>
      </w:tr>
      <w:tr w:rsidR="00924E70" w:rsidRPr="00202A1F" w14:paraId="690F6F4A"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809F20E"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Date:</w:t>
            </w:r>
          </w:p>
        </w:tc>
        <w:tc>
          <w:tcPr>
            <w:tcW w:w="6072" w:type="dxa"/>
            <w:gridSpan w:val="8"/>
            <w:shd w:val="clear" w:color="auto" w:fill="auto"/>
            <w:vAlign w:val="center"/>
          </w:tcPr>
          <w:p w14:paraId="5097C28D" w14:textId="77777777" w:rsidR="00924E70" w:rsidRPr="00202A1F" w:rsidRDefault="00924E70" w:rsidP="00666A89">
            <w:pPr>
              <w:pStyle w:val="BodyText"/>
              <w:rPr>
                <w:rFonts w:asciiTheme="minorHAnsi" w:hAnsiTheme="minorHAnsi" w:cstheme="minorHAnsi"/>
              </w:rPr>
            </w:pPr>
          </w:p>
        </w:tc>
      </w:tr>
      <w:tr w:rsidR="00924E70" w:rsidRPr="00202A1F" w14:paraId="49AB8959"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02D6272"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Are you related to a Director of the Board or Senior Leader at Beckfoot Trust?</w:t>
            </w:r>
          </w:p>
        </w:tc>
        <w:tc>
          <w:tcPr>
            <w:tcW w:w="3036" w:type="dxa"/>
            <w:gridSpan w:val="5"/>
            <w:shd w:val="clear" w:color="auto" w:fill="auto"/>
            <w:vAlign w:val="center"/>
          </w:tcPr>
          <w:p w14:paraId="38266CDB"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r w:rsidRPr="00202A1F">
              <w:rPr>
                <w:rFonts w:ascii="Segoe UI Symbol" w:eastAsia="MS Gothic" w:hAnsi="Segoe UI Symbol" w:cs="Segoe UI Symbol"/>
              </w:rPr>
              <w:t>☐</w:t>
            </w:r>
          </w:p>
        </w:tc>
        <w:tc>
          <w:tcPr>
            <w:tcW w:w="3036" w:type="dxa"/>
            <w:gridSpan w:val="3"/>
            <w:shd w:val="clear" w:color="auto" w:fill="auto"/>
            <w:vAlign w:val="center"/>
          </w:tcPr>
          <w:p w14:paraId="352AE54D"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r w:rsidRPr="00202A1F">
              <w:rPr>
                <w:rFonts w:ascii="Segoe UI Symbol" w:eastAsia="MS Gothic" w:hAnsi="Segoe UI Symbol" w:cs="Segoe UI Symbol"/>
              </w:rPr>
              <w:t>☐</w:t>
            </w:r>
          </w:p>
        </w:tc>
      </w:tr>
      <w:tr w:rsidR="00924E70" w:rsidRPr="00202A1F" w14:paraId="419DB4A4" w14:textId="77777777" w:rsidTr="00666A89">
        <w:tblPrEx>
          <w:tblLook w:val="01E0" w:firstRow="1" w:lastRow="1" w:firstColumn="1" w:lastColumn="1" w:noHBand="0" w:noVBand="0"/>
        </w:tblPrEx>
        <w:trPr>
          <w:trHeight w:val="397"/>
        </w:trPr>
        <w:tc>
          <w:tcPr>
            <w:tcW w:w="5093" w:type="dxa"/>
            <w:gridSpan w:val="3"/>
            <w:tcBorders>
              <w:bottom w:val="single" w:sz="4" w:space="0" w:color="2B4C5A"/>
            </w:tcBorders>
            <w:shd w:val="clear" w:color="auto" w:fill="E8EEF0"/>
            <w:vAlign w:val="center"/>
          </w:tcPr>
          <w:p w14:paraId="54C0F505"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ES, give details:</w:t>
            </w:r>
          </w:p>
        </w:tc>
        <w:tc>
          <w:tcPr>
            <w:tcW w:w="6072" w:type="dxa"/>
            <w:gridSpan w:val="8"/>
            <w:tcBorders>
              <w:bottom w:val="single" w:sz="4" w:space="0" w:color="2B4C5A"/>
            </w:tcBorders>
            <w:shd w:val="clear" w:color="auto" w:fill="auto"/>
          </w:tcPr>
          <w:p w14:paraId="0984AAEB" w14:textId="77777777" w:rsidR="00924E70" w:rsidRPr="00202A1F" w:rsidRDefault="00924E70" w:rsidP="00666A89">
            <w:pPr>
              <w:pStyle w:val="BodyText"/>
              <w:rPr>
                <w:rFonts w:asciiTheme="minorHAnsi" w:hAnsiTheme="minorHAnsi" w:cstheme="minorHAnsi"/>
              </w:rPr>
            </w:pPr>
          </w:p>
        </w:tc>
      </w:tr>
      <w:tr w:rsidR="00924E70" w:rsidRPr="00202A1F" w14:paraId="42BF7CE2"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5A27C50D"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Equal Opportunities and Employment</w:t>
            </w:r>
          </w:p>
        </w:tc>
      </w:tr>
      <w:tr w:rsidR="00924E70" w:rsidRPr="00202A1F" w14:paraId="69D44980" w14:textId="77777777" w:rsidTr="00666A89">
        <w:tc>
          <w:tcPr>
            <w:tcW w:w="11165" w:type="dxa"/>
            <w:gridSpan w:val="11"/>
            <w:tcBorders>
              <w:top w:val="single" w:sz="4" w:space="0" w:color="2B4C5A"/>
            </w:tcBorders>
            <w:shd w:val="clear" w:color="auto" w:fill="E8EEF0"/>
            <w:vAlign w:val="center"/>
          </w:tcPr>
          <w:p w14:paraId="4726B8E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lastRenderedPageBreak/>
              <w:t xml:space="preserve">We seek a workforce which reflects the community we serve. We welcome applications from those groups which are under-represented on our staff. Applicants for jobs are judged on their skills and suitability for the vacancy. </w:t>
            </w:r>
          </w:p>
          <w:p w14:paraId="3391393C"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o monitor effectiveness of our policy, we ask all applicants on a voluntary basis to provide the information requested on this page. If you provide this information, it will be used only for administrative and monitoring purposes and will be confidential and not used to discriminate in favour or against any individual applicant and will not be used in the selection process.</w:t>
            </w:r>
          </w:p>
          <w:p w14:paraId="654D842B" w14:textId="0243924A"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Ethnic classification Please Note: These categories have been recommended to employers by the Commission for Racial Equality and are being collected to assist us to monitor the effects of its equal rights policy and to meet the requirements of the Race Relations (Amendment) Act 2000.</w:t>
            </w:r>
          </w:p>
        </w:tc>
      </w:tr>
      <w:tr w:rsidR="00666A89" w:rsidRPr="00202A1F" w14:paraId="265E2FA1" w14:textId="77777777" w:rsidTr="003D7962">
        <w:tc>
          <w:tcPr>
            <w:tcW w:w="2684" w:type="dxa"/>
            <w:shd w:val="clear" w:color="auto" w:fill="E8EEF0"/>
          </w:tcPr>
          <w:p w14:paraId="1014923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White  </w:t>
            </w:r>
          </w:p>
        </w:tc>
        <w:tc>
          <w:tcPr>
            <w:tcW w:w="5244" w:type="dxa"/>
            <w:gridSpan w:val="6"/>
            <w:shd w:val="clear" w:color="auto" w:fill="E8EEF0"/>
          </w:tcPr>
          <w:p w14:paraId="0039EBE0"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English</w:t>
            </w:r>
          </w:p>
          <w:p w14:paraId="491AA41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Scottish</w:t>
            </w:r>
          </w:p>
          <w:p w14:paraId="1E15537C"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elsh</w:t>
            </w:r>
          </w:p>
          <w:p w14:paraId="3330711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rish</w:t>
            </w:r>
          </w:p>
          <w:p w14:paraId="646F96A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white</w:t>
            </w:r>
            <w:r w:rsidRPr="00202A1F">
              <w:rPr>
                <w:rFonts w:asciiTheme="minorHAnsi" w:hAnsiTheme="minorHAnsi" w:cstheme="minorHAnsi"/>
              </w:rPr>
              <w:tab/>
            </w:r>
          </w:p>
        </w:tc>
        <w:tc>
          <w:tcPr>
            <w:tcW w:w="1560" w:type="dxa"/>
            <w:gridSpan w:val="3"/>
            <w:shd w:val="clear" w:color="auto" w:fill="auto"/>
            <w:vAlign w:val="center"/>
          </w:tcPr>
          <w:p w14:paraId="27F2BAC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w:t>
            </w:r>
          </w:p>
          <w:p w14:paraId="25F4AD7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2</w:t>
            </w:r>
          </w:p>
          <w:p w14:paraId="36AFEFD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3</w:t>
            </w:r>
          </w:p>
          <w:p w14:paraId="1691191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4</w:t>
            </w:r>
          </w:p>
          <w:p w14:paraId="577C8F9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5</w:t>
            </w:r>
          </w:p>
        </w:tc>
        <w:tc>
          <w:tcPr>
            <w:tcW w:w="1677" w:type="dxa"/>
            <w:shd w:val="clear" w:color="auto" w:fill="auto"/>
            <w:vAlign w:val="center"/>
          </w:tcPr>
          <w:sdt>
            <w:sdtPr>
              <w:rPr>
                <w:rFonts w:asciiTheme="minorHAnsi" w:hAnsiTheme="minorHAnsi" w:cstheme="minorHAnsi"/>
              </w:rPr>
              <w:id w:val="395245604"/>
              <w14:checkbox>
                <w14:checked w14:val="0"/>
                <w14:checkedState w14:val="2612" w14:font="MS Gothic"/>
                <w14:uncheckedState w14:val="2610" w14:font="MS Gothic"/>
              </w14:checkbox>
            </w:sdtPr>
            <w:sdtContent>
              <w:p w14:paraId="609CDCC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84579809"/>
              <w14:checkbox>
                <w14:checked w14:val="0"/>
                <w14:checkedState w14:val="2612" w14:font="MS Gothic"/>
                <w14:uncheckedState w14:val="2610" w14:font="MS Gothic"/>
              </w14:checkbox>
            </w:sdtPr>
            <w:sdtContent>
              <w:p w14:paraId="7CCED173"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6857716"/>
              <w14:checkbox>
                <w14:checked w14:val="0"/>
                <w14:checkedState w14:val="2612" w14:font="MS Gothic"/>
                <w14:uncheckedState w14:val="2610" w14:font="MS Gothic"/>
              </w14:checkbox>
            </w:sdtPr>
            <w:sdtContent>
              <w:p w14:paraId="25461F1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454019820"/>
              <w14:checkbox>
                <w14:checked w14:val="0"/>
                <w14:checkedState w14:val="2612" w14:font="MS Gothic"/>
                <w14:uncheckedState w14:val="2610" w14:font="MS Gothic"/>
              </w14:checkbox>
            </w:sdtPr>
            <w:sdtContent>
              <w:p w14:paraId="0E23880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068405395"/>
              <w14:checkbox>
                <w14:checked w14:val="0"/>
                <w14:checkedState w14:val="2612" w14:font="MS Gothic"/>
                <w14:uncheckedState w14:val="2610" w14:font="MS Gothic"/>
              </w14:checkbox>
            </w:sdtPr>
            <w:sdtContent>
              <w:p w14:paraId="04254F4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256C40D3" w14:textId="77777777" w:rsidTr="003D7962">
        <w:tc>
          <w:tcPr>
            <w:tcW w:w="2684" w:type="dxa"/>
            <w:shd w:val="clear" w:color="auto" w:fill="E8EEF0"/>
          </w:tcPr>
          <w:p w14:paraId="0656041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ixed</w:t>
            </w:r>
          </w:p>
          <w:p w14:paraId="2CE89119" w14:textId="77777777" w:rsidR="00924E70" w:rsidRPr="00202A1F" w:rsidRDefault="00924E70" w:rsidP="003D7962">
            <w:pPr>
              <w:pStyle w:val="BodyText"/>
              <w:rPr>
                <w:rFonts w:asciiTheme="minorHAnsi" w:hAnsiTheme="minorHAnsi" w:cstheme="minorHAnsi"/>
                <w:noProof/>
                <w:lang w:eastAsia="en-GB"/>
              </w:rPr>
            </w:pPr>
          </w:p>
        </w:tc>
        <w:tc>
          <w:tcPr>
            <w:tcW w:w="5244" w:type="dxa"/>
            <w:gridSpan w:val="6"/>
            <w:shd w:val="clear" w:color="auto" w:fill="E8EEF0"/>
          </w:tcPr>
          <w:p w14:paraId="7113274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Caribbean</w:t>
            </w:r>
          </w:p>
          <w:p w14:paraId="06D6954E"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African</w:t>
            </w:r>
          </w:p>
          <w:p w14:paraId="712A81F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Asian</w:t>
            </w:r>
          </w:p>
          <w:p w14:paraId="06C8B627"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mixed</w:t>
            </w:r>
          </w:p>
        </w:tc>
        <w:tc>
          <w:tcPr>
            <w:tcW w:w="1560" w:type="dxa"/>
            <w:gridSpan w:val="3"/>
            <w:shd w:val="clear" w:color="auto" w:fill="auto"/>
            <w:vAlign w:val="center"/>
          </w:tcPr>
          <w:p w14:paraId="5D00AC57"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6</w:t>
            </w:r>
          </w:p>
          <w:p w14:paraId="7DE06BF4"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7</w:t>
            </w:r>
          </w:p>
          <w:p w14:paraId="259A747E"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8</w:t>
            </w:r>
          </w:p>
          <w:p w14:paraId="3173BB3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9</w:t>
            </w:r>
          </w:p>
        </w:tc>
        <w:tc>
          <w:tcPr>
            <w:tcW w:w="1677" w:type="dxa"/>
            <w:shd w:val="clear" w:color="auto" w:fill="auto"/>
            <w:vAlign w:val="center"/>
          </w:tcPr>
          <w:sdt>
            <w:sdtPr>
              <w:rPr>
                <w:rFonts w:asciiTheme="minorHAnsi" w:hAnsiTheme="minorHAnsi" w:cstheme="minorHAnsi"/>
              </w:rPr>
              <w:id w:val="-341783775"/>
              <w14:checkbox>
                <w14:checked w14:val="0"/>
                <w14:checkedState w14:val="2612" w14:font="MS Gothic"/>
                <w14:uncheckedState w14:val="2610" w14:font="MS Gothic"/>
              </w14:checkbox>
            </w:sdtPr>
            <w:sdtContent>
              <w:p w14:paraId="3FE15A8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726111851"/>
              <w14:checkbox>
                <w14:checked w14:val="0"/>
                <w14:checkedState w14:val="2612" w14:font="MS Gothic"/>
                <w14:uncheckedState w14:val="2610" w14:font="MS Gothic"/>
              </w14:checkbox>
            </w:sdtPr>
            <w:sdtContent>
              <w:p w14:paraId="435C014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30488123"/>
              <w14:checkbox>
                <w14:checked w14:val="0"/>
                <w14:checkedState w14:val="2612" w14:font="MS Gothic"/>
                <w14:uncheckedState w14:val="2610" w14:font="MS Gothic"/>
              </w14:checkbox>
            </w:sdtPr>
            <w:sdtContent>
              <w:p w14:paraId="3BA9FF1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22521376"/>
              <w14:checkbox>
                <w14:checked w14:val="0"/>
                <w14:checkedState w14:val="2612" w14:font="MS Gothic"/>
                <w14:uncheckedState w14:val="2610" w14:font="MS Gothic"/>
              </w14:checkbox>
            </w:sdtPr>
            <w:sdtContent>
              <w:p w14:paraId="03AD2B8C"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7C732A55" w14:textId="77777777" w:rsidTr="003D7962">
        <w:tc>
          <w:tcPr>
            <w:tcW w:w="2684" w:type="dxa"/>
            <w:shd w:val="clear" w:color="auto" w:fill="E8EEF0"/>
          </w:tcPr>
          <w:p w14:paraId="44FFA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sian or Asian British</w:t>
            </w:r>
          </w:p>
          <w:p w14:paraId="1E30AFA9"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4CCF9C6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ndian</w:t>
            </w:r>
          </w:p>
          <w:p w14:paraId="53B08D4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Pakistani</w:t>
            </w:r>
          </w:p>
          <w:p w14:paraId="3729103F"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angladeshi</w:t>
            </w:r>
          </w:p>
          <w:p w14:paraId="3D611BDA"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Kashmiri</w:t>
            </w:r>
          </w:p>
          <w:p w14:paraId="5176414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Asian</w:t>
            </w:r>
          </w:p>
        </w:tc>
        <w:tc>
          <w:tcPr>
            <w:tcW w:w="1560" w:type="dxa"/>
            <w:gridSpan w:val="3"/>
            <w:shd w:val="clear" w:color="auto" w:fill="auto"/>
            <w:vAlign w:val="center"/>
          </w:tcPr>
          <w:p w14:paraId="40B40F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0</w:t>
            </w:r>
          </w:p>
          <w:p w14:paraId="56BAC4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1</w:t>
            </w:r>
          </w:p>
          <w:p w14:paraId="56089515"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2</w:t>
            </w:r>
          </w:p>
          <w:p w14:paraId="224C36CC"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3</w:t>
            </w:r>
          </w:p>
          <w:p w14:paraId="60DF06B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4</w:t>
            </w:r>
          </w:p>
        </w:tc>
        <w:tc>
          <w:tcPr>
            <w:tcW w:w="1677" w:type="dxa"/>
            <w:shd w:val="clear" w:color="auto" w:fill="auto"/>
            <w:vAlign w:val="center"/>
          </w:tcPr>
          <w:sdt>
            <w:sdtPr>
              <w:rPr>
                <w:rFonts w:asciiTheme="minorHAnsi" w:hAnsiTheme="minorHAnsi" w:cstheme="minorHAnsi"/>
              </w:rPr>
              <w:id w:val="-464121211"/>
              <w14:checkbox>
                <w14:checked w14:val="0"/>
                <w14:checkedState w14:val="2612" w14:font="MS Gothic"/>
                <w14:uncheckedState w14:val="2610" w14:font="MS Gothic"/>
              </w14:checkbox>
            </w:sdtPr>
            <w:sdtContent>
              <w:p w14:paraId="6711E68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687987434"/>
              <w14:checkbox>
                <w14:checked w14:val="0"/>
                <w14:checkedState w14:val="2612" w14:font="MS Gothic"/>
                <w14:uncheckedState w14:val="2610" w14:font="MS Gothic"/>
              </w14:checkbox>
            </w:sdtPr>
            <w:sdtContent>
              <w:p w14:paraId="34C4FA5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324483960"/>
              <w14:checkbox>
                <w14:checked w14:val="0"/>
                <w14:checkedState w14:val="2612" w14:font="MS Gothic"/>
                <w14:uncheckedState w14:val="2610" w14:font="MS Gothic"/>
              </w14:checkbox>
            </w:sdtPr>
            <w:sdtContent>
              <w:p w14:paraId="03C5CCA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826583871"/>
              <w14:checkbox>
                <w14:checked w14:val="0"/>
                <w14:checkedState w14:val="2612" w14:font="MS Gothic"/>
                <w14:uncheckedState w14:val="2610" w14:font="MS Gothic"/>
              </w14:checkbox>
            </w:sdtPr>
            <w:sdtContent>
              <w:p w14:paraId="5648063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947004689"/>
              <w14:checkbox>
                <w14:checked w14:val="0"/>
                <w14:checkedState w14:val="2612" w14:font="MS Gothic"/>
                <w14:uncheckedState w14:val="2610" w14:font="MS Gothic"/>
              </w14:checkbox>
            </w:sdtPr>
            <w:sdtContent>
              <w:p w14:paraId="242361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52D206A9" w14:textId="77777777" w:rsidTr="003D7962">
        <w:tc>
          <w:tcPr>
            <w:tcW w:w="2684" w:type="dxa"/>
            <w:shd w:val="clear" w:color="auto" w:fill="E8EEF0"/>
          </w:tcPr>
          <w:p w14:paraId="692BE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lack or Black British</w:t>
            </w:r>
          </w:p>
        </w:tc>
        <w:tc>
          <w:tcPr>
            <w:tcW w:w="5244" w:type="dxa"/>
            <w:gridSpan w:val="6"/>
            <w:shd w:val="clear" w:color="auto" w:fill="E8EEF0"/>
          </w:tcPr>
          <w:p w14:paraId="55957504"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aribbean</w:t>
            </w:r>
          </w:p>
          <w:p w14:paraId="61B6FFC1"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frican</w:t>
            </w:r>
          </w:p>
          <w:p w14:paraId="447E7F2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black</w:t>
            </w:r>
          </w:p>
        </w:tc>
        <w:tc>
          <w:tcPr>
            <w:tcW w:w="1560" w:type="dxa"/>
            <w:gridSpan w:val="3"/>
            <w:shd w:val="clear" w:color="auto" w:fill="auto"/>
            <w:vAlign w:val="center"/>
          </w:tcPr>
          <w:p w14:paraId="43E0040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5</w:t>
            </w:r>
          </w:p>
          <w:p w14:paraId="0407881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6</w:t>
            </w:r>
          </w:p>
          <w:p w14:paraId="2FFCA46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7</w:t>
            </w:r>
          </w:p>
        </w:tc>
        <w:tc>
          <w:tcPr>
            <w:tcW w:w="1677" w:type="dxa"/>
            <w:shd w:val="clear" w:color="auto" w:fill="auto"/>
            <w:vAlign w:val="center"/>
          </w:tcPr>
          <w:sdt>
            <w:sdtPr>
              <w:rPr>
                <w:rFonts w:asciiTheme="minorHAnsi" w:hAnsiTheme="minorHAnsi" w:cstheme="minorHAnsi"/>
              </w:rPr>
              <w:id w:val="1621023028"/>
              <w14:checkbox>
                <w14:checked w14:val="0"/>
                <w14:checkedState w14:val="2612" w14:font="MS Gothic"/>
                <w14:uncheckedState w14:val="2610" w14:font="MS Gothic"/>
              </w14:checkbox>
            </w:sdtPr>
            <w:sdtContent>
              <w:p w14:paraId="0A3B2F2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18230325"/>
              <w14:checkbox>
                <w14:checked w14:val="0"/>
                <w14:checkedState w14:val="2612" w14:font="MS Gothic"/>
                <w14:uncheckedState w14:val="2610" w14:font="MS Gothic"/>
              </w14:checkbox>
            </w:sdtPr>
            <w:sdtContent>
              <w:p w14:paraId="1B8BAB34"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37810403"/>
              <w14:checkbox>
                <w14:checked w14:val="0"/>
                <w14:checkedState w14:val="2612" w14:font="MS Gothic"/>
                <w14:uncheckedState w14:val="2610" w14:font="MS Gothic"/>
              </w14:checkbox>
            </w:sdtPr>
            <w:sdtContent>
              <w:p w14:paraId="5833B5CB"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09E696A5" w14:textId="77777777" w:rsidTr="003D7962">
        <w:tc>
          <w:tcPr>
            <w:tcW w:w="2684" w:type="dxa"/>
            <w:shd w:val="clear" w:color="auto" w:fill="E8EEF0"/>
          </w:tcPr>
          <w:p w14:paraId="5E565A08"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Other Ethnic Groups</w:t>
            </w:r>
          </w:p>
          <w:p w14:paraId="31C8E08A"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025ADCB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hinese</w:t>
            </w:r>
          </w:p>
          <w:p w14:paraId="72D2E08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ethnic group</w:t>
            </w:r>
          </w:p>
        </w:tc>
        <w:tc>
          <w:tcPr>
            <w:tcW w:w="1560" w:type="dxa"/>
            <w:gridSpan w:val="3"/>
            <w:shd w:val="clear" w:color="auto" w:fill="auto"/>
            <w:vAlign w:val="center"/>
          </w:tcPr>
          <w:p w14:paraId="1EFC78C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8</w:t>
            </w:r>
          </w:p>
          <w:p w14:paraId="56B2640D"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9</w:t>
            </w:r>
          </w:p>
        </w:tc>
        <w:tc>
          <w:tcPr>
            <w:tcW w:w="1677" w:type="dxa"/>
            <w:shd w:val="clear" w:color="auto" w:fill="auto"/>
            <w:vAlign w:val="center"/>
          </w:tcPr>
          <w:sdt>
            <w:sdtPr>
              <w:rPr>
                <w:rFonts w:asciiTheme="minorHAnsi" w:hAnsiTheme="minorHAnsi" w:cstheme="minorHAnsi"/>
              </w:rPr>
              <w:id w:val="-1320117089"/>
              <w14:checkbox>
                <w14:checked w14:val="0"/>
                <w14:checkedState w14:val="2612" w14:font="MS Gothic"/>
                <w14:uncheckedState w14:val="2610" w14:font="MS Gothic"/>
              </w14:checkbox>
            </w:sdtPr>
            <w:sdtContent>
              <w:p w14:paraId="14B526E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57404482"/>
              <w14:checkbox>
                <w14:checked w14:val="0"/>
                <w14:checkedState w14:val="2612" w14:font="MS Gothic"/>
                <w14:uncheckedState w14:val="2610" w14:font="MS Gothic"/>
              </w14:checkbox>
            </w:sdtPr>
            <w:sdtContent>
              <w:p w14:paraId="04A35A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924E70" w:rsidRPr="00202A1F" w14:paraId="48C9115D" w14:textId="77777777" w:rsidTr="00666A89">
        <w:trPr>
          <w:trHeight w:val="567"/>
        </w:trPr>
        <w:tc>
          <w:tcPr>
            <w:tcW w:w="5235" w:type="dxa"/>
            <w:gridSpan w:val="4"/>
            <w:shd w:val="clear" w:color="auto" w:fill="E8EEF0"/>
            <w:vAlign w:val="center"/>
          </w:tcPr>
          <w:p w14:paraId="6E2DF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Gender:</w:t>
            </w:r>
          </w:p>
        </w:tc>
        <w:tc>
          <w:tcPr>
            <w:tcW w:w="5930" w:type="dxa"/>
            <w:gridSpan w:val="7"/>
            <w:shd w:val="clear" w:color="auto" w:fill="auto"/>
            <w:vAlign w:val="center"/>
          </w:tcPr>
          <w:p w14:paraId="75B5569F" w14:textId="313854CB" w:rsidR="00924E70" w:rsidRPr="00202A1F" w:rsidRDefault="00924E70" w:rsidP="003D7962">
            <w:pPr>
              <w:pStyle w:val="BodyText"/>
              <w:rPr>
                <w:rFonts w:asciiTheme="minorHAnsi" w:hAnsiTheme="minorHAnsi" w:cstheme="minorHAnsi"/>
              </w:rPr>
            </w:pPr>
          </w:p>
        </w:tc>
      </w:tr>
      <w:tr w:rsidR="00924E70" w:rsidRPr="00202A1F" w14:paraId="0E9C75B2" w14:textId="77777777" w:rsidTr="00666A89">
        <w:trPr>
          <w:trHeight w:val="567"/>
        </w:trPr>
        <w:tc>
          <w:tcPr>
            <w:tcW w:w="5235" w:type="dxa"/>
            <w:gridSpan w:val="4"/>
            <w:shd w:val="clear" w:color="auto" w:fill="E8EEF0"/>
            <w:vAlign w:val="center"/>
          </w:tcPr>
          <w:p w14:paraId="64AC0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Date of birth:</w:t>
            </w:r>
          </w:p>
        </w:tc>
        <w:tc>
          <w:tcPr>
            <w:tcW w:w="5930" w:type="dxa"/>
            <w:gridSpan w:val="7"/>
            <w:shd w:val="clear" w:color="auto" w:fill="auto"/>
            <w:vAlign w:val="center"/>
          </w:tcPr>
          <w:p w14:paraId="360F938E" w14:textId="5968C4E4" w:rsidR="00924E70" w:rsidRPr="00202A1F" w:rsidRDefault="00924E70" w:rsidP="003D7962">
            <w:pPr>
              <w:pStyle w:val="BodyText"/>
              <w:rPr>
                <w:rFonts w:asciiTheme="minorHAnsi" w:hAnsiTheme="minorHAnsi" w:cstheme="minorHAnsi"/>
              </w:rPr>
            </w:pPr>
          </w:p>
        </w:tc>
      </w:tr>
      <w:tr w:rsidR="00924E70" w:rsidRPr="00202A1F" w14:paraId="3056FB0C" w14:textId="77777777" w:rsidTr="003D7962">
        <w:tc>
          <w:tcPr>
            <w:tcW w:w="5235" w:type="dxa"/>
            <w:gridSpan w:val="4"/>
            <w:tcBorders>
              <w:bottom w:val="single" w:sz="4" w:space="0" w:color="2B4C5A"/>
            </w:tcBorders>
            <w:shd w:val="clear" w:color="auto" w:fill="E8EEF0"/>
          </w:tcPr>
          <w:p w14:paraId="235BEF9A"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Job Sharing</w:t>
            </w:r>
          </w:p>
          <w:p w14:paraId="1903BACB"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this post is full time and it has been advertised as being suitable for job sharing, please tell us whether you are applying for a full time post or willing to job share, or whether you would consider either. If you would like to job share this post but are unsure as to whether this is possible, please contact the school or department concerned.</w:t>
            </w:r>
          </w:p>
        </w:tc>
        <w:tc>
          <w:tcPr>
            <w:tcW w:w="1976" w:type="dxa"/>
            <w:tcBorders>
              <w:bottom w:val="single" w:sz="4" w:space="0" w:color="2B4C5A"/>
            </w:tcBorders>
            <w:shd w:val="clear" w:color="auto" w:fill="auto"/>
            <w:vAlign w:val="center"/>
          </w:tcPr>
          <w:p w14:paraId="3F21BB0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Full time  </w:t>
            </w:r>
            <w:sdt>
              <w:sdtPr>
                <w:rPr>
                  <w:rFonts w:asciiTheme="minorHAnsi" w:hAnsiTheme="minorHAnsi" w:cstheme="minorHAnsi"/>
                </w:rPr>
                <w:id w:val="109796087"/>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p w14:paraId="0C113871" w14:textId="77777777" w:rsidR="00924E70" w:rsidRPr="00202A1F" w:rsidRDefault="00924E70" w:rsidP="003D7962">
            <w:pPr>
              <w:pStyle w:val="BodyText"/>
              <w:jc w:val="center"/>
              <w:rPr>
                <w:rFonts w:asciiTheme="minorHAnsi" w:hAnsiTheme="minorHAnsi" w:cstheme="minorHAnsi"/>
              </w:rPr>
            </w:pPr>
          </w:p>
        </w:tc>
        <w:tc>
          <w:tcPr>
            <w:tcW w:w="1977" w:type="dxa"/>
            <w:gridSpan w:val="4"/>
            <w:tcBorders>
              <w:bottom w:val="single" w:sz="4" w:space="0" w:color="2B4C5A"/>
            </w:tcBorders>
            <w:shd w:val="clear" w:color="auto" w:fill="auto"/>
            <w:vAlign w:val="center"/>
          </w:tcPr>
          <w:p w14:paraId="0BAEF74F"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Job share  </w:t>
            </w:r>
            <w:sdt>
              <w:sdtPr>
                <w:rPr>
                  <w:rFonts w:asciiTheme="minorHAnsi" w:hAnsiTheme="minorHAnsi" w:cstheme="minorHAnsi"/>
                </w:rPr>
                <w:id w:val="-7289967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p w14:paraId="52524446" w14:textId="77777777" w:rsidR="00924E70" w:rsidRPr="00202A1F" w:rsidRDefault="00924E70" w:rsidP="003D7962">
            <w:pPr>
              <w:pStyle w:val="BodyText"/>
              <w:jc w:val="center"/>
              <w:rPr>
                <w:rFonts w:asciiTheme="minorHAnsi" w:hAnsiTheme="minorHAnsi" w:cstheme="minorHAnsi"/>
              </w:rPr>
            </w:pPr>
          </w:p>
        </w:tc>
        <w:tc>
          <w:tcPr>
            <w:tcW w:w="1977" w:type="dxa"/>
            <w:gridSpan w:val="2"/>
            <w:tcBorders>
              <w:bottom w:val="single" w:sz="4" w:space="0" w:color="2B4C5A"/>
            </w:tcBorders>
            <w:shd w:val="clear" w:color="auto" w:fill="auto"/>
            <w:vAlign w:val="center"/>
          </w:tcPr>
          <w:p w14:paraId="39122292" w14:textId="1E8FF5EB"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Either  </w:t>
            </w:r>
            <w:sdt>
              <w:sdtPr>
                <w:rPr>
                  <w:rFonts w:asciiTheme="minorHAnsi" w:hAnsiTheme="minorHAnsi" w:cstheme="minorHAnsi"/>
                </w:rPr>
                <w:id w:val="-351256880"/>
                <w14:checkbox>
                  <w14:checked w14:val="0"/>
                  <w14:checkedState w14:val="2612" w14:font="MS Gothic"/>
                  <w14:uncheckedState w14:val="2610" w14:font="MS Gothic"/>
                </w14:checkbox>
              </w:sdtPr>
              <w:sdtContent>
                <w:r w:rsidR="006616B3" w:rsidRPr="00202A1F">
                  <w:rPr>
                    <w:rFonts w:ascii="Segoe UI Symbol" w:eastAsia="MS Gothic" w:hAnsi="Segoe UI Symbol" w:cs="Segoe UI Symbol"/>
                  </w:rPr>
                  <w:t>☐</w:t>
                </w:r>
              </w:sdtContent>
            </w:sdt>
          </w:p>
          <w:p w14:paraId="07C51F86" w14:textId="77777777" w:rsidR="00924E70" w:rsidRPr="00202A1F" w:rsidRDefault="00924E70" w:rsidP="003D7962">
            <w:pPr>
              <w:pStyle w:val="BodyText"/>
              <w:jc w:val="center"/>
              <w:rPr>
                <w:rFonts w:asciiTheme="minorHAnsi" w:hAnsiTheme="minorHAnsi" w:cstheme="minorHAnsi"/>
              </w:rPr>
            </w:pPr>
          </w:p>
        </w:tc>
      </w:tr>
      <w:tr w:rsidR="00924E70" w:rsidRPr="00202A1F" w14:paraId="0B1DE8CB"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13E9CB03"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isability</w:t>
            </w:r>
          </w:p>
        </w:tc>
      </w:tr>
      <w:tr w:rsidR="00924E70" w:rsidRPr="00202A1F" w14:paraId="1F5B355F" w14:textId="77777777" w:rsidTr="003D7962">
        <w:tblPrEx>
          <w:tblLook w:val="01E0" w:firstRow="1" w:lastRow="1" w:firstColumn="1" w:lastColumn="1" w:noHBand="0" w:noVBand="0"/>
        </w:tblPrEx>
        <w:tc>
          <w:tcPr>
            <w:tcW w:w="7220" w:type="dxa"/>
            <w:gridSpan w:val="6"/>
            <w:tcBorders>
              <w:top w:val="single" w:sz="4" w:space="0" w:color="2B4C5A"/>
            </w:tcBorders>
            <w:shd w:val="clear" w:color="auto" w:fill="E8EEF0"/>
            <w:vAlign w:val="center"/>
          </w:tcPr>
          <w:p w14:paraId="157857CA" w14:textId="77777777" w:rsidR="00924E70" w:rsidRPr="00202A1F" w:rsidRDefault="00924E70" w:rsidP="003D7962">
            <w:pPr>
              <w:pStyle w:val="BodyText"/>
              <w:rPr>
                <w:rFonts w:asciiTheme="minorHAnsi" w:hAnsiTheme="minorHAnsi" w:cstheme="minorHAnsi"/>
                <w:lang w:eastAsia="en-GB"/>
              </w:rPr>
            </w:pPr>
            <w:r w:rsidRPr="00202A1F">
              <w:rPr>
                <w:rFonts w:asciiTheme="minorHAnsi" w:hAnsiTheme="minorHAnsi" w:cstheme="minorHAnsi"/>
                <w:lang w:eastAsia="en-GB"/>
              </w:rPr>
              <w:t>Do you consider yourself to be disabled according to the definition below?</w:t>
            </w:r>
          </w:p>
          <w:p w14:paraId="44CCA20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lang w:eastAsia="en-GB"/>
              </w:rPr>
              <w:t>The Equality Act 2010 defines a person as having a disability if they have a physical or mental impairment that has a ‘substantial’ and ‘long-term’ negative effect on their ability to do normal daily activities.</w:t>
            </w:r>
          </w:p>
        </w:tc>
        <w:tc>
          <w:tcPr>
            <w:tcW w:w="1972" w:type="dxa"/>
            <w:gridSpan w:val="3"/>
            <w:tcBorders>
              <w:top w:val="single" w:sz="4" w:space="0" w:color="2B4C5A"/>
            </w:tcBorders>
            <w:shd w:val="clear" w:color="auto" w:fill="auto"/>
            <w:vAlign w:val="center"/>
          </w:tcPr>
          <w:p w14:paraId="7970782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23521667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973" w:type="dxa"/>
            <w:gridSpan w:val="2"/>
            <w:tcBorders>
              <w:top w:val="single" w:sz="4" w:space="0" w:color="2B4C5A"/>
            </w:tcBorders>
            <w:shd w:val="clear" w:color="auto" w:fill="auto"/>
            <w:vAlign w:val="center"/>
          </w:tcPr>
          <w:p w14:paraId="6ABE3DF1"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033080799"/>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2226B654" w14:textId="77777777" w:rsidTr="003D7962">
        <w:tblPrEx>
          <w:tblLook w:val="01E0" w:firstRow="1" w:lastRow="1" w:firstColumn="1" w:lastColumn="1" w:noHBand="0" w:noVBand="0"/>
        </w:tblPrEx>
        <w:trPr>
          <w:trHeight w:val="567"/>
        </w:trPr>
        <w:tc>
          <w:tcPr>
            <w:tcW w:w="3251" w:type="dxa"/>
            <w:gridSpan w:val="2"/>
            <w:shd w:val="clear" w:color="auto" w:fill="E8EEF0"/>
            <w:vAlign w:val="center"/>
          </w:tcPr>
          <w:p w14:paraId="091B49C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shd w:val="clear" w:color="auto" w:fill="auto"/>
          </w:tcPr>
          <w:p w14:paraId="76EAA0C6" w14:textId="7E710AE2" w:rsidR="00924E70" w:rsidRPr="00202A1F" w:rsidRDefault="00924E70" w:rsidP="003D7962">
            <w:pPr>
              <w:pStyle w:val="BodyText"/>
              <w:rPr>
                <w:rFonts w:asciiTheme="minorHAnsi" w:hAnsiTheme="minorHAnsi" w:cstheme="minorHAnsi"/>
              </w:rPr>
            </w:pPr>
          </w:p>
        </w:tc>
      </w:tr>
      <w:tr w:rsidR="00924E70" w:rsidRPr="00202A1F" w14:paraId="5A8DD414" w14:textId="77777777" w:rsidTr="003D7962">
        <w:tblPrEx>
          <w:tblLook w:val="01E0" w:firstRow="1" w:lastRow="1" w:firstColumn="1" w:lastColumn="1" w:noHBand="0" w:noVBand="0"/>
        </w:tblPrEx>
        <w:tc>
          <w:tcPr>
            <w:tcW w:w="7220" w:type="dxa"/>
            <w:gridSpan w:val="6"/>
            <w:shd w:val="clear" w:color="auto" w:fill="E8EEF0"/>
            <w:vAlign w:val="center"/>
          </w:tcPr>
          <w:p w14:paraId="422D8BA8" w14:textId="217E8151"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If you are selected for interview are there any special arrangements the </w:t>
            </w:r>
            <w:r w:rsidR="009E6AB1" w:rsidRPr="00202A1F">
              <w:rPr>
                <w:rFonts w:asciiTheme="minorHAnsi" w:hAnsiTheme="minorHAnsi" w:cstheme="minorHAnsi"/>
              </w:rPr>
              <w:t>Trust</w:t>
            </w:r>
            <w:r w:rsidRPr="00202A1F">
              <w:rPr>
                <w:rFonts w:asciiTheme="minorHAnsi" w:hAnsiTheme="minorHAnsi" w:cstheme="minorHAnsi"/>
              </w:rPr>
              <w:t xml:space="preserve"> should make for you? </w:t>
            </w:r>
          </w:p>
        </w:tc>
        <w:tc>
          <w:tcPr>
            <w:tcW w:w="1972" w:type="dxa"/>
            <w:gridSpan w:val="3"/>
            <w:shd w:val="clear" w:color="auto" w:fill="auto"/>
            <w:vAlign w:val="center"/>
          </w:tcPr>
          <w:p w14:paraId="68538F6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4430227"/>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973" w:type="dxa"/>
            <w:gridSpan w:val="2"/>
            <w:shd w:val="clear" w:color="auto" w:fill="auto"/>
            <w:vAlign w:val="center"/>
          </w:tcPr>
          <w:p w14:paraId="68B09D4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31082176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504BD992" w14:textId="77777777" w:rsidTr="003D7962">
        <w:tblPrEx>
          <w:tblLook w:val="01E0" w:firstRow="1" w:lastRow="1" w:firstColumn="1" w:lastColumn="1" w:noHBand="0" w:noVBand="0"/>
        </w:tblPrEx>
        <w:trPr>
          <w:trHeight w:val="567"/>
        </w:trPr>
        <w:tc>
          <w:tcPr>
            <w:tcW w:w="3251" w:type="dxa"/>
            <w:gridSpan w:val="2"/>
            <w:tcBorders>
              <w:bottom w:val="single" w:sz="4" w:space="0" w:color="2B4C5A"/>
            </w:tcBorders>
            <w:shd w:val="clear" w:color="auto" w:fill="E8EEF0"/>
            <w:vAlign w:val="center"/>
          </w:tcPr>
          <w:p w14:paraId="0E0DDAB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tcBorders>
              <w:bottom w:val="single" w:sz="4" w:space="0" w:color="2B4C5A"/>
            </w:tcBorders>
            <w:shd w:val="clear" w:color="auto" w:fill="auto"/>
          </w:tcPr>
          <w:p w14:paraId="448C2A9E" w14:textId="1C1EEB79" w:rsidR="00924E70" w:rsidRPr="00202A1F" w:rsidRDefault="00924E70" w:rsidP="003D7962">
            <w:pPr>
              <w:pStyle w:val="BodyText"/>
              <w:rPr>
                <w:rFonts w:asciiTheme="minorHAnsi" w:hAnsiTheme="minorHAnsi" w:cstheme="minorHAnsi"/>
              </w:rPr>
            </w:pPr>
          </w:p>
        </w:tc>
      </w:tr>
      <w:tr w:rsidR="00924E70" w:rsidRPr="00202A1F" w14:paraId="1260C2F0" w14:textId="77777777" w:rsidTr="003D7962">
        <w:tc>
          <w:tcPr>
            <w:tcW w:w="11165" w:type="dxa"/>
            <w:gridSpan w:val="11"/>
            <w:tcBorders>
              <w:top w:val="single" w:sz="4" w:space="0" w:color="2B4C5A"/>
              <w:left w:val="single" w:sz="4" w:space="0" w:color="2B4C5A"/>
              <w:bottom w:val="single" w:sz="4" w:space="0" w:color="BDCAD1"/>
              <w:right w:val="single" w:sz="4" w:space="0" w:color="2B4C5A"/>
            </w:tcBorders>
            <w:shd w:val="clear" w:color="auto" w:fill="2B4C5A"/>
            <w:vAlign w:val="center"/>
          </w:tcPr>
          <w:p w14:paraId="08E69EA5" w14:textId="77777777" w:rsidR="00924E70" w:rsidRPr="00202A1F" w:rsidRDefault="00924E70" w:rsidP="003D7962">
            <w:pPr>
              <w:pStyle w:val="Heading1"/>
              <w:rPr>
                <w:rFonts w:asciiTheme="minorHAnsi" w:hAnsiTheme="minorHAnsi" w:cstheme="minorHAnsi"/>
              </w:rPr>
            </w:pPr>
            <w:r w:rsidRPr="00202A1F">
              <w:rPr>
                <w:rFonts w:asciiTheme="minorHAnsi" w:hAnsiTheme="minorHAnsi" w:cstheme="minorHAnsi"/>
              </w:rPr>
              <w:t>Health</w:t>
            </w:r>
          </w:p>
        </w:tc>
      </w:tr>
      <w:tr w:rsidR="00924E70" w:rsidRPr="00202A1F" w14:paraId="4F428AF0" w14:textId="77777777" w:rsidTr="003D7962">
        <w:tblPrEx>
          <w:tblLook w:val="01E0" w:firstRow="1" w:lastRow="1" w:firstColumn="1" w:lastColumn="1" w:noHBand="0" w:noVBand="0"/>
        </w:tblPrEx>
        <w:trPr>
          <w:trHeight w:val="567"/>
        </w:trPr>
        <w:tc>
          <w:tcPr>
            <w:tcW w:w="11165" w:type="dxa"/>
            <w:gridSpan w:val="11"/>
            <w:tcBorders>
              <w:top w:val="single" w:sz="4" w:space="0" w:color="BDCAD1"/>
            </w:tcBorders>
            <w:shd w:val="clear" w:color="auto" w:fill="E8EEF0"/>
            <w:vAlign w:val="center"/>
          </w:tcPr>
          <w:p w14:paraId="25231DFF" w14:textId="19BEBE6F" w:rsidR="00924E70" w:rsidRPr="00202A1F" w:rsidRDefault="00924E70" w:rsidP="003D7962">
            <w:pPr>
              <w:pStyle w:val="BodyText2"/>
              <w:rPr>
                <w:rFonts w:asciiTheme="minorHAnsi" w:hAnsiTheme="minorHAnsi" w:cstheme="minorHAnsi"/>
              </w:rPr>
            </w:pPr>
            <w:r w:rsidRPr="00202A1F">
              <w:rPr>
                <w:rFonts w:asciiTheme="minorHAnsi" w:hAnsiTheme="minorHAnsi" w:cstheme="minorHAnsi"/>
              </w:rPr>
              <w:t xml:space="preserve">Please note that you </w:t>
            </w:r>
            <w:r w:rsidR="00215104" w:rsidRPr="00202A1F">
              <w:rPr>
                <w:rFonts w:asciiTheme="minorHAnsi" w:hAnsiTheme="minorHAnsi" w:cstheme="minorHAnsi"/>
              </w:rPr>
              <w:t>will</w:t>
            </w:r>
            <w:r w:rsidRPr="00202A1F">
              <w:rPr>
                <w:rFonts w:asciiTheme="minorHAnsi" w:hAnsiTheme="minorHAnsi" w:cstheme="minorHAnsi"/>
              </w:rPr>
              <w:t xml:space="preserve"> be required to complete a medical questionnaire.</w:t>
            </w:r>
          </w:p>
        </w:tc>
      </w:tr>
    </w:tbl>
    <w:p w14:paraId="6E2D3B40" w14:textId="77777777" w:rsidR="00924E70" w:rsidRPr="00202A1F" w:rsidRDefault="00924E70" w:rsidP="00AA7521">
      <w:pPr>
        <w:rPr>
          <w:rFonts w:asciiTheme="minorHAnsi" w:hAnsiTheme="minorHAnsi" w:cstheme="minorHAnsi"/>
        </w:rPr>
      </w:pPr>
    </w:p>
    <w:p w14:paraId="0FFF9C5B" w14:textId="77777777" w:rsidR="00924E70" w:rsidRPr="00202A1F" w:rsidRDefault="00924E70" w:rsidP="00AA7521">
      <w:pPr>
        <w:rPr>
          <w:rFonts w:asciiTheme="minorHAnsi" w:hAnsiTheme="minorHAnsi" w:cstheme="minorHAnsi"/>
        </w:rPr>
      </w:pPr>
    </w:p>
    <w:sectPr w:rsidR="00924E70" w:rsidRPr="00202A1F" w:rsidSect="00FB6130">
      <w:headerReference w:type="default" r:id="rId13"/>
      <w:footerReference w:type="default" r:id="rId14"/>
      <w:pgSz w:w="12240" w:h="15840"/>
      <w:pgMar w:top="397" w:right="720" w:bottom="39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FE47" w14:textId="77777777" w:rsidR="007E5417" w:rsidRDefault="007E5417" w:rsidP="00820322">
      <w:r>
        <w:separator/>
      </w:r>
    </w:p>
  </w:endnote>
  <w:endnote w:type="continuationSeparator" w:id="0">
    <w:p w14:paraId="265DAB04" w14:textId="77777777" w:rsidR="007E5417" w:rsidRDefault="007E5417"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altName w:val="Calibri"/>
    <w:panose1 w:val="02000503030000020004"/>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panose1 w:val="02000503030000020004"/>
    <w:charset w:val="00"/>
    <w:family w:val="modern"/>
    <w:notTrueType/>
    <w:pitch w:val="variable"/>
    <w:sig w:usb0="A00000AF" w:usb1="5000207B" w:usb2="00000000" w:usb3="00000000" w:csb0="00000093" w:csb1="00000000"/>
  </w:font>
  <w:font w:name="Brevia Semibold">
    <w:panose1 w:val="02000503030000020004"/>
    <w:charset w:val="00"/>
    <w:family w:val="modern"/>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0CF" w14:textId="4B269878" w:rsidR="001745C8" w:rsidRPr="004C6010" w:rsidRDefault="001745C8" w:rsidP="00261F3C">
    <w:pPr>
      <w:pStyle w:val="Footer"/>
      <w:jc w:val="center"/>
    </w:pPr>
    <w:r>
      <w:fldChar w:fldCharType="begin"/>
    </w:r>
    <w:r>
      <w:instrText xml:space="preserve"> PAGE   \* MERGEFORMAT </w:instrText>
    </w:r>
    <w:r>
      <w:fldChar w:fldCharType="separate"/>
    </w:r>
    <w:r w:rsidR="007209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A58F" w14:textId="77777777" w:rsidR="007E5417" w:rsidRDefault="007E5417" w:rsidP="00820322">
      <w:r>
        <w:separator/>
      </w:r>
    </w:p>
  </w:footnote>
  <w:footnote w:type="continuationSeparator" w:id="0">
    <w:p w14:paraId="22D2765B" w14:textId="77777777" w:rsidR="007E5417" w:rsidRDefault="007E5417"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961" w14:textId="77777777" w:rsidR="001745C8" w:rsidRDefault="001745C8" w:rsidP="00261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69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0B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07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41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56C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06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27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0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68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EC97A"/>
    <w:lvl w:ilvl="0">
      <w:start w:val="1"/>
      <w:numFmt w:val="bullet"/>
      <w:lvlText w:val=""/>
      <w:lvlJc w:val="left"/>
      <w:pPr>
        <w:tabs>
          <w:tab w:val="num" w:pos="360"/>
        </w:tabs>
        <w:ind w:left="360" w:hanging="360"/>
      </w:pPr>
      <w:rPr>
        <w:rFonts w:ascii="Symbol" w:hAnsi="Symbol" w:hint="default"/>
      </w:rPr>
    </w:lvl>
  </w:abstractNum>
  <w:num w:numId="1" w16cid:durableId="1005205186">
    <w:abstractNumId w:val="0"/>
  </w:num>
  <w:num w:numId="2" w16cid:durableId="1594624803">
    <w:abstractNumId w:val="1"/>
  </w:num>
  <w:num w:numId="3" w16cid:durableId="4862585">
    <w:abstractNumId w:val="2"/>
  </w:num>
  <w:num w:numId="4" w16cid:durableId="1147934924">
    <w:abstractNumId w:val="3"/>
  </w:num>
  <w:num w:numId="5" w16cid:durableId="1957640932">
    <w:abstractNumId w:val="8"/>
  </w:num>
  <w:num w:numId="6" w16cid:durableId="982464319">
    <w:abstractNumId w:val="4"/>
  </w:num>
  <w:num w:numId="7" w16cid:durableId="758913813">
    <w:abstractNumId w:val="5"/>
  </w:num>
  <w:num w:numId="8" w16cid:durableId="1680813290">
    <w:abstractNumId w:val="6"/>
  </w:num>
  <w:num w:numId="9" w16cid:durableId="535318598">
    <w:abstractNumId w:val="7"/>
  </w:num>
  <w:num w:numId="10" w16cid:durableId="2144957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1F"/>
    <w:rsid w:val="000164A1"/>
    <w:rsid w:val="000319C5"/>
    <w:rsid w:val="00032F14"/>
    <w:rsid w:val="00034B33"/>
    <w:rsid w:val="00040534"/>
    <w:rsid w:val="00040CCC"/>
    <w:rsid w:val="0004349B"/>
    <w:rsid w:val="00046A3C"/>
    <w:rsid w:val="00047B33"/>
    <w:rsid w:val="000574C3"/>
    <w:rsid w:val="00062B56"/>
    <w:rsid w:val="00071A45"/>
    <w:rsid w:val="00072E0A"/>
    <w:rsid w:val="00080D2B"/>
    <w:rsid w:val="000814C0"/>
    <w:rsid w:val="00086C41"/>
    <w:rsid w:val="000A116E"/>
    <w:rsid w:val="000A37F4"/>
    <w:rsid w:val="000A3A12"/>
    <w:rsid w:val="000A3CB4"/>
    <w:rsid w:val="000A643D"/>
    <w:rsid w:val="000A7A43"/>
    <w:rsid w:val="000B4395"/>
    <w:rsid w:val="000B4BBB"/>
    <w:rsid w:val="000C158E"/>
    <w:rsid w:val="000C4517"/>
    <w:rsid w:val="000C58D1"/>
    <w:rsid w:val="000C7A47"/>
    <w:rsid w:val="000D359B"/>
    <w:rsid w:val="000D41FF"/>
    <w:rsid w:val="000E2A35"/>
    <w:rsid w:val="000E2A61"/>
    <w:rsid w:val="000E2D46"/>
    <w:rsid w:val="000F7D32"/>
    <w:rsid w:val="0010430D"/>
    <w:rsid w:val="00111F24"/>
    <w:rsid w:val="00114B4C"/>
    <w:rsid w:val="00122050"/>
    <w:rsid w:val="00153406"/>
    <w:rsid w:val="001539B9"/>
    <w:rsid w:val="00156865"/>
    <w:rsid w:val="001573E8"/>
    <w:rsid w:val="00162BBF"/>
    <w:rsid w:val="001664DD"/>
    <w:rsid w:val="001674D5"/>
    <w:rsid w:val="001745C8"/>
    <w:rsid w:val="00175B54"/>
    <w:rsid w:val="00185E04"/>
    <w:rsid w:val="001A7DB4"/>
    <w:rsid w:val="001B1325"/>
    <w:rsid w:val="001B1E7F"/>
    <w:rsid w:val="001C0F74"/>
    <w:rsid w:val="001C2E4B"/>
    <w:rsid w:val="001D114D"/>
    <w:rsid w:val="001E3906"/>
    <w:rsid w:val="001E45F2"/>
    <w:rsid w:val="001F55A2"/>
    <w:rsid w:val="00202A1F"/>
    <w:rsid w:val="002122FC"/>
    <w:rsid w:val="00215104"/>
    <w:rsid w:val="00215B73"/>
    <w:rsid w:val="00222D4B"/>
    <w:rsid w:val="002255A2"/>
    <w:rsid w:val="00230A28"/>
    <w:rsid w:val="00241D1A"/>
    <w:rsid w:val="002428C8"/>
    <w:rsid w:val="0025022D"/>
    <w:rsid w:val="00250EE4"/>
    <w:rsid w:val="00256E2B"/>
    <w:rsid w:val="00261F3C"/>
    <w:rsid w:val="00265903"/>
    <w:rsid w:val="00266BEC"/>
    <w:rsid w:val="00287952"/>
    <w:rsid w:val="002955A5"/>
    <w:rsid w:val="00297823"/>
    <w:rsid w:val="002A0E0C"/>
    <w:rsid w:val="002B4D2D"/>
    <w:rsid w:val="002C4DC3"/>
    <w:rsid w:val="002D17E2"/>
    <w:rsid w:val="002D344F"/>
    <w:rsid w:val="002E2395"/>
    <w:rsid w:val="002E2ED0"/>
    <w:rsid w:val="002E3295"/>
    <w:rsid w:val="002E4121"/>
    <w:rsid w:val="002E4511"/>
    <w:rsid w:val="002F3211"/>
    <w:rsid w:val="002F74BD"/>
    <w:rsid w:val="00305BB4"/>
    <w:rsid w:val="00315D4C"/>
    <w:rsid w:val="00322A79"/>
    <w:rsid w:val="003311DB"/>
    <w:rsid w:val="003350D4"/>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D7962"/>
    <w:rsid w:val="003E0787"/>
    <w:rsid w:val="003E1E6F"/>
    <w:rsid w:val="003F0BBB"/>
    <w:rsid w:val="00402180"/>
    <w:rsid w:val="00420D9F"/>
    <w:rsid w:val="004545C3"/>
    <w:rsid w:val="0046538C"/>
    <w:rsid w:val="00467909"/>
    <w:rsid w:val="00470E78"/>
    <w:rsid w:val="004710A1"/>
    <w:rsid w:val="004936EE"/>
    <w:rsid w:val="004B36EA"/>
    <w:rsid w:val="004B73CD"/>
    <w:rsid w:val="004C236E"/>
    <w:rsid w:val="004C2B21"/>
    <w:rsid w:val="004C4EB2"/>
    <w:rsid w:val="004C6010"/>
    <w:rsid w:val="004D051D"/>
    <w:rsid w:val="004D4954"/>
    <w:rsid w:val="004D652F"/>
    <w:rsid w:val="004F04E5"/>
    <w:rsid w:val="004F7726"/>
    <w:rsid w:val="005040E4"/>
    <w:rsid w:val="005139DE"/>
    <w:rsid w:val="005238A0"/>
    <w:rsid w:val="00532EFA"/>
    <w:rsid w:val="00542B0C"/>
    <w:rsid w:val="0056512C"/>
    <w:rsid w:val="00565CC1"/>
    <w:rsid w:val="00570478"/>
    <w:rsid w:val="00570557"/>
    <w:rsid w:val="005717CB"/>
    <w:rsid w:val="005B3AEE"/>
    <w:rsid w:val="005B57A6"/>
    <w:rsid w:val="005E65D4"/>
    <w:rsid w:val="005F4129"/>
    <w:rsid w:val="006212F7"/>
    <w:rsid w:val="00626200"/>
    <w:rsid w:val="00645961"/>
    <w:rsid w:val="006616B3"/>
    <w:rsid w:val="00663CF2"/>
    <w:rsid w:val="00663F66"/>
    <w:rsid w:val="006644E8"/>
    <w:rsid w:val="00666A89"/>
    <w:rsid w:val="00687598"/>
    <w:rsid w:val="00687DB4"/>
    <w:rsid w:val="00697C56"/>
    <w:rsid w:val="006A0617"/>
    <w:rsid w:val="006A1C03"/>
    <w:rsid w:val="006B087C"/>
    <w:rsid w:val="006C52F7"/>
    <w:rsid w:val="006D1428"/>
    <w:rsid w:val="006D7EFF"/>
    <w:rsid w:val="006E23A2"/>
    <w:rsid w:val="006E2AC3"/>
    <w:rsid w:val="006F0739"/>
    <w:rsid w:val="006F623D"/>
    <w:rsid w:val="006F6358"/>
    <w:rsid w:val="00702275"/>
    <w:rsid w:val="00714044"/>
    <w:rsid w:val="00714BB6"/>
    <w:rsid w:val="00715CCD"/>
    <w:rsid w:val="00720992"/>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B73FE"/>
    <w:rsid w:val="007D1642"/>
    <w:rsid w:val="007D25EA"/>
    <w:rsid w:val="007D3897"/>
    <w:rsid w:val="007D3AB6"/>
    <w:rsid w:val="007D3B52"/>
    <w:rsid w:val="007D4FAF"/>
    <w:rsid w:val="007E0F72"/>
    <w:rsid w:val="007E3F1F"/>
    <w:rsid w:val="007E5417"/>
    <w:rsid w:val="007E7A00"/>
    <w:rsid w:val="007F204B"/>
    <w:rsid w:val="007F40E2"/>
    <w:rsid w:val="007F59D4"/>
    <w:rsid w:val="007F77DC"/>
    <w:rsid w:val="008004C6"/>
    <w:rsid w:val="0080396B"/>
    <w:rsid w:val="00806654"/>
    <w:rsid w:val="00811CB9"/>
    <w:rsid w:val="00815A7D"/>
    <w:rsid w:val="00820322"/>
    <w:rsid w:val="00821BED"/>
    <w:rsid w:val="0082300D"/>
    <w:rsid w:val="00837E54"/>
    <w:rsid w:val="008474FF"/>
    <w:rsid w:val="00852DF8"/>
    <w:rsid w:val="0086056E"/>
    <w:rsid w:val="008610FE"/>
    <w:rsid w:val="00870CD1"/>
    <w:rsid w:val="00871621"/>
    <w:rsid w:val="00873084"/>
    <w:rsid w:val="0087411B"/>
    <w:rsid w:val="00877AFD"/>
    <w:rsid w:val="008851DD"/>
    <w:rsid w:val="008A340C"/>
    <w:rsid w:val="008A4DA0"/>
    <w:rsid w:val="008B2647"/>
    <w:rsid w:val="008B3B6F"/>
    <w:rsid w:val="008B7F55"/>
    <w:rsid w:val="008C18DF"/>
    <w:rsid w:val="008C723E"/>
    <w:rsid w:val="008D240C"/>
    <w:rsid w:val="008F7A93"/>
    <w:rsid w:val="00902C35"/>
    <w:rsid w:val="0090491B"/>
    <w:rsid w:val="0091044B"/>
    <w:rsid w:val="0092039C"/>
    <w:rsid w:val="00920F4D"/>
    <w:rsid w:val="009212D2"/>
    <w:rsid w:val="00924E70"/>
    <w:rsid w:val="0093318E"/>
    <w:rsid w:val="009449A6"/>
    <w:rsid w:val="00954502"/>
    <w:rsid w:val="00957816"/>
    <w:rsid w:val="0096081B"/>
    <w:rsid w:val="009645A9"/>
    <w:rsid w:val="009673A5"/>
    <w:rsid w:val="009715E2"/>
    <w:rsid w:val="009837AC"/>
    <w:rsid w:val="00990D6E"/>
    <w:rsid w:val="0099479F"/>
    <w:rsid w:val="00995155"/>
    <w:rsid w:val="009A1A4C"/>
    <w:rsid w:val="009A75B8"/>
    <w:rsid w:val="009B3574"/>
    <w:rsid w:val="009C35BD"/>
    <w:rsid w:val="009C367C"/>
    <w:rsid w:val="009C4B60"/>
    <w:rsid w:val="009D5B33"/>
    <w:rsid w:val="009E2736"/>
    <w:rsid w:val="009E6AB1"/>
    <w:rsid w:val="00A12789"/>
    <w:rsid w:val="00A14779"/>
    <w:rsid w:val="00A306DA"/>
    <w:rsid w:val="00A32B94"/>
    <w:rsid w:val="00A345E6"/>
    <w:rsid w:val="00A52820"/>
    <w:rsid w:val="00A57717"/>
    <w:rsid w:val="00A61FF8"/>
    <w:rsid w:val="00A66850"/>
    <w:rsid w:val="00A6706E"/>
    <w:rsid w:val="00A71C83"/>
    <w:rsid w:val="00A73A86"/>
    <w:rsid w:val="00A84658"/>
    <w:rsid w:val="00AA49F1"/>
    <w:rsid w:val="00AA7521"/>
    <w:rsid w:val="00AD0F3C"/>
    <w:rsid w:val="00AD7D4E"/>
    <w:rsid w:val="00AE18C2"/>
    <w:rsid w:val="00AE4BA2"/>
    <w:rsid w:val="00AF07AE"/>
    <w:rsid w:val="00AF105A"/>
    <w:rsid w:val="00B040E6"/>
    <w:rsid w:val="00B05FD5"/>
    <w:rsid w:val="00B1413E"/>
    <w:rsid w:val="00B24D9C"/>
    <w:rsid w:val="00B30BEF"/>
    <w:rsid w:val="00B373B5"/>
    <w:rsid w:val="00B45860"/>
    <w:rsid w:val="00B47915"/>
    <w:rsid w:val="00B6602B"/>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55075"/>
    <w:rsid w:val="00C6339D"/>
    <w:rsid w:val="00C72701"/>
    <w:rsid w:val="00C95EB5"/>
    <w:rsid w:val="00C972B5"/>
    <w:rsid w:val="00CA01FA"/>
    <w:rsid w:val="00CB0525"/>
    <w:rsid w:val="00CC05F2"/>
    <w:rsid w:val="00CC0CD6"/>
    <w:rsid w:val="00CC45EB"/>
    <w:rsid w:val="00CD067B"/>
    <w:rsid w:val="00CD0E03"/>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503E"/>
    <w:rsid w:val="00DD5947"/>
    <w:rsid w:val="00DE72B8"/>
    <w:rsid w:val="00DF10E8"/>
    <w:rsid w:val="00E0520B"/>
    <w:rsid w:val="00E07832"/>
    <w:rsid w:val="00E14EAD"/>
    <w:rsid w:val="00E323B6"/>
    <w:rsid w:val="00E32CD6"/>
    <w:rsid w:val="00E36A09"/>
    <w:rsid w:val="00E46FD9"/>
    <w:rsid w:val="00E50FAE"/>
    <w:rsid w:val="00E515A8"/>
    <w:rsid w:val="00E56A12"/>
    <w:rsid w:val="00E74F85"/>
    <w:rsid w:val="00E75F70"/>
    <w:rsid w:val="00E76F8D"/>
    <w:rsid w:val="00EA0DFA"/>
    <w:rsid w:val="00EB0BCA"/>
    <w:rsid w:val="00EC5E36"/>
    <w:rsid w:val="00ED2439"/>
    <w:rsid w:val="00ED300E"/>
    <w:rsid w:val="00ED60CD"/>
    <w:rsid w:val="00F27DBC"/>
    <w:rsid w:val="00F442B4"/>
    <w:rsid w:val="00F55A33"/>
    <w:rsid w:val="00F57518"/>
    <w:rsid w:val="00F7592F"/>
    <w:rsid w:val="00F80927"/>
    <w:rsid w:val="00F901CD"/>
    <w:rsid w:val="00F910EB"/>
    <w:rsid w:val="00F930DB"/>
    <w:rsid w:val="00F9489E"/>
    <w:rsid w:val="00FA3EF9"/>
    <w:rsid w:val="00FB24B6"/>
    <w:rsid w:val="00FB38EA"/>
    <w:rsid w:val="00FB5487"/>
    <w:rsid w:val="00FB6130"/>
    <w:rsid w:val="00FC4E92"/>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4857"/>
  <w15:docId w15:val="{6A43C0BF-507B-456E-8A82-F380B99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185E04"/>
    <w:pPr>
      <w:spacing w:before="60" w:after="60"/>
      <w:outlineLvl w:val="0"/>
    </w:pPr>
    <w:rPr>
      <w:rFonts w:ascii="Brevia Bold" w:hAnsi="Brevia Bold"/>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 w:type="character" w:styleId="UnresolvedMention">
    <w:name w:val="Unresolved Mention"/>
    <w:basedOn w:val="DefaultParagraphFont"/>
    <w:uiPriority w:val="99"/>
    <w:semiHidden/>
    <w:unhideWhenUsed/>
    <w:rsid w:val="004D051D"/>
    <w:rPr>
      <w:color w:val="605E5C"/>
      <w:shd w:val="clear" w:color="auto" w:fill="E1DFDD"/>
    </w:rPr>
  </w:style>
  <w:style w:type="paragraph" w:styleId="Title">
    <w:name w:val="Title"/>
    <w:basedOn w:val="Normal"/>
    <w:next w:val="Normal"/>
    <w:link w:val="TitleChar"/>
    <w:qFormat/>
    <w:rsid w:val="00924E70"/>
    <w:pPr>
      <w:spacing w:line="192" w:lineRule="auto"/>
    </w:pPr>
    <w:rPr>
      <w:rFonts w:ascii="Brevia Bold" w:hAnsi="Brevia Bold"/>
      <w:b/>
      <w:bCs/>
      <w:color w:val="2B4C5A"/>
      <w:sz w:val="32"/>
      <w:szCs w:val="32"/>
    </w:rPr>
  </w:style>
  <w:style w:type="character" w:customStyle="1" w:styleId="TitleChar">
    <w:name w:val="Title Char"/>
    <w:basedOn w:val="DefaultParagraphFont"/>
    <w:link w:val="Title"/>
    <w:rsid w:val="00924E70"/>
    <w:rPr>
      <w:rFonts w:ascii="Brevia Bold" w:hAnsi="Brevia Bold"/>
      <w:b/>
      <w:bCs/>
      <w:color w:val="2B4C5A"/>
      <w:sz w:val="32"/>
      <w:szCs w:val="32"/>
      <w:lang w:eastAsia="en-US"/>
    </w:rPr>
  </w:style>
  <w:style w:type="paragraph" w:styleId="BodyText2">
    <w:name w:val="Body Text 2"/>
    <w:basedOn w:val="Normal"/>
    <w:link w:val="BodyText2Char"/>
    <w:unhideWhenUsed/>
    <w:rsid w:val="00666A89"/>
    <w:pPr>
      <w:spacing w:before="120" w:after="120" w:line="192" w:lineRule="auto"/>
      <w:jc w:val="both"/>
    </w:pPr>
    <w:rPr>
      <w:rFonts w:ascii="Brevia Medium" w:hAnsi="Brevia Medium"/>
      <w:sz w:val="21"/>
      <w:szCs w:val="21"/>
    </w:rPr>
  </w:style>
  <w:style w:type="character" w:customStyle="1" w:styleId="BodyText2Char">
    <w:name w:val="Body Text 2 Char"/>
    <w:basedOn w:val="DefaultParagraphFont"/>
    <w:link w:val="BodyText2"/>
    <w:rsid w:val="00666A89"/>
    <w:rPr>
      <w:rFonts w:ascii="Brevia Medium" w:hAnsi="Brevia Medium"/>
      <w:sz w:val="21"/>
      <w:szCs w:val="21"/>
      <w:lang w:eastAsia="en-US"/>
    </w:rPr>
  </w:style>
  <w:style w:type="paragraph" w:styleId="BodyText">
    <w:name w:val="Body Text"/>
    <w:basedOn w:val="Normal"/>
    <w:link w:val="BodyTextChar"/>
    <w:unhideWhenUsed/>
    <w:rsid w:val="00185E04"/>
    <w:rPr>
      <w:rFonts w:ascii="Brevia Medium" w:hAnsi="Brevia Medium"/>
      <w:sz w:val="21"/>
      <w:szCs w:val="21"/>
    </w:rPr>
  </w:style>
  <w:style w:type="character" w:customStyle="1" w:styleId="BodyTextChar">
    <w:name w:val="Body Text Char"/>
    <w:basedOn w:val="DefaultParagraphFont"/>
    <w:link w:val="BodyText"/>
    <w:rsid w:val="00185E04"/>
    <w:rPr>
      <w:rFonts w:ascii="Brevia Medium" w:hAnsi="Brevia Medium"/>
      <w:sz w:val="21"/>
      <w:szCs w:val="21"/>
      <w:lang w:eastAsia="en-US"/>
    </w:rPr>
  </w:style>
  <w:style w:type="character" w:styleId="FollowedHyperlink">
    <w:name w:val="FollowedHyperlink"/>
    <w:basedOn w:val="DefaultParagraphFont"/>
    <w:semiHidden/>
    <w:unhideWhenUsed/>
    <w:rsid w:val="00924E70"/>
    <w:rPr>
      <w:color w:val="954F72" w:themeColor="followedHyperlink"/>
      <w:u w:val="single"/>
    </w:rPr>
  </w:style>
  <w:style w:type="paragraph" w:styleId="BodyText3">
    <w:name w:val="Body Text 3"/>
    <w:basedOn w:val="BodyText"/>
    <w:link w:val="BodyText3Char"/>
    <w:unhideWhenUsed/>
    <w:rsid w:val="00666A89"/>
    <w:rPr>
      <w:rFonts w:ascii="Brevia Semibold" w:hAnsi="Brevia Semibold"/>
      <w:b/>
      <w:bCs/>
      <w:color w:val="000000" w:themeColor="text1"/>
      <w:sz w:val="18"/>
      <w:szCs w:val="18"/>
    </w:rPr>
  </w:style>
  <w:style w:type="character" w:customStyle="1" w:styleId="BodyText3Char">
    <w:name w:val="Body Text 3 Char"/>
    <w:basedOn w:val="DefaultParagraphFont"/>
    <w:link w:val="BodyText3"/>
    <w:rsid w:val="00666A89"/>
    <w:rPr>
      <w:rFonts w:ascii="Brevia Semibold" w:hAnsi="Brevia Semibold"/>
      <w:b/>
      <w:bCs/>
      <w:color w:val="000000" w:themeColor="text1"/>
      <w:sz w:val="18"/>
      <w:szCs w:val="18"/>
      <w:lang w:eastAsia="en-US"/>
    </w:rPr>
  </w:style>
  <w:style w:type="paragraph" w:customStyle="1" w:styleId="BasicParagraph">
    <w:name w:val="[Basic Paragraph]"/>
    <w:basedOn w:val="Normal"/>
    <w:uiPriority w:val="99"/>
    <w:rsid w:val="00202A1F"/>
    <w:pPr>
      <w:autoSpaceDE w:val="0"/>
      <w:autoSpaceDN w:val="0"/>
      <w:adjustRightInd w:val="0"/>
      <w:spacing w:line="288" w:lineRule="auto"/>
      <w:textAlignment w:val="center"/>
    </w:pPr>
    <w:rPr>
      <w:rFonts w:ascii="Brevia Medium" w:hAnsi="Brevia Medium" w:cs="Brevia Medium"/>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2B942E1F0ED4FBC56ADC562AF650E"/>
        <w:category>
          <w:name w:val="General"/>
          <w:gallery w:val="placeholder"/>
        </w:category>
        <w:types>
          <w:type w:val="bbPlcHdr"/>
        </w:types>
        <w:behaviors>
          <w:behavior w:val="content"/>
        </w:behaviors>
        <w:guid w:val="{CFB6ACE6-1139-9940-9F51-E0EC9D652615}"/>
      </w:docPartPr>
      <w:docPartBody>
        <w:p w:rsidR="004F245E" w:rsidRDefault="00B05D4A" w:rsidP="00B05D4A">
          <w:pPr>
            <w:pStyle w:val="FE72B942E1F0ED4FBC56ADC562AF650E"/>
          </w:pPr>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altName w:val="Calibri"/>
    <w:panose1 w:val="02000503030000020004"/>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panose1 w:val="02000503030000020004"/>
    <w:charset w:val="00"/>
    <w:family w:val="modern"/>
    <w:notTrueType/>
    <w:pitch w:val="variable"/>
    <w:sig w:usb0="A00000AF" w:usb1="5000207B" w:usb2="00000000" w:usb3="00000000" w:csb0="00000093" w:csb1="00000000"/>
  </w:font>
  <w:font w:name="Brevia Semibold">
    <w:panose1 w:val="02000503030000020004"/>
    <w:charset w:val="00"/>
    <w:family w:val="modern"/>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B5"/>
    <w:rsid w:val="002E03EA"/>
    <w:rsid w:val="004F245E"/>
    <w:rsid w:val="00611AF2"/>
    <w:rsid w:val="0075466C"/>
    <w:rsid w:val="00A27044"/>
    <w:rsid w:val="00A603CD"/>
    <w:rsid w:val="00A749B5"/>
    <w:rsid w:val="00B05D4A"/>
    <w:rsid w:val="00D71BC9"/>
    <w:rsid w:val="00F85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D4A"/>
    <w:rPr>
      <w:color w:val="808080"/>
    </w:rPr>
  </w:style>
  <w:style w:type="paragraph" w:customStyle="1" w:styleId="FE72B942E1F0ED4FBC56ADC562AF650E">
    <w:name w:val="FE72B942E1F0ED4FBC56ADC562AF650E"/>
    <w:rsid w:val="00B05D4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7CDA702353A4B9E34E47A57DD648D" ma:contentTypeVersion="12" ma:contentTypeDescription="Create a new document." ma:contentTypeScope="" ma:versionID="da45485b44fd1fca6990bea204bd85f2">
  <xsd:schema xmlns:xsd="http://www.w3.org/2001/XMLSchema" xmlns:xs="http://www.w3.org/2001/XMLSchema" xmlns:p="http://schemas.microsoft.com/office/2006/metadata/properties" xmlns:ns2="fd6b2a86-caa2-4192-989c-a0e71964a7fd" xmlns:ns3="673bb68f-5863-4a02-bebc-6d552eb679e8" targetNamespace="http://schemas.microsoft.com/office/2006/metadata/properties" ma:root="true" ma:fieldsID="dffe2afe31dd994cb01256a3546a5380" ns2:_="" ns3:_="">
    <xsd:import namespace="fd6b2a86-caa2-4192-989c-a0e71964a7fd"/>
    <xsd:import namespace="673bb68f-5863-4a02-bebc-6d552eb679e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2a86-caa2-4192-989c-a0e71964a7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bb68f-5863-4a02-bebc-6d552eb679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90f8d4-2bea-47ee-a201-0ece57ed62cc}" ma:internalName="TaxCatchAll" ma:showField="CatchAllData" ma:web="673bb68f-5863-4a02-bebc-6d552eb679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6b2a86-caa2-4192-989c-a0e71964a7fd">
      <Terms xmlns="http://schemas.microsoft.com/office/infopath/2007/PartnerControls"/>
    </lcf76f155ced4ddcb4097134ff3c332f>
    <TaxCatchAll xmlns="673bb68f-5863-4a02-bebc-6d552eb679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8B236-5B0B-4868-B740-2058D7E2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2a86-caa2-4192-989c-a0e71964a7fd"/>
    <ds:schemaRef ds:uri="673bb68f-5863-4a02-bebc-6d552eb6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21B61-D5A2-4910-9AEE-14A030464FA7}">
  <ds:schemaRefs>
    <ds:schemaRef ds:uri="http://schemas.openxmlformats.org/officeDocument/2006/bibliography"/>
  </ds:schemaRefs>
</ds:datastoreItem>
</file>

<file path=customXml/itemProps3.xml><?xml version="1.0" encoding="utf-8"?>
<ds:datastoreItem xmlns:ds="http://schemas.openxmlformats.org/officeDocument/2006/customXml" ds:itemID="{1FF2D919-AE71-44AE-8F38-0A427189A93A}">
  <ds:schemaRefs>
    <ds:schemaRef ds:uri="http://schemas.microsoft.com/office/2006/metadata/properties"/>
    <ds:schemaRef ds:uri="http://schemas.microsoft.com/office/infopath/2007/PartnerControls"/>
    <ds:schemaRef ds:uri="fd6b2a86-caa2-4192-989c-a0e71964a7fd"/>
    <ds:schemaRef ds:uri="673bb68f-5863-4a02-bebc-6d552eb679e8"/>
  </ds:schemaRefs>
</ds:datastoreItem>
</file>

<file path=customXml/itemProps4.xml><?xml version="1.0" encoding="utf-8"?>
<ds:datastoreItem xmlns:ds="http://schemas.openxmlformats.org/officeDocument/2006/customXml" ds:itemID="{5FA56BD2-63FB-477A-AB53-24E98D790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Jenny McUrich</cp:lastModifiedBy>
  <cp:revision>3</cp:revision>
  <cp:lastPrinted>2023-02-28T15:12:00Z</cp:lastPrinted>
  <dcterms:created xsi:type="dcterms:W3CDTF">2023-04-24T11:26:00Z</dcterms:created>
  <dcterms:modified xsi:type="dcterms:W3CDTF">2023-05-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7CDA702353A4B9E34E47A57DD648D</vt:lpwstr>
  </property>
  <property fmtid="{D5CDD505-2E9C-101B-9397-08002B2CF9AE}" pid="3" name="Order">
    <vt:r8>120000</vt:r8>
  </property>
  <property fmtid="{D5CDD505-2E9C-101B-9397-08002B2CF9AE}" pid="4" name="MediaServiceImageTags">
    <vt:lpwstr/>
  </property>
</Properties>
</file>